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6DF4" w14:textId="77777777" w:rsidR="00666EEE" w:rsidRPr="008432C5" w:rsidRDefault="00666EEE" w:rsidP="00666EEE">
      <w:pPr>
        <w:pStyle w:val="a3"/>
        <w:rPr>
          <w:b w:val="0"/>
          <w:sz w:val="22"/>
        </w:rPr>
      </w:pPr>
      <w:r w:rsidRPr="008432C5">
        <w:rPr>
          <w:b w:val="0"/>
          <w:sz w:val="22"/>
        </w:rPr>
        <w:t>МИНИСТЕРСТВО НАУКИ И ВЫСШЕГО ОБРАЗОВАНИЯ РОССИЙСКОЙ ФЕДЕРАЦИИ</w:t>
      </w:r>
    </w:p>
    <w:p w14:paraId="181BD002" w14:textId="77777777" w:rsidR="00666EEE" w:rsidRPr="008432C5" w:rsidRDefault="00666EEE" w:rsidP="00666EE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432C5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7E079033" w14:textId="77777777" w:rsidR="00666EEE" w:rsidRPr="008432C5" w:rsidRDefault="00666EEE" w:rsidP="00666E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0"/>
        </w:rPr>
      </w:pPr>
      <w:r w:rsidRPr="008432C5">
        <w:rPr>
          <w:rFonts w:ascii="Times New Roman" w:hAnsi="Times New Roman" w:cs="Times New Roman"/>
          <w:bCs/>
          <w:sz w:val="28"/>
        </w:rPr>
        <w:t>«</w:t>
      </w:r>
      <w:r w:rsidRPr="008432C5">
        <w:rPr>
          <w:rFonts w:ascii="Times New Roman" w:hAnsi="Times New Roman" w:cs="Times New Roman"/>
          <w:bCs/>
          <w:szCs w:val="20"/>
        </w:rPr>
        <w:t xml:space="preserve">САНКТ-ПЕТЕРБУРГСКИЙ ГОСУДАРСТВЕННЫЙ УНИВЕРСИТЕТ </w:t>
      </w:r>
      <w:r w:rsidRPr="008432C5">
        <w:rPr>
          <w:rFonts w:ascii="Times New Roman" w:hAnsi="Times New Roman" w:cs="Times New Roman"/>
          <w:bCs/>
          <w:szCs w:val="20"/>
        </w:rPr>
        <w:br/>
        <w:t>АЭРОКОСМИЧЕСКОГО ПРИБОРОСТРОЕНИЯ»</w:t>
      </w:r>
    </w:p>
    <w:p w14:paraId="0333EC91" w14:textId="77777777" w:rsidR="00666EEE" w:rsidRPr="0034678A" w:rsidRDefault="00666EEE" w:rsidP="00666EEE">
      <w:pPr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</w:rPr>
      </w:pPr>
      <w:r w:rsidRPr="0034678A"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</w:rPr>
        <w:t>КОМПЬЮТЕРНЫХ ТЕХНОЛОГИЙ И ПРОГРАММНОЙ ИНЖЕНЕРИИ</w:t>
      </w:r>
    </w:p>
    <w:p w14:paraId="7A0729D9" w14:textId="77777777" w:rsidR="00666EEE" w:rsidRPr="0034678A" w:rsidRDefault="00666EEE" w:rsidP="00666EEE">
      <w:pPr>
        <w:autoSpaceDE w:val="0"/>
        <w:autoSpaceDN w:val="0"/>
        <w:adjustRightInd w:val="0"/>
        <w:spacing w:before="1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ОВОЙ ПРОЕКТ</w:t>
      </w:r>
      <w:r>
        <w:rPr>
          <w:rFonts w:ascii="Times New Roman" w:hAnsi="Times New Roman" w:cs="Times New Roman"/>
        </w:rPr>
        <w:br/>
        <w:t>ЗАЩИЩЕН</w:t>
      </w:r>
      <w:r w:rsidRPr="0034678A">
        <w:rPr>
          <w:rFonts w:ascii="Times New Roman" w:hAnsi="Times New Roman" w:cs="Times New Roman"/>
        </w:rPr>
        <w:t xml:space="preserve"> С ОЦЕНКОЙ</w:t>
      </w:r>
    </w:p>
    <w:p w14:paraId="7FDD6C5B" w14:textId="77777777" w:rsidR="00666EEE" w:rsidRPr="0034678A" w:rsidRDefault="00666EEE" w:rsidP="00666EEE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34678A">
        <w:rPr>
          <w:rFonts w:ascii="Times New Roman" w:hAnsi="Times New Roman" w:cs="Times New Roman"/>
        </w:rP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666EEE" w:rsidRPr="0034678A" w14:paraId="5DBF9EBE" w14:textId="77777777" w:rsidTr="00692411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14:paraId="6C92E002" w14:textId="77777777" w:rsidR="00666EEE" w:rsidRPr="0034678A" w:rsidRDefault="00666EEE" w:rsidP="00692411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89DCB" w14:textId="77777777" w:rsidR="00666EEE" w:rsidRPr="0034678A" w:rsidRDefault="00666EEE" w:rsidP="00692411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14:paraId="34BA5255" w14:textId="77777777" w:rsidR="00666EEE" w:rsidRPr="0034678A" w:rsidRDefault="00666EEE" w:rsidP="00692411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55BB2" w14:textId="77777777" w:rsidR="00666EEE" w:rsidRPr="0034678A" w:rsidRDefault="00666EEE" w:rsidP="00692411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14:paraId="61CBAD2E" w14:textId="77777777" w:rsidR="00666EEE" w:rsidRPr="00420EDF" w:rsidRDefault="00666EEE" w:rsidP="00692411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 О. </w:t>
            </w:r>
            <w:proofErr w:type="spellStart"/>
            <w:r>
              <w:rPr>
                <w:rFonts w:ascii="Times New Roman" w:hAnsi="Times New Roman" w:cs="Times New Roman"/>
              </w:rPr>
              <w:t>Шумова</w:t>
            </w:r>
            <w:proofErr w:type="spellEnd"/>
          </w:p>
        </w:tc>
      </w:tr>
      <w:tr w:rsidR="00666EEE" w:rsidRPr="0034678A" w14:paraId="3EB473D8" w14:textId="77777777" w:rsidTr="00692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9C17B" w14:textId="77777777" w:rsidR="00666EEE" w:rsidRPr="0034678A" w:rsidRDefault="00666EEE" w:rsidP="0069241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78A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05916" w14:textId="77777777" w:rsidR="00666EEE" w:rsidRPr="0034678A" w:rsidRDefault="00666EEE" w:rsidP="00692411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66CD2" w14:textId="77777777" w:rsidR="00666EEE" w:rsidRPr="0034678A" w:rsidRDefault="00666EEE" w:rsidP="0069241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78A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9873C" w14:textId="77777777" w:rsidR="00666EEE" w:rsidRPr="0034678A" w:rsidRDefault="00666EEE" w:rsidP="00692411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5E58F" w14:textId="77777777" w:rsidR="00666EEE" w:rsidRPr="0034678A" w:rsidRDefault="00666EEE" w:rsidP="0069241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78A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2BCCF797" w14:textId="77777777" w:rsidR="00666EEE" w:rsidRPr="0034678A" w:rsidRDefault="00666EEE" w:rsidP="00666EEE">
      <w:pPr>
        <w:pStyle w:val="a5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666EEE" w:rsidRPr="0034678A" w14:paraId="270CAB69" w14:textId="77777777" w:rsidTr="00692411">
        <w:trPr>
          <w:trHeight w:val="253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14338B0" w14:textId="77777777" w:rsidR="00666EEE" w:rsidRPr="0034678A" w:rsidRDefault="00666EEE" w:rsidP="00692411">
            <w:pPr>
              <w:pStyle w:val="a5"/>
              <w:spacing w:before="720"/>
            </w:pPr>
            <w:r w:rsidRPr="0034678A">
              <w:t>ПОЯСНИТЕЛЬНАЯ ЗАПИСКА</w:t>
            </w:r>
            <w:r w:rsidRPr="0034678A">
              <w:br/>
              <w:t xml:space="preserve">К </w:t>
            </w:r>
            <w:r>
              <w:t>КУРСОВОМУ ПРОЕКТУ</w:t>
            </w:r>
          </w:p>
          <w:p w14:paraId="3AE2BA2A" w14:textId="77777777" w:rsidR="00666EEE" w:rsidRPr="0034678A" w:rsidRDefault="00666EEE" w:rsidP="00692411">
            <w:pPr>
              <w:pStyle w:val="a5"/>
              <w:spacing w:before="720"/>
            </w:pPr>
          </w:p>
        </w:tc>
      </w:tr>
      <w:tr w:rsidR="00666EEE" w:rsidRPr="0034678A" w14:paraId="47BC3D8F" w14:textId="77777777" w:rsidTr="0069241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C189FEE" w14:textId="77777777" w:rsidR="00666EEE" w:rsidRPr="00ED4A93" w:rsidRDefault="00666EEE" w:rsidP="00692411">
            <w:pPr>
              <w:jc w:val="center"/>
              <w:rPr>
                <w:rFonts w:ascii="Times New Roman" w:hAnsi="Times New Roman" w:cs="Times New Roman"/>
              </w:rPr>
            </w:pPr>
            <w:r w:rsidRPr="000A78F7">
              <w:rPr>
                <w:rFonts w:ascii="Times New Roman" w:hAnsi="Times New Roman" w:cs="Times New Roman"/>
                <w:sz w:val="28"/>
              </w:rPr>
              <w:t>Разработка приложения для организации взаимодействия объектов при заданных критериях</w:t>
            </w:r>
          </w:p>
        </w:tc>
      </w:tr>
      <w:tr w:rsidR="00666EEE" w:rsidRPr="0034678A" w14:paraId="5CFD9B8B" w14:textId="77777777" w:rsidTr="0069241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B927776" w14:textId="77777777" w:rsidR="00666EEE" w:rsidRPr="0034678A" w:rsidRDefault="00666EEE" w:rsidP="0069241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34678A">
              <w:rPr>
                <w:rFonts w:ascii="Times New Roman" w:hAnsi="Times New Roman" w:cs="Times New Roman"/>
              </w:rPr>
              <w:t xml:space="preserve">по дисциплине: </w:t>
            </w:r>
            <w:r>
              <w:rPr>
                <w:rFonts w:ascii="Times New Roman" w:hAnsi="Times New Roman" w:cs="Times New Roman"/>
              </w:rPr>
              <w:t>ОБЪЕКТНО-ОРИЕНТИРОВАННОЕ ПРОГРАММИРОВАНИЕ</w:t>
            </w:r>
          </w:p>
        </w:tc>
      </w:tr>
    </w:tbl>
    <w:p w14:paraId="08450DC0" w14:textId="77777777" w:rsidR="00666EEE" w:rsidRPr="0034678A" w:rsidRDefault="00666EEE" w:rsidP="00666EEE">
      <w:pPr>
        <w:autoSpaceDE w:val="0"/>
        <w:autoSpaceDN w:val="0"/>
        <w:adjustRightInd w:val="0"/>
        <w:spacing w:before="1320" w:line="360" w:lineRule="auto"/>
        <w:rPr>
          <w:rFonts w:ascii="Times New Roman" w:hAnsi="Times New Roman" w:cs="Times New Roman"/>
          <w:lang w:val="en-US"/>
        </w:rPr>
      </w:pPr>
      <w:r w:rsidRPr="0034678A">
        <w:rPr>
          <w:rFonts w:ascii="Times New Roman" w:hAnsi="Times New Roman" w:cs="Times New Roman"/>
        </w:rP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666EEE" w:rsidRPr="0034678A" w14:paraId="792F6D9E" w14:textId="77777777" w:rsidTr="0069241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D2197" w14:textId="77777777" w:rsidR="00666EEE" w:rsidRPr="0034678A" w:rsidRDefault="00666EEE" w:rsidP="00692411">
            <w:pPr>
              <w:autoSpaceDE w:val="0"/>
              <w:autoSpaceDN w:val="0"/>
              <w:adjustRightInd w:val="0"/>
              <w:spacing w:before="140"/>
              <w:ind w:left="-108"/>
              <w:rPr>
                <w:rFonts w:ascii="Times New Roman" w:hAnsi="Times New Roman" w:cs="Times New Roman"/>
              </w:rPr>
            </w:pPr>
            <w:r w:rsidRPr="0034678A">
              <w:rPr>
                <w:rFonts w:ascii="Times New Roman" w:hAnsi="Times New Roman" w:cs="Times New Roman"/>
              </w:rPr>
              <w:t>СТУДЕНТ</w:t>
            </w:r>
            <w:r>
              <w:rPr>
                <w:rFonts w:ascii="Times New Roman" w:hAnsi="Times New Roman" w:cs="Times New Roman"/>
              </w:rPr>
              <w:t>КА</w:t>
            </w:r>
            <w:r w:rsidRPr="0034678A">
              <w:rPr>
                <w:rFonts w:ascii="Times New Roman" w:hAnsi="Times New Roman" w:cs="Times New Roman"/>
              </w:rPr>
              <w:t xml:space="preserve">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E8974" w14:textId="53D6EBE1" w:rsidR="00666EEE" w:rsidRPr="007C7E05" w:rsidRDefault="00666EEE" w:rsidP="00692411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C7E05">
              <w:rPr>
                <w:rFonts w:ascii="Times New Roman" w:hAnsi="Times New Roman" w:cs="Times New Roman"/>
                <w:lang w:val="en-US"/>
              </w:rPr>
              <w:t>0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BFAB0" w14:textId="77777777" w:rsidR="00666EEE" w:rsidRPr="0034678A" w:rsidRDefault="00666EEE" w:rsidP="00692411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ECF9B8" w14:textId="77777777" w:rsidR="00666EEE" w:rsidRPr="0034678A" w:rsidRDefault="00666EEE" w:rsidP="00692411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4E222" w14:textId="77777777" w:rsidR="00666EEE" w:rsidRPr="0034678A" w:rsidRDefault="00666EEE" w:rsidP="00692411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D40778" w14:textId="27E37D9A" w:rsidR="00666EEE" w:rsidRPr="007C7E05" w:rsidRDefault="007C7E05" w:rsidP="00750E33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В. Сидиропуло</w:t>
            </w:r>
          </w:p>
        </w:tc>
      </w:tr>
    </w:tbl>
    <w:p w14:paraId="1F7D5F05" w14:textId="77777777" w:rsidR="006D4710" w:rsidRDefault="006D4710" w:rsidP="006D4710">
      <w:pPr>
        <w:pStyle w:val="Default"/>
        <w:jc w:val="center"/>
        <w:rPr>
          <w:sz w:val="20"/>
          <w:szCs w:val="20"/>
        </w:rPr>
      </w:pPr>
      <w:bookmarkStart w:id="0" w:name="_Toc89856100"/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27B2F64B" w14:textId="77777777" w:rsidR="006D4710" w:rsidRDefault="006D4710" w:rsidP="006D471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179F6CEC" w14:textId="77777777" w:rsidR="006D4710" w:rsidRDefault="006D4710" w:rsidP="006D4710">
      <w:pPr>
        <w:pStyle w:val="Default"/>
        <w:jc w:val="center"/>
        <w:rPr>
          <w:sz w:val="20"/>
          <w:szCs w:val="20"/>
        </w:rPr>
      </w:pPr>
      <w:r>
        <w:rPr>
          <w:sz w:val="23"/>
          <w:szCs w:val="23"/>
        </w:rPr>
        <w:t>«</w:t>
      </w:r>
      <w:r>
        <w:rPr>
          <w:sz w:val="20"/>
          <w:szCs w:val="20"/>
        </w:rPr>
        <w:t>САНКТ-ПЕТЕРБУРГСКИЙ ГОСУДАРСТВЕННЫЙ УНИВЕРСИТЕТ АЭРОКОСМИЧЕСКОГО ПРИБОРОСТРОЕНИЯ»</w:t>
      </w:r>
    </w:p>
    <w:p w14:paraId="5A224CC2" w14:textId="77777777" w:rsidR="006D4710" w:rsidRDefault="006D4710" w:rsidP="006D4710">
      <w:pPr>
        <w:pStyle w:val="Default"/>
        <w:jc w:val="center"/>
        <w:rPr>
          <w:sz w:val="20"/>
          <w:szCs w:val="20"/>
        </w:rPr>
      </w:pPr>
    </w:p>
    <w:p w14:paraId="70E7A310" w14:textId="77777777" w:rsidR="006D4710" w:rsidRDefault="006D4710" w:rsidP="006D4710">
      <w:pPr>
        <w:pStyle w:val="Default"/>
        <w:jc w:val="center"/>
        <w:rPr>
          <w:sz w:val="20"/>
          <w:szCs w:val="20"/>
        </w:rPr>
      </w:pPr>
    </w:p>
    <w:p w14:paraId="01678EEF" w14:textId="77777777" w:rsidR="006D4710" w:rsidRDefault="006D4710" w:rsidP="006D4710">
      <w:pPr>
        <w:pStyle w:val="Default"/>
        <w:jc w:val="center"/>
        <w:rPr>
          <w:sz w:val="20"/>
          <w:szCs w:val="20"/>
        </w:rPr>
      </w:pPr>
    </w:p>
    <w:p w14:paraId="7CE30C82" w14:textId="77777777" w:rsidR="006D4710" w:rsidRDefault="006D4710" w:rsidP="006D471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ФЕДРА КОМПЬЮТЕРНЫХ ТЕХНОЛОГИЙ И ПРОГРАММНОЙ ИНЖЕНЕРИИ</w:t>
      </w:r>
    </w:p>
    <w:p w14:paraId="2D63E571" w14:textId="77777777" w:rsidR="006D4710" w:rsidRDefault="006D4710" w:rsidP="006D4710">
      <w:pPr>
        <w:pStyle w:val="Default"/>
        <w:jc w:val="center"/>
        <w:rPr>
          <w:b/>
          <w:bCs/>
          <w:sz w:val="23"/>
          <w:szCs w:val="23"/>
        </w:rPr>
      </w:pPr>
    </w:p>
    <w:p w14:paraId="6C65FBFC" w14:textId="77777777" w:rsidR="006D4710" w:rsidRDefault="006D4710" w:rsidP="006D4710">
      <w:pPr>
        <w:pStyle w:val="Default"/>
        <w:jc w:val="center"/>
        <w:rPr>
          <w:b/>
          <w:bCs/>
          <w:sz w:val="23"/>
          <w:szCs w:val="23"/>
        </w:rPr>
      </w:pPr>
    </w:p>
    <w:p w14:paraId="1F80EDE2" w14:textId="77777777" w:rsidR="006D4710" w:rsidRDefault="006D4710" w:rsidP="006D4710">
      <w:pPr>
        <w:pStyle w:val="Default"/>
        <w:jc w:val="center"/>
        <w:rPr>
          <w:b/>
          <w:bCs/>
          <w:sz w:val="23"/>
          <w:szCs w:val="23"/>
        </w:rPr>
      </w:pPr>
    </w:p>
    <w:p w14:paraId="3032A9FB" w14:textId="77777777" w:rsidR="006D4710" w:rsidRDefault="006D4710" w:rsidP="006D4710">
      <w:pPr>
        <w:pStyle w:val="Default"/>
        <w:jc w:val="center"/>
        <w:rPr>
          <w:b/>
          <w:bCs/>
          <w:sz w:val="23"/>
          <w:szCs w:val="23"/>
        </w:rPr>
      </w:pPr>
    </w:p>
    <w:p w14:paraId="22AFC279" w14:textId="77777777" w:rsidR="006D4710" w:rsidRDefault="006D4710" w:rsidP="006D4710">
      <w:pPr>
        <w:pStyle w:val="Default"/>
        <w:jc w:val="center"/>
        <w:rPr>
          <w:b/>
          <w:bCs/>
          <w:sz w:val="23"/>
          <w:szCs w:val="23"/>
        </w:rPr>
      </w:pPr>
    </w:p>
    <w:p w14:paraId="4BC46FF4" w14:textId="77777777" w:rsidR="006D4710" w:rsidRDefault="006D4710" w:rsidP="006D4710">
      <w:pPr>
        <w:pStyle w:val="Default"/>
        <w:jc w:val="center"/>
        <w:rPr>
          <w:b/>
          <w:bCs/>
          <w:sz w:val="23"/>
          <w:szCs w:val="23"/>
        </w:rPr>
      </w:pPr>
    </w:p>
    <w:p w14:paraId="4A07AEDE" w14:textId="77777777" w:rsidR="006D4710" w:rsidRPr="00824F9B" w:rsidRDefault="006D4710" w:rsidP="006D4710">
      <w:pPr>
        <w:pStyle w:val="Default"/>
        <w:jc w:val="center"/>
        <w:rPr>
          <w:sz w:val="28"/>
          <w:szCs w:val="23"/>
        </w:rPr>
      </w:pPr>
      <w:r w:rsidRPr="00824F9B">
        <w:rPr>
          <w:b/>
          <w:bCs/>
          <w:sz w:val="28"/>
          <w:szCs w:val="23"/>
        </w:rPr>
        <w:t>Задание</w:t>
      </w:r>
    </w:p>
    <w:p w14:paraId="23CC6293" w14:textId="77777777" w:rsidR="006D4710" w:rsidRPr="00824F9B" w:rsidRDefault="006D4710" w:rsidP="006D4710">
      <w:pPr>
        <w:pStyle w:val="Default"/>
        <w:jc w:val="center"/>
        <w:rPr>
          <w:sz w:val="28"/>
          <w:szCs w:val="23"/>
        </w:rPr>
      </w:pPr>
      <w:r w:rsidRPr="00824F9B">
        <w:rPr>
          <w:b/>
          <w:bCs/>
          <w:sz w:val="28"/>
          <w:szCs w:val="23"/>
        </w:rPr>
        <w:t>на курсовой проект по дисциплине</w:t>
      </w:r>
    </w:p>
    <w:p w14:paraId="72EE78C4" w14:textId="77777777" w:rsidR="006D4710" w:rsidRPr="00824F9B" w:rsidRDefault="006D4710" w:rsidP="006D4710">
      <w:pPr>
        <w:pStyle w:val="Default"/>
        <w:jc w:val="center"/>
        <w:rPr>
          <w:sz w:val="28"/>
          <w:szCs w:val="23"/>
        </w:rPr>
      </w:pPr>
      <w:r w:rsidRPr="00824F9B">
        <w:rPr>
          <w:b/>
          <w:bCs/>
          <w:sz w:val="28"/>
          <w:szCs w:val="23"/>
        </w:rPr>
        <w:t>«Объектно-ориентированное программирование»</w:t>
      </w:r>
    </w:p>
    <w:p w14:paraId="419BEF77" w14:textId="53913D84" w:rsidR="006D4710" w:rsidRPr="00824F9B" w:rsidRDefault="006D4710" w:rsidP="006D4710">
      <w:pPr>
        <w:pStyle w:val="Default"/>
        <w:jc w:val="center"/>
      </w:pPr>
      <w:r>
        <w:t xml:space="preserve">Студента группы 4031 </w:t>
      </w:r>
      <w:r>
        <w:rPr>
          <w:bCs/>
        </w:rPr>
        <w:t>Сидиропуло Х.В</w:t>
      </w:r>
      <w:r w:rsidRPr="00824F9B">
        <w:rPr>
          <w:bCs/>
        </w:rPr>
        <w:t>.</w:t>
      </w:r>
    </w:p>
    <w:p w14:paraId="163E703D" w14:textId="77777777" w:rsidR="006D4710" w:rsidRPr="00824F9B" w:rsidRDefault="006D4710" w:rsidP="006D4710">
      <w:pPr>
        <w:pStyle w:val="Default"/>
        <w:jc w:val="center"/>
      </w:pPr>
      <w:r w:rsidRPr="00824F9B">
        <w:t>№ группы Ф.И.О.</w:t>
      </w:r>
    </w:p>
    <w:p w14:paraId="74649CFD" w14:textId="77777777" w:rsidR="006D4710" w:rsidRDefault="006D4710" w:rsidP="006D4710">
      <w:pPr>
        <w:pStyle w:val="Default"/>
        <w:rPr>
          <w:sz w:val="23"/>
          <w:szCs w:val="23"/>
        </w:rPr>
      </w:pPr>
    </w:p>
    <w:p w14:paraId="52E78507" w14:textId="77777777" w:rsidR="006D4710" w:rsidRDefault="006D4710" w:rsidP="006D4710">
      <w:pPr>
        <w:pStyle w:val="Default"/>
        <w:rPr>
          <w:sz w:val="23"/>
          <w:szCs w:val="23"/>
        </w:rPr>
      </w:pPr>
    </w:p>
    <w:p w14:paraId="16E745C5" w14:textId="77777777" w:rsidR="006D4710" w:rsidRPr="00824F9B" w:rsidRDefault="006D4710" w:rsidP="006D4710">
      <w:pPr>
        <w:pStyle w:val="Default"/>
        <w:jc w:val="center"/>
      </w:pPr>
      <w:r w:rsidRPr="00824F9B">
        <w:t>Тема «Разработка приложения для организации взаимодействия объектов</w:t>
      </w:r>
    </w:p>
    <w:p w14:paraId="416C6371" w14:textId="77777777" w:rsidR="006D4710" w:rsidRPr="00824F9B" w:rsidRDefault="006D4710" w:rsidP="006D4710">
      <w:pPr>
        <w:pStyle w:val="Default"/>
        <w:jc w:val="center"/>
      </w:pPr>
      <w:r w:rsidRPr="00824F9B">
        <w:t>при заданных критериях»</w:t>
      </w:r>
    </w:p>
    <w:p w14:paraId="762FCDD3" w14:textId="3AA7FD29" w:rsidR="006D4710" w:rsidRPr="00824F9B" w:rsidRDefault="006D4710" w:rsidP="006D4710">
      <w:pPr>
        <w:pStyle w:val="Default"/>
        <w:jc w:val="center"/>
        <w:rPr>
          <w:color w:val="FF0000"/>
        </w:rPr>
      </w:pPr>
      <w:r w:rsidRPr="00824F9B">
        <w:t xml:space="preserve">Исходные данные: </w:t>
      </w:r>
      <w:r w:rsidRPr="00824F9B">
        <w:rPr>
          <w:color w:val="000000" w:themeColor="text1"/>
        </w:rPr>
        <w:t xml:space="preserve">разработка </w:t>
      </w:r>
      <w:r>
        <w:rPr>
          <w:color w:val="000000" w:themeColor="text1"/>
        </w:rPr>
        <w:t>синтезатора</w:t>
      </w:r>
      <w:r w:rsidRPr="00824F9B">
        <w:rPr>
          <w:color w:val="000000" w:themeColor="text1"/>
        </w:rPr>
        <w:t xml:space="preserve"> на </w:t>
      </w:r>
      <w:r w:rsidRPr="00824F9B">
        <w:rPr>
          <w:color w:val="000000" w:themeColor="text1"/>
          <w:lang w:val="en-US"/>
        </w:rPr>
        <w:t>C</w:t>
      </w:r>
      <w:r w:rsidRPr="00824F9B">
        <w:rPr>
          <w:color w:val="000000" w:themeColor="text1"/>
        </w:rPr>
        <w:t># средствами .</w:t>
      </w:r>
      <w:r w:rsidRPr="00824F9B">
        <w:rPr>
          <w:color w:val="000000" w:themeColor="text1"/>
          <w:lang w:val="en-US"/>
        </w:rPr>
        <w:t>NET</w:t>
      </w:r>
      <w:r w:rsidRPr="00824F9B">
        <w:rPr>
          <w:color w:val="000000" w:themeColor="text1"/>
        </w:rPr>
        <w:t xml:space="preserve"> </w:t>
      </w:r>
      <w:r w:rsidRPr="00824F9B">
        <w:rPr>
          <w:color w:val="000000" w:themeColor="text1"/>
          <w:lang w:val="en-US"/>
        </w:rPr>
        <w:t>Framework</w:t>
      </w:r>
    </w:p>
    <w:p w14:paraId="22F80773" w14:textId="77777777" w:rsidR="006D4710" w:rsidRDefault="006D4710" w:rsidP="006D4710">
      <w:pPr>
        <w:pStyle w:val="Default"/>
        <w:rPr>
          <w:sz w:val="23"/>
          <w:szCs w:val="23"/>
        </w:rPr>
      </w:pPr>
    </w:p>
    <w:p w14:paraId="20427A8E" w14:textId="77777777" w:rsidR="006D4710" w:rsidRDefault="006D4710" w:rsidP="006D4710">
      <w:pPr>
        <w:pStyle w:val="Default"/>
        <w:rPr>
          <w:sz w:val="23"/>
          <w:szCs w:val="23"/>
        </w:rPr>
      </w:pPr>
    </w:p>
    <w:p w14:paraId="316460C5" w14:textId="77777777" w:rsidR="006D4710" w:rsidRDefault="006D4710" w:rsidP="006D4710">
      <w:pPr>
        <w:pStyle w:val="Default"/>
        <w:rPr>
          <w:sz w:val="23"/>
          <w:szCs w:val="23"/>
        </w:rPr>
      </w:pPr>
    </w:p>
    <w:p w14:paraId="72E12E78" w14:textId="77777777" w:rsidR="006D4710" w:rsidRDefault="006D4710" w:rsidP="006D4710">
      <w:pPr>
        <w:pStyle w:val="Default"/>
        <w:rPr>
          <w:sz w:val="23"/>
          <w:szCs w:val="23"/>
        </w:rPr>
      </w:pPr>
    </w:p>
    <w:p w14:paraId="43C0A7AE" w14:textId="77777777" w:rsidR="006D4710" w:rsidRPr="00824F9B" w:rsidRDefault="006D4710" w:rsidP="006D4710">
      <w:pPr>
        <w:pStyle w:val="Default"/>
        <w:rPr>
          <w:szCs w:val="23"/>
        </w:rPr>
      </w:pPr>
      <w:r w:rsidRPr="00824F9B">
        <w:rPr>
          <w:szCs w:val="23"/>
        </w:rPr>
        <w:t xml:space="preserve">Проект должен содержать: </w:t>
      </w:r>
    </w:p>
    <w:p w14:paraId="50EDA23D" w14:textId="77777777" w:rsidR="006D4710" w:rsidRPr="00824F9B" w:rsidRDefault="006D4710" w:rsidP="006D4710">
      <w:pPr>
        <w:pStyle w:val="Default"/>
        <w:spacing w:after="87"/>
        <w:rPr>
          <w:szCs w:val="23"/>
        </w:rPr>
      </w:pPr>
      <w:r w:rsidRPr="00824F9B">
        <w:rPr>
          <w:szCs w:val="23"/>
        </w:rPr>
        <w:t xml:space="preserve">1. анализ предметной области </w:t>
      </w:r>
    </w:p>
    <w:p w14:paraId="4775EACE" w14:textId="77777777" w:rsidR="006D4710" w:rsidRPr="00824F9B" w:rsidRDefault="006D4710" w:rsidP="006D4710">
      <w:pPr>
        <w:pStyle w:val="Default"/>
        <w:spacing w:after="87"/>
        <w:rPr>
          <w:szCs w:val="23"/>
        </w:rPr>
      </w:pPr>
      <w:r w:rsidRPr="00824F9B">
        <w:rPr>
          <w:szCs w:val="23"/>
        </w:rPr>
        <w:t xml:space="preserve">2. разработку классов </w:t>
      </w:r>
    </w:p>
    <w:p w14:paraId="11BDC937" w14:textId="77777777" w:rsidR="006D4710" w:rsidRPr="00824F9B" w:rsidRDefault="006D4710" w:rsidP="006D4710">
      <w:pPr>
        <w:pStyle w:val="Default"/>
        <w:spacing w:after="87"/>
        <w:rPr>
          <w:szCs w:val="23"/>
        </w:rPr>
      </w:pPr>
      <w:r w:rsidRPr="00824F9B">
        <w:rPr>
          <w:szCs w:val="23"/>
        </w:rPr>
        <w:t xml:space="preserve">3. разработку тестового приложения </w:t>
      </w:r>
    </w:p>
    <w:p w14:paraId="38DCF76E" w14:textId="77777777" w:rsidR="006D4710" w:rsidRPr="00824F9B" w:rsidRDefault="006D4710" w:rsidP="006D4710">
      <w:pPr>
        <w:pStyle w:val="Default"/>
        <w:spacing w:after="87"/>
        <w:rPr>
          <w:szCs w:val="23"/>
        </w:rPr>
      </w:pPr>
      <w:r w:rsidRPr="00824F9B">
        <w:rPr>
          <w:szCs w:val="23"/>
        </w:rPr>
        <w:t xml:space="preserve">4. оформление пояснительной записки по результатам выполнения проекта </w:t>
      </w:r>
    </w:p>
    <w:p w14:paraId="100D167F" w14:textId="77777777" w:rsidR="006D4710" w:rsidRPr="00824F9B" w:rsidRDefault="006D4710" w:rsidP="006D4710">
      <w:pPr>
        <w:pStyle w:val="Default"/>
        <w:rPr>
          <w:szCs w:val="23"/>
        </w:rPr>
      </w:pPr>
      <w:r w:rsidRPr="00824F9B">
        <w:rPr>
          <w:szCs w:val="23"/>
        </w:rPr>
        <w:t xml:space="preserve">5. создание презентации к проекту </w:t>
      </w:r>
    </w:p>
    <w:p w14:paraId="32313A6E" w14:textId="29465945" w:rsidR="006D4710" w:rsidRDefault="006D4710" w:rsidP="00FD551E">
      <w:pPr>
        <w:pStyle w:val="3"/>
        <w:jc w:val="left"/>
        <w:rPr>
          <w:b/>
          <w:i/>
          <w:sz w:val="28"/>
          <w:szCs w:val="28"/>
          <w:lang w:val="ru-RU"/>
        </w:rPr>
      </w:pPr>
      <w:bookmarkStart w:id="1" w:name="_Toc121239750"/>
    </w:p>
    <w:p w14:paraId="0ADB8622" w14:textId="22B58691" w:rsidR="006D4710" w:rsidRDefault="006D4710" w:rsidP="006D4710"/>
    <w:p w14:paraId="28F835B4" w14:textId="553109BD" w:rsidR="006D4710" w:rsidRDefault="006D4710" w:rsidP="006D4710"/>
    <w:p w14:paraId="554F7F36" w14:textId="65D01581" w:rsidR="006D4710" w:rsidRDefault="006D4710" w:rsidP="006D4710"/>
    <w:p w14:paraId="7AD5DC5D" w14:textId="7973C834" w:rsidR="006D4710" w:rsidRDefault="006D4710" w:rsidP="006D4710"/>
    <w:p w14:paraId="69D46CCC" w14:textId="155EBC55" w:rsidR="006D4710" w:rsidRDefault="006D4710" w:rsidP="006D4710"/>
    <w:p w14:paraId="6E6BC3C5" w14:textId="374253EE" w:rsidR="006D4710" w:rsidRDefault="006D4710" w:rsidP="006D4710"/>
    <w:p w14:paraId="069A9294" w14:textId="72F5E552" w:rsidR="006D4710" w:rsidRDefault="006D4710" w:rsidP="006D4710"/>
    <w:p w14:paraId="5E6B6569" w14:textId="591E5944" w:rsidR="006D4710" w:rsidRDefault="006D4710" w:rsidP="006D4710"/>
    <w:p w14:paraId="7C5363A9" w14:textId="2623420F" w:rsidR="006D4710" w:rsidRDefault="006D4710" w:rsidP="006D4710"/>
    <w:p w14:paraId="31A9F013" w14:textId="77777777" w:rsidR="006D4710" w:rsidRPr="006D4710" w:rsidRDefault="006D4710" w:rsidP="006D4710"/>
    <w:p w14:paraId="563D5165" w14:textId="77777777" w:rsidR="006D4710" w:rsidRDefault="006D4710" w:rsidP="00FD551E">
      <w:pPr>
        <w:pStyle w:val="3"/>
        <w:jc w:val="left"/>
        <w:rPr>
          <w:b/>
          <w:i/>
          <w:sz w:val="28"/>
          <w:szCs w:val="28"/>
          <w:lang w:val="ru-RU"/>
        </w:rPr>
      </w:pPr>
    </w:p>
    <w:p w14:paraId="32CEA6CF" w14:textId="259B69FA" w:rsidR="0026040C" w:rsidRPr="003678D5" w:rsidRDefault="0026040C" w:rsidP="00FD551E">
      <w:pPr>
        <w:pStyle w:val="3"/>
        <w:jc w:val="left"/>
        <w:rPr>
          <w:b/>
          <w:i/>
          <w:sz w:val="28"/>
          <w:szCs w:val="28"/>
          <w:lang w:val="ru-RU"/>
        </w:rPr>
      </w:pPr>
      <w:r w:rsidRPr="003678D5">
        <w:rPr>
          <w:b/>
          <w:i/>
          <w:sz w:val="28"/>
          <w:szCs w:val="28"/>
          <w:lang w:val="ru-RU"/>
        </w:rPr>
        <w:t>Введение</w:t>
      </w:r>
      <w:bookmarkEnd w:id="0"/>
      <w:bookmarkEnd w:id="1"/>
    </w:p>
    <w:p w14:paraId="400B4053" w14:textId="41B14A3B" w:rsidR="002B5C87" w:rsidRPr="002B5C87" w:rsidRDefault="002B5C87" w:rsidP="002B5C8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B5C87">
        <w:rPr>
          <w:rFonts w:ascii="Times New Roman" w:hAnsi="Times New Roman" w:cs="Times New Roman"/>
          <w:sz w:val="24"/>
          <w:szCs w:val="24"/>
        </w:rPr>
        <w:t>GUI (</w:t>
      </w:r>
      <w:proofErr w:type="spellStart"/>
      <w:r w:rsidRPr="002B5C87">
        <w:rPr>
          <w:rFonts w:ascii="Times New Roman" w:hAnsi="Times New Roman" w:cs="Times New Roman"/>
          <w:sz w:val="24"/>
          <w:szCs w:val="24"/>
        </w:rPr>
        <w:t>Graphical</w:t>
      </w:r>
      <w:proofErr w:type="spellEnd"/>
      <w:r w:rsidRPr="002B5C87">
        <w:rPr>
          <w:rFonts w:ascii="Times New Roman" w:hAnsi="Times New Roman" w:cs="Times New Roman"/>
          <w:sz w:val="24"/>
          <w:szCs w:val="24"/>
        </w:rPr>
        <w:t xml:space="preserve"> </w:t>
      </w:r>
      <w:r w:rsidRPr="002B5C87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2B5C87">
        <w:rPr>
          <w:rFonts w:ascii="Times New Roman" w:hAnsi="Times New Roman" w:cs="Times New Roman"/>
          <w:sz w:val="24"/>
          <w:szCs w:val="24"/>
        </w:rPr>
        <w:t xml:space="preserve"> Interface) - приложением или графическим приложением называют практически любую программу, управление которой осуществляется посредством мыши, тачпада или сенсорного экрана. В рабочем окне отрисованы иконки и другие виджеты, и взаимодействие с программой представляет из себя, в сущности, последовательность нажатий курсором.</w:t>
      </w:r>
    </w:p>
    <w:p w14:paraId="05B3197D" w14:textId="77777777" w:rsidR="002B5C87" w:rsidRDefault="002B5C87" w:rsidP="002B5C87">
      <w:pPr>
        <w:pStyle w:val="HTML"/>
      </w:pPr>
    </w:p>
    <w:p w14:paraId="4C28C754" w14:textId="4EEF1D87" w:rsidR="00710230" w:rsidRDefault="002B5C87" w:rsidP="00AC1DA5">
      <w:pPr>
        <w:pStyle w:val="a8"/>
        <w:shd w:val="clear" w:color="auto" w:fill="FFFFFF"/>
        <w:spacing w:before="0" w:beforeAutospacing="0" w:after="120" w:afterAutospacing="0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>В своей работе я решил отойти от привычной разработки и попробовать что-то новое, поэтому данная курсовая работа представляет из себя приложение для игры на синтезаторе с помощью нажатий на клавиши, реализованных в графическом интерфейсе.</w:t>
      </w:r>
    </w:p>
    <w:p w14:paraId="5373CF36" w14:textId="77777777" w:rsidR="00FD551E" w:rsidRPr="00710230" w:rsidRDefault="00710230" w:rsidP="0071023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57796813"/>
      </w:sdtPr>
      <w:sdtContent>
        <w:p w14:paraId="1CE12176" w14:textId="77777777" w:rsidR="00FD551E" w:rsidRDefault="00FD551E">
          <w:pPr>
            <w:pStyle w:val="ae"/>
          </w:pPr>
          <w:r>
            <w:t>Оглавление</w:t>
          </w:r>
        </w:p>
        <w:p w14:paraId="08466547" w14:textId="5595BD54" w:rsidR="007C7E05" w:rsidRDefault="00F81AC4">
          <w:pPr>
            <w:pStyle w:val="3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FD551E">
            <w:instrText xml:space="preserve"> TOC \o "1-3" \h \z \u </w:instrText>
          </w:r>
          <w:r>
            <w:fldChar w:fldCharType="separate"/>
          </w:r>
          <w:hyperlink w:anchor="_Toc121239750" w:history="1">
            <w:r w:rsidR="007C7E05" w:rsidRPr="00EA4C78">
              <w:rPr>
                <w:rStyle w:val="a9"/>
                <w:b/>
                <w:i/>
                <w:noProof/>
              </w:rPr>
              <w:t>Введение</w:t>
            </w:r>
            <w:r w:rsidR="007C7E05">
              <w:rPr>
                <w:noProof/>
                <w:webHidden/>
              </w:rPr>
              <w:tab/>
            </w:r>
            <w:r w:rsidR="007C7E05">
              <w:rPr>
                <w:noProof/>
                <w:webHidden/>
              </w:rPr>
              <w:fldChar w:fldCharType="begin"/>
            </w:r>
            <w:r w:rsidR="007C7E05">
              <w:rPr>
                <w:noProof/>
                <w:webHidden/>
              </w:rPr>
              <w:instrText xml:space="preserve"> PAGEREF _Toc121239750 \h </w:instrText>
            </w:r>
            <w:r w:rsidR="007C7E05">
              <w:rPr>
                <w:noProof/>
                <w:webHidden/>
              </w:rPr>
            </w:r>
            <w:r w:rsidR="007C7E05">
              <w:rPr>
                <w:noProof/>
                <w:webHidden/>
              </w:rPr>
              <w:fldChar w:fldCharType="separate"/>
            </w:r>
            <w:r w:rsidR="007C7E05">
              <w:rPr>
                <w:noProof/>
                <w:webHidden/>
              </w:rPr>
              <w:t>2</w:t>
            </w:r>
            <w:r w:rsidR="007C7E05">
              <w:rPr>
                <w:noProof/>
                <w:webHidden/>
              </w:rPr>
              <w:fldChar w:fldCharType="end"/>
            </w:r>
          </w:hyperlink>
        </w:p>
        <w:p w14:paraId="0FA81802" w14:textId="518B442D" w:rsidR="007C7E05" w:rsidRDefault="00000000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1239751" w:history="1">
            <w:r w:rsidR="007C7E05" w:rsidRPr="00EA4C78">
              <w:rPr>
                <w:rStyle w:val="a9"/>
                <w:b/>
                <w:i/>
                <w:noProof/>
              </w:rPr>
              <w:t>1.</w:t>
            </w:r>
            <w:r w:rsidR="007C7E05">
              <w:rPr>
                <w:noProof/>
              </w:rPr>
              <w:tab/>
            </w:r>
            <w:r w:rsidR="007C7E05" w:rsidRPr="00EA4C78">
              <w:rPr>
                <w:rStyle w:val="a9"/>
                <w:b/>
                <w:i/>
                <w:noProof/>
              </w:rPr>
              <w:t>Постановка задачи</w:t>
            </w:r>
            <w:r w:rsidR="007C7E05">
              <w:rPr>
                <w:noProof/>
                <w:webHidden/>
              </w:rPr>
              <w:tab/>
            </w:r>
            <w:r w:rsidR="007C7E05">
              <w:rPr>
                <w:noProof/>
                <w:webHidden/>
              </w:rPr>
              <w:fldChar w:fldCharType="begin"/>
            </w:r>
            <w:r w:rsidR="007C7E05">
              <w:rPr>
                <w:noProof/>
                <w:webHidden/>
              </w:rPr>
              <w:instrText xml:space="preserve"> PAGEREF _Toc121239751 \h </w:instrText>
            </w:r>
            <w:r w:rsidR="007C7E05">
              <w:rPr>
                <w:noProof/>
                <w:webHidden/>
              </w:rPr>
            </w:r>
            <w:r w:rsidR="007C7E05">
              <w:rPr>
                <w:noProof/>
                <w:webHidden/>
              </w:rPr>
              <w:fldChar w:fldCharType="separate"/>
            </w:r>
            <w:r w:rsidR="007C7E05">
              <w:rPr>
                <w:noProof/>
                <w:webHidden/>
              </w:rPr>
              <w:t>4</w:t>
            </w:r>
            <w:r w:rsidR="007C7E05">
              <w:rPr>
                <w:noProof/>
                <w:webHidden/>
              </w:rPr>
              <w:fldChar w:fldCharType="end"/>
            </w:r>
          </w:hyperlink>
        </w:p>
        <w:p w14:paraId="3EADB595" w14:textId="2B558D61" w:rsidR="007C7E05" w:rsidRDefault="00000000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21239752" w:history="1">
            <w:r w:rsidR="007C7E05" w:rsidRPr="00EA4C78">
              <w:rPr>
                <w:rStyle w:val="a9"/>
                <w:b/>
                <w:noProof/>
              </w:rPr>
              <w:t>1.1.</w:t>
            </w:r>
            <w:r w:rsidR="007C7E05">
              <w:rPr>
                <w:noProof/>
              </w:rPr>
              <w:tab/>
            </w:r>
            <w:r w:rsidR="007C7E05" w:rsidRPr="00EA4C78">
              <w:rPr>
                <w:rStyle w:val="a9"/>
                <w:b/>
                <w:noProof/>
              </w:rPr>
              <w:t>Анализ предметной области</w:t>
            </w:r>
            <w:r w:rsidR="007C7E05">
              <w:rPr>
                <w:noProof/>
                <w:webHidden/>
              </w:rPr>
              <w:tab/>
            </w:r>
            <w:r w:rsidR="007C7E05">
              <w:rPr>
                <w:noProof/>
                <w:webHidden/>
              </w:rPr>
              <w:fldChar w:fldCharType="begin"/>
            </w:r>
            <w:r w:rsidR="007C7E05">
              <w:rPr>
                <w:noProof/>
                <w:webHidden/>
              </w:rPr>
              <w:instrText xml:space="preserve"> PAGEREF _Toc121239752 \h </w:instrText>
            </w:r>
            <w:r w:rsidR="007C7E05">
              <w:rPr>
                <w:noProof/>
                <w:webHidden/>
              </w:rPr>
            </w:r>
            <w:r w:rsidR="007C7E05">
              <w:rPr>
                <w:noProof/>
                <w:webHidden/>
              </w:rPr>
              <w:fldChar w:fldCharType="separate"/>
            </w:r>
            <w:r w:rsidR="007C7E05">
              <w:rPr>
                <w:noProof/>
                <w:webHidden/>
              </w:rPr>
              <w:t>4</w:t>
            </w:r>
            <w:r w:rsidR="007C7E05">
              <w:rPr>
                <w:noProof/>
                <w:webHidden/>
              </w:rPr>
              <w:fldChar w:fldCharType="end"/>
            </w:r>
          </w:hyperlink>
        </w:p>
        <w:p w14:paraId="291BD917" w14:textId="14911B7A" w:rsidR="007C7E05" w:rsidRDefault="00000000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21239753" w:history="1">
            <w:r w:rsidR="007C7E05" w:rsidRPr="00EA4C78">
              <w:rPr>
                <w:rStyle w:val="a9"/>
                <w:b/>
                <w:noProof/>
              </w:rPr>
              <w:t>1.2.</w:t>
            </w:r>
            <w:r w:rsidR="007C7E05">
              <w:rPr>
                <w:noProof/>
              </w:rPr>
              <w:tab/>
            </w:r>
            <w:r w:rsidR="007C7E05" w:rsidRPr="00EA4C78">
              <w:rPr>
                <w:rStyle w:val="a9"/>
                <w:b/>
                <w:noProof/>
              </w:rPr>
              <w:t>Формулировка технического задания</w:t>
            </w:r>
            <w:r w:rsidR="007C7E05">
              <w:rPr>
                <w:noProof/>
                <w:webHidden/>
              </w:rPr>
              <w:tab/>
            </w:r>
            <w:r w:rsidR="007C7E05">
              <w:rPr>
                <w:noProof/>
                <w:webHidden/>
              </w:rPr>
              <w:fldChar w:fldCharType="begin"/>
            </w:r>
            <w:r w:rsidR="007C7E05">
              <w:rPr>
                <w:noProof/>
                <w:webHidden/>
              </w:rPr>
              <w:instrText xml:space="preserve"> PAGEREF _Toc121239753 \h </w:instrText>
            </w:r>
            <w:r w:rsidR="007C7E05">
              <w:rPr>
                <w:noProof/>
                <w:webHidden/>
              </w:rPr>
            </w:r>
            <w:r w:rsidR="007C7E05">
              <w:rPr>
                <w:noProof/>
                <w:webHidden/>
              </w:rPr>
              <w:fldChar w:fldCharType="separate"/>
            </w:r>
            <w:r w:rsidR="007C7E05">
              <w:rPr>
                <w:noProof/>
                <w:webHidden/>
              </w:rPr>
              <w:t>4</w:t>
            </w:r>
            <w:r w:rsidR="007C7E05">
              <w:rPr>
                <w:noProof/>
                <w:webHidden/>
              </w:rPr>
              <w:fldChar w:fldCharType="end"/>
            </w:r>
          </w:hyperlink>
        </w:p>
        <w:p w14:paraId="2C641788" w14:textId="6AB7D889" w:rsidR="007C7E05" w:rsidRDefault="00000000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1239754" w:history="1">
            <w:r w:rsidR="007C7E05" w:rsidRPr="00EA4C78">
              <w:rPr>
                <w:rStyle w:val="a9"/>
                <w:b/>
                <w:i/>
                <w:noProof/>
              </w:rPr>
              <w:t>2.</w:t>
            </w:r>
            <w:r w:rsidR="007C7E05">
              <w:rPr>
                <w:noProof/>
              </w:rPr>
              <w:tab/>
            </w:r>
            <w:r w:rsidR="007C7E05" w:rsidRPr="00EA4C78">
              <w:rPr>
                <w:rStyle w:val="a9"/>
                <w:b/>
                <w:i/>
                <w:noProof/>
              </w:rPr>
              <w:t>Проектирование классов</w:t>
            </w:r>
            <w:r w:rsidR="007C7E05">
              <w:rPr>
                <w:noProof/>
                <w:webHidden/>
              </w:rPr>
              <w:tab/>
            </w:r>
            <w:r w:rsidR="007C7E05">
              <w:rPr>
                <w:noProof/>
                <w:webHidden/>
              </w:rPr>
              <w:fldChar w:fldCharType="begin"/>
            </w:r>
            <w:r w:rsidR="007C7E05">
              <w:rPr>
                <w:noProof/>
                <w:webHidden/>
              </w:rPr>
              <w:instrText xml:space="preserve"> PAGEREF _Toc121239754 \h </w:instrText>
            </w:r>
            <w:r w:rsidR="007C7E05">
              <w:rPr>
                <w:noProof/>
                <w:webHidden/>
              </w:rPr>
            </w:r>
            <w:r w:rsidR="007C7E05">
              <w:rPr>
                <w:noProof/>
                <w:webHidden/>
              </w:rPr>
              <w:fldChar w:fldCharType="separate"/>
            </w:r>
            <w:r w:rsidR="007C7E05">
              <w:rPr>
                <w:noProof/>
                <w:webHidden/>
              </w:rPr>
              <w:t>6</w:t>
            </w:r>
            <w:r w:rsidR="007C7E05">
              <w:rPr>
                <w:noProof/>
                <w:webHidden/>
              </w:rPr>
              <w:fldChar w:fldCharType="end"/>
            </w:r>
          </w:hyperlink>
        </w:p>
        <w:p w14:paraId="16E77D86" w14:textId="4E09FABC" w:rsidR="007C7E05" w:rsidRDefault="00000000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21239755" w:history="1">
            <w:r w:rsidR="007C7E05" w:rsidRPr="00EA4C78">
              <w:rPr>
                <w:rStyle w:val="a9"/>
                <w:b/>
                <w:noProof/>
              </w:rPr>
              <w:t>2.1.</w:t>
            </w:r>
            <w:r w:rsidR="007C7E05">
              <w:rPr>
                <w:noProof/>
              </w:rPr>
              <w:tab/>
            </w:r>
            <w:r w:rsidR="007C7E05" w:rsidRPr="00EA4C78">
              <w:rPr>
                <w:rStyle w:val="a9"/>
                <w:b/>
                <w:noProof/>
              </w:rPr>
              <w:t>Разработанные классы</w:t>
            </w:r>
            <w:r w:rsidR="007C7E05">
              <w:rPr>
                <w:noProof/>
                <w:webHidden/>
              </w:rPr>
              <w:tab/>
            </w:r>
            <w:r w:rsidR="007C7E05">
              <w:rPr>
                <w:noProof/>
                <w:webHidden/>
              </w:rPr>
              <w:fldChar w:fldCharType="begin"/>
            </w:r>
            <w:r w:rsidR="007C7E05">
              <w:rPr>
                <w:noProof/>
                <w:webHidden/>
              </w:rPr>
              <w:instrText xml:space="preserve"> PAGEREF _Toc121239755 \h </w:instrText>
            </w:r>
            <w:r w:rsidR="007C7E05">
              <w:rPr>
                <w:noProof/>
                <w:webHidden/>
              </w:rPr>
            </w:r>
            <w:r w:rsidR="007C7E05">
              <w:rPr>
                <w:noProof/>
                <w:webHidden/>
              </w:rPr>
              <w:fldChar w:fldCharType="separate"/>
            </w:r>
            <w:r w:rsidR="007C7E05">
              <w:rPr>
                <w:noProof/>
                <w:webHidden/>
              </w:rPr>
              <w:t>6</w:t>
            </w:r>
            <w:r w:rsidR="007C7E05">
              <w:rPr>
                <w:noProof/>
                <w:webHidden/>
              </w:rPr>
              <w:fldChar w:fldCharType="end"/>
            </w:r>
          </w:hyperlink>
        </w:p>
        <w:p w14:paraId="49C72B3C" w14:textId="5994FA44" w:rsidR="007C7E05" w:rsidRDefault="00000000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1239756" w:history="1">
            <w:r w:rsidR="007C7E05" w:rsidRPr="00EA4C78">
              <w:rPr>
                <w:rStyle w:val="a9"/>
                <w:b/>
                <w:i/>
                <w:noProof/>
              </w:rPr>
              <w:t>3.</w:t>
            </w:r>
            <w:r w:rsidR="007C7E05">
              <w:rPr>
                <w:noProof/>
              </w:rPr>
              <w:tab/>
            </w:r>
            <w:r w:rsidR="007C7E05" w:rsidRPr="00EA4C78">
              <w:rPr>
                <w:rStyle w:val="a9"/>
                <w:b/>
                <w:i/>
                <w:noProof/>
              </w:rPr>
              <w:t>Разработка приложения</w:t>
            </w:r>
            <w:r w:rsidR="007C7E05">
              <w:rPr>
                <w:noProof/>
                <w:webHidden/>
              </w:rPr>
              <w:tab/>
            </w:r>
            <w:r w:rsidR="007C7E05">
              <w:rPr>
                <w:noProof/>
                <w:webHidden/>
              </w:rPr>
              <w:fldChar w:fldCharType="begin"/>
            </w:r>
            <w:r w:rsidR="007C7E05">
              <w:rPr>
                <w:noProof/>
                <w:webHidden/>
              </w:rPr>
              <w:instrText xml:space="preserve"> PAGEREF _Toc121239756 \h </w:instrText>
            </w:r>
            <w:r w:rsidR="007C7E05">
              <w:rPr>
                <w:noProof/>
                <w:webHidden/>
              </w:rPr>
            </w:r>
            <w:r w:rsidR="007C7E05">
              <w:rPr>
                <w:noProof/>
                <w:webHidden/>
              </w:rPr>
              <w:fldChar w:fldCharType="separate"/>
            </w:r>
            <w:r w:rsidR="007C7E05">
              <w:rPr>
                <w:noProof/>
                <w:webHidden/>
              </w:rPr>
              <w:t>8</w:t>
            </w:r>
            <w:r w:rsidR="007C7E05">
              <w:rPr>
                <w:noProof/>
                <w:webHidden/>
              </w:rPr>
              <w:fldChar w:fldCharType="end"/>
            </w:r>
          </w:hyperlink>
        </w:p>
        <w:p w14:paraId="78D2876B" w14:textId="6AE08DF1" w:rsidR="007C7E05" w:rsidRDefault="00000000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21239757" w:history="1">
            <w:r w:rsidR="007C7E05" w:rsidRPr="00EA4C78">
              <w:rPr>
                <w:rStyle w:val="a9"/>
                <w:b/>
                <w:noProof/>
              </w:rPr>
              <w:t>3.1.</w:t>
            </w:r>
            <w:r w:rsidR="007C7E05">
              <w:rPr>
                <w:noProof/>
              </w:rPr>
              <w:tab/>
            </w:r>
            <w:r w:rsidR="007C7E05" w:rsidRPr="00EA4C78">
              <w:rPr>
                <w:rStyle w:val="a9"/>
                <w:b/>
                <w:noProof/>
              </w:rPr>
              <w:t>Разработка интерфейса приложения</w:t>
            </w:r>
            <w:r w:rsidR="007C7E05">
              <w:rPr>
                <w:noProof/>
                <w:webHidden/>
              </w:rPr>
              <w:tab/>
            </w:r>
            <w:r w:rsidR="007C7E05">
              <w:rPr>
                <w:noProof/>
                <w:webHidden/>
              </w:rPr>
              <w:fldChar w:fldCharType="begin"/>
            </w:r>
            <w:r w:rsidR="007C7E05">
              <w:rPr>
                <w:noProof/>
                <w:webHidden/>
              </w:rPr>
              <w:instrText xml:space="preserve"> PAGEREF _Toc121239757 \h </w:instrText>
            </w:r>
            <w:r w:rsidR="007C7E05">
              <w:rPr>
                <w:noProof/>
                <w:webHidden/>
              </w:rPr>
            </w:r>
            <w:r w:rsidR="007C7E05">
              <w:rPr>
                <w:noProof/>
                <w:webHidden/>
              </w:rPr>
              <w:fldChar w:fldCharType="separate"/>
            </w:r>
            <w:r w:rsidR="007C7E05">
              <w:rPr>
                <w:noProof/>
                <w:webHidden/>
              </w:rPr>
              <w:t>8</w:t>
            </w:r>
            <w:r w:rsidR="007C7E05">
              <w:rPr>
                <w:noProof/>
                <w:webHidden/>
              </w:rPr>
              <w:fldChar w:fldCharType="end"/>
            </w:r>
          </w:hyperlink>
        </w:p>
        <w:p w14:paraId="3FA1FFEB" w14:textId="5F02AED7" w:rsidR="007C7E05" w:rsidRDefault="00000000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21239758" w:history="1">
            <w:r w:rsidR="007C7E05" w:rsidRPr="00EA4C78">
              <w:rPr>
                <w:rStyle w:val="a9"/>
                <w:b/>
                <w:noProof/>
              </w:rPr>
              <w:t>3.2.</w:t>
            </w:r>
            <w:r w:rsidR="007C7E05">
              <w:rPr>
                <w:noProof/>
              </w:rPr>
              <w:tab/>
            </w:r>
            <w:r w:rsidR="007C7E05" w:rsidRPr="00EA4C78">
              <w:rPr>
                <w:rStyle w:val="a9"/>
                <w:b/>
                <w:noProof/>
              </w:rPr>
              <w:t>Реализация классов</w:t>
            </w:r>
            <w:r w:rsidR="007C7E05">
              <w:rPr>
                <w:noProof/>
                <w:webHidden/>
              </w:rPr>
              <w:tab/>
            </w:r>
            <w:r w:rsidR="007C7E05">
              <w:rPr>
                <w:noProof/>
                <w:webHidden/>
              </w:rPr>
              <w:fldChar w:fldCharType="begin"/>
            </w:r>
            <w:r w:rsidR="007C7E05">
              <w:rPr>
                <w:noProof/>
                <w:webHidden/>
              </w:rPr>
              <w:instrText xml:space="preserve"> PAGEREF _Toc121239758 \h </w:instrText>
            </w:r>
            <w:r w:rsidR="007C7E05">
              <w:rPr>
                <w:noProof/>
                <w:webHidden/>
              </w:rPr>
            </w:r>
            <w:r w:rsidR="007C7E05">
              <w:rPr>
                <w:noProof/>
                <w:webHidden/>
              </w:rPr>
              <w:fldChar w:fldCharType="separate"/>
            </w:r>
            <w:r w:rsidR="007C7E05">
              <w:rPr>
                <w:noProof/>
                <w:webHidden/>
              </w:rPr>
              <w:t>8</w:t>
            </w:r>
            <w:r w:rsidR="007C7E05">
              <w:rPr>
                <w:noProof/>
                <w:webHidden/>
              </w:rPr>
              <w:fldChar w:fldCharType="end"/>
            </w:r>
          </w:hyperlink>
        </w:p>
        <w:p w14:paraId="36EF5A8F" w14:textId="44E3B183" w:rsidR="00FD551E" w:rsidRDefault="00F81AC4">
          <w:r>
            <w:fldChar w:fldCharType="end"/>
          </w:r>
        </w:p>
      </w:sdtContent>
    </w:sdt>
    <w:p w14:paraId="177202DB" w14:textId="77777777" w:rsidR="00AC1DA5" w:rsidRPr="00AC1DA5" w:rsidRDefault="00AC1DA5" w:rsidP="00AC1DA5">
      <w:pPr>
        <w:pStyle w:val="a8"/>
        <w:shd w:val="clear" w:color="auto" w:fill="FFFFFF"/>
        <w:spacing w:before="0" w:beforeAutospacing="0" w:after="120" w:afterAutospacing="0"/>
        <w:ind w:firstLine="284"/>
        <w:jc w:val="both"/>
        <w:rPr>
          <w:rFonts w:eastAsiaTheme="minorEastAsia"/>
        </w:rPr>
      </w:pPr>
    </w:p>
    <w:p w14:paraId="0BE45C69" w14:textId="77777777" w:rsidR="00AC1DA5" w:rsidRDefault="00AC1DA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2B9DB3F" w14:textId="77777777" w:rsidR="00AC1DA5" w:rsidRPr="005671BB" w:rsidRDefault="00AC1DA5" w:rsidP="00AC1DA5">
      <w:pPr>
        <w:pStyle w:val="3"/>
        <w:numPr>
          <w:ilvl w:val="0"/>
          <w:numId w:val="2"/>
        </w:numPr>
        <w:spacing w:before="0" w:after="120"/>
        <w:jc w:val="both"/>
        <w:rPr>
          <w:b/>
          <w:i/>
          <w:sz w:val="28"/>
          <w:szCs w:val="28"/>
          <w:lang w:val="ru-RU"/>
        </w:rPr>
      </w:pPr>
      <w:bookmarkStart w:id="2" w:name="_Toc89856102"/>
      <w:bookmarkStart w:id="3" w:name="_Toc121239751"/>
      <w:r w:rsidRPr="005671BB">
        <w:rPr>
          <w:b/>
          <w:i/>
          <w:sz w:val="28"/>
          <w:szCs w:val="28"/>
          <w:lang w:val="ru-RU"/>
        </w:rPr>
        <w:lastRenderedPageBreak/>
        <w:t>Постановка задачи</w:t>
      </w:r>
      <w:bookmarkEnd w:id="2"/>
      <w:bookmarkEnd w:id="3"/>
    </w:p>
    <w:p w14:paraId="3F1CD515" w14:textId="77777777" w:rsidR="00AC1DA5" w:rsidRPr="00934673" w:rsidRDefault="00AC1DA5" w:rsidP="00AC1DA5">
      <w:pPr>
        <w:pStyle w:val="3"/>
        <w:numPr>
          <w:ilvl w:val="1"/>
          <w:numId w:val="2"/>
        </w:numPr>
        <w:spacing w:before="0" w:after="120"/>
        <w:jc w:val="both"/>
        <w:rPr>
          <w:b/>
          <w:sz w:val="24"/>
          <w:szCs w:val="24"/>
          <w:lang w:val="ru-RU"/>
        </w:rPr>
      </w:pPr>
      <w:bookmarkStart w:id="4" w:name="_Toc89856103"/>
      <w:bookmarkStart w:id="5" w:name="_Toc121239752"/>
      <w:r w:rsidRPr="00934673">
        <w:rPr>
          <w:b/>
          <w:sz w:val="24"/>
          <w:szCs w:val="24"/>
          <w:lang w:val="ru-RU"/>
        </w:rPr>
        <w:t>Анализ предметной области</w:t>
      </w:r>
      <w:bookmarkEnd w:id="4"/>
      <w:bookmarkEnd w:id="5"/>
    </w:p>
    <w:p w14:paraId="2DC97490" w14:textId="77777777" w:rsidR="002B5C87" w:rsidRDefault="002B5C87" w:rsidP="002B5C87">
      <w:bookmarkStart w:id="6" w:name="_Toc89856104"/>
      <w:r>
        <w:t>Изучение «Музыки» дает возможность достичь следующих результатов: личностные: - развитие музыкально-эстетического чувства, проявляющегося в эмоционально ценностном, заинтересованном отношении к музыке; - совершенствование художественного вкуса; - овладение художественными умениями и навыками в процессе продуктивной музыкально-творческой деятельности; - наличие определенного уровня развития общих музыкальных способностей, включая образное и ассоциативное мышление, творческое воображение; - формирование навыков самостоятельной, целенаправленной, содержательной музыкально-учебной деятельности; - сотрудничество в ходе решения коллективных музыкально-творческих задач.</w:t>
      </w:r>
    </w:p>
    <w:p w14:paraId="24898FFB" w14:textId="77777777" w:rsidR="002B5C87" w:rsidRDefault="002B5C87" w:rsidP="002B5C87">
      <w:pPr>
        <w:rPr>
          <w:rFonts w:cs="Times New Roman"/>
          <w:szCs w:val="28"/>
        </w:rPr>
      </w:pPr>
      <w:r>
        <w:rPr>
          <w:rFonts w:cs="Times New Roman"/>
          <w:szCs w:val="28"/>
        </w:rPr>
        <w:t>В рамках предметной области используются понятия:</w:t>
      </w:r>
    </w:p>
    <w:p w14:paraId="4C655797" w14:textId="77777777" w:rsidR="002B5C87" w:rsidRDefault="002B5C87" w:rsidP="002B5C87">
      <w:pPr>
        <w:pStyle w:val="a7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та</w:t>
      </w:r>
    </w:p>
    <w:p w14:paraId="66DE19AA" w14:textId="77777777" w:rsidR="002B5C87" w:rsidRDefault="002B5C87" w:rsidP="002B5C87">
      <w:pPr>
        <w:pStyle w:val="a7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тава</w:t>
      </w:r>
    </w:p>
    <w:p w14:paraId="718B787B" w14:textId="77777777" w:rsidR="002B5C87" w:rsidRDefault="002B5C87" w:rsidP="002B5C87">
      <w:pPr>
        <w:pStyle w:val="a7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ь</w:t>
      </w:r>
    </w:p>
    <w:p w14:paraId="0E99EBD7" w14:textId="77777777" w:rsidR="002B5C87" w:rsidRDefault="002B5C87" w:rsidP="002B5C87">
      <w:pPr>
        <w:pStyle w:val="a7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спроизведение</w:t>
      </w:r>
    </w:p>
    <w:p w14:paraId="41F952F9" w14:textId="77777777" w:rsidR="002B5C87" w:rsidRDefault="002B5C87" w:rsidP="002B5C87">
      <w:pPr>
        <w:pStyle w:val="a7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позиция</w:t>
      </w:r>
    </w:p>
    <w:p w14:paraId="14F0F952" w14:textId="77777777" w:rsidR="002B5C87" w:rsidRDefault="002B5C87" w:rsidP="002B5C87">
      <w:pPr>
        <w:pStyle w:val="a7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енератор звука </w:t>
      </w:r>
    </w:p>
    <w:p w14:paraId="7B99709D" w14:textId="77777777" w:rsidR="002B5C87" w:rsidRDefault="002B5C87" w:rsidP="002B5C87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нову предметной области составляют следующие объекты:</w:t>
      </w:r>
    </w:p>
    <w:p w14:paraId="48822F38" w14:textId="77777777" w:rsidR="002B5C87" w:rsidRDefault="002B5C87" w:rsidP="002B5C87">
      <w:pPr>
        <w:pStyle w:val="a7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струмент</w:t>
      </w:r>
    </w:p>
    <w:p w14:paraId="455A5EAB" w14:textId="77777777" w:rsidR="002B5C87" w:rsidRDefault="002B5C87" w:rsidP="002B5C87">
      <w:pPr>
        <w:pStyle w:val="a7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</w:t>
      </w:r>
    </w:p>
    <w:p w14:paraId="36EEB278" w14:textId="77777777" w:rsidR="002B5C87" w:rsidRDefault="002B5C87" w:rsidP="002B5C87">
      <w:pPr>
        <w:pStyle w:val="a7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изведение (Композиция)</w:t>
      </w:r>
    </w:p>
    <w:p w14:paraId="085E6665" w14:textId="77777777" w:rsidR="00AC1DA5" w:rsidRPr="00934673" w:rsidRDefault="00AC1DA5" w:rsidP="00AC1DA5">
      <w:pPr>
        <w:pStyle w:val="3"/>
        <w:numPr>
          <w:ilvl w:val="1"/>
          <w:numId w:val="2"/>
        </w:numPr>
        <w:spacing w:before="0" w:after="120"/>
        <w:jc w:val="both"/>
        <w:rPr>
          <w:b/>
          <w:sz w:val="24"/>
          <w:szCs w:val="24"/>
          <w:lang w:val="ru-RU"/>
        </w:rPr>
      </w:pPr>
      <w:bookmarkStart w:id="7" w:name="_Toc121239753"/>
      <w:r w:rsidRPr="00934673">
        <w:rPr>
          <w:b/>
          <w:sz w:val="24"/>
          <w:szCs w:val="24"/>
          <w:lang w:val="ru-RU"/>
        </w:rPr>
        <w:t>Формулировка технического задания</w:t>
      </w:r>
      <w:bookmarkEnd w:id="6"/>
      <w:bookmarkEnd w:id="7"/>
    </w:p>
    <w:p w14:paraId="288ADAA7" w14:textId="77777777" w:rsidR="00AC1DA5" w:rsidRPr="00B91857" w:rsidRDefault="00AC1DA5" w:rsidP="00AC1DA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>В результате анализа предметной области можно сформулировать следующие функциональные требования:</w:t>
      </w:r>
    </w:p>
    <w:p w14:paraId="71F307B7" w14:textId="6F1D9144" w:rsidR="00AC1DA5" w:rsidRDefault="00AC1DA5" w:rsidP="00AC1DA5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Pr="00B91857">
        <w:rPr>
          <w:rFonts w:ascii="Times New Roman" w:hAnsi="Times New Roman" w:cs="Times New Roman"/>
          <w:sz w:val="24"/>
          <w:szCs w:val="24"/>
        </w:rPr>
        <w:t>реализована на языке С</w:t>
      </w:r>
      <w:r w:rsidR="002B5C87" w:rsidRPr="002B5C87">
        <w:rPr>
          <w:rFonts w:ascii="Times New Roman" w:hAnsi="Times New Roman" w:cs="Times New Roman"/>
          <w:sz w:val="24"/>
          <w:szCs w:val="24"/>
        </w:rPr>
        <w:t>#</w:t>
      </w:r>
      <w:r w:rsidRPr="00B91857">
        <w:rPr>
          <w:rFonts w:ascii="Times New Roman" w:hAnsi="Times New Roman" w:cs="Times New Roman"/>
          <w:sz w:val="24"/>
          <w:szCs w:val="24"/>
        </w:rPr>
        <w:t xml:space="preserve"> в виде приложения с графическим интерфейсом. Должно быть реализован</w:t>
      </w:r>
      <w:r w:rsidR="002B5C87">
        <w:rPr>
          <w:rFonts w:ascii="Times New Roman" w:hAnsi="Times New Roman" w:cs="Times New Roman"/>
          <w:sz w:val="24"/>
          <w:szCs w:val="24"/>
        </w:rPr>
        <w:t>ы кнопки нот, выбор октав, длительности игры, а также записи звука и его проигрывания.</w:t>
      </w:r>
    </w:p>
    <w:p w14:paraId="5C5AE240" w14:textId="25A69787" w:rsidR="002B5C87" w:rsidRDefault="002B5C87" w:rsidP="00AC1DA5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30FED90" w14:textId="113146F9" w:rsidR="002B5C87" w:rsidRDefault="002B5C87" w:rsidP="00AC1DA5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авление звука</w:t>
      </w:r>
    </w:p>
    <w:p w14:paraId="2A7C856A" w14:textId="022C05A8" w:rsidR="002B5C87" w:rsidRDefault="002B5C87" w:rsidP="00AC1DA5">
      <w:pPr>
        <w:spacing w:after="12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бавление</w:t>
      </w:r>
      <w:r w:rsidRPr="002B5C87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проигрывание звука осуществляется путем нажатия мыши по графическому интерфейсу ноты.</w:t>
      </w:r>
    </w:p>
    <w:p w14:paraId="6DE1A25E" w14:textId="6FB5C0EC" w:rsidR="002B5C87" w:rsidRPr="002B5C87" w:rsidRDefault="002B5C87" w:rsidP="00AC1DA5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C87">
        <w:rPr>
          <w:rFonts w:ascii="Times New Roman" w:hAnsi="Times New Roman" w:cs="Times New Roman"/>
          <w:b/>
          <w:sz w:val="24"/>
          <w:szCs w:val="24"/>
        </w:rPr>
        <w:t>Изменение октавы.</w:t>
      </w:r>
    </w:p>
    <w:p w14:paraId="2AB70B5B" w14:textId="64FA70E8" w:rsidR="002B5C87" w:rsidRDefault="002B5C87" w:rsidP="00AC1DA5">
      <w:pPr>
        <w:spacing w:after="12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менение октавы осуществляется путем выбора октавы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adioButt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6CA6C17" w14:textId="78CF796D" w:rsidR="002B5C87" w:rsidRDefault="002B5C87" w:rsidP="00AC1DA5">
      <w:pPr>
        <w:spacing w:after="12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C87">
        <w:rPr>
          <w:rFonts w:ascii="Times New Roman" w:hAnsi="Times New Roman" w:cs="Times New Roman"/>
          <w:b/>
          <w:sz w:val="24"/>
          <w:szCs w:val="24"/>
        </w:rPr>
        <w:t>Длитель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A72409C" w14:textId="5D1C9DFC" w:rsidR="002B5C87" w:rsidRDefault="002B5C87" w:rsidP="00AC1DA5">
      <w:pPr>
        <w:spacing w:after="12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ительность звучания ноты осуществляется путем изменения положения ползунка.</w:t>
      </w:r>
    </w:p>
    <w:p w14:paraId="2DE5ACD5" w14:textId="20F7324F" w:rsidR="002B5C87" w:rsidRDefault="002B5C87" w:rsidP="00AC1DA5">
      <w:pPr>
        <w:spacing w:after="12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C87">
        <w:rPr>
          <w:rFonts w:ascii="Times New Roman" w:hAnsi="Times New Roman" w:cs="Times New Roman"/>
          <w:b/>
          <w:sz w:val="24"/>
          <w:szCs w:val="24"/>
        </w:rPr>
        <w:lastRenderedPageBreak/>
        <w:t>Запись</w:t>
      </w:r>
      <w:r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пис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существляется при нажатии кнопк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2B5C87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ecord</w:t>
      </w:r>
      <w:r w:rsidRPr="002B5C8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, выключается вторым нажатием.</w:t>
      </w:r>
    </w:p>
    <w:p w14:paraId="4651C196" w14:textId="497C7CDF" w:rsidR="002B5C87" w:rsidRDefault="002B5C87" w:rsidP="00AC1DA5">
      <w:pPr>
        <w:spacing w:after="12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CF47A2" w14:textId="1588090E" w:rsidR="002B5C87" w:rsidRPr="002B5C87" w:rsidRDefault="002B5C87" w:rsidP="00AC1DA5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C87">
        <w:rPr>
          <w:rFonts w:ascii="Times New Roman" w:hAnsi="Times New Roman" w:cs="Times New Roman"/>
          <w:b/>
          <w:sz w:val="24"/>
          <w:szCs w:val="24"/>
        </w:rPr>
        <w:t xml:space="preserve">Проигрывание </w:t>
      </w:r>
    </w:p>
    <w:p w14:paraId="1ED01ADB" w14:textId="4E21CD2A" w:rsidR="002B5C87" w:rsidRPr="002B5C87" w:rsidRDefault="002B5C87" w:rsidP="00AC1DA5">
      <w:pPr>
        <w:spacing w:after="12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нопка проигрывания активна после того, как закончена запись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, после чего проигрывает звуки, которые были записаны 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2B5C8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069BF0" w14:textId="77777777" w:rsidR="00BD79B5" w:rsidRDefault="00BD79B5" w:rsidP="00DF7596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9916BC" w14:textId="77777777" w:rsidR="00C84341" w:rsidRDefault="00C84341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8" w:name="_Toc89856105"/>
      <w:r>
        <w:rPr>
          <w:b/>
          <w:i/>
          <w:sz w:val="28"/>
          <w:szCs w:val="28"/>
        </w:rPr>
        <w:br w:type="page"/>
      </w:r>
    </w:p>
    <w:p w14:paraId="1B0A0E41" w14:textId="77777777" w:rsidR="00C84341" w:rsidRPr="005671BB" w:rsidRDefault="00C84341" w:rsidP="00FD551E">
      <w:pPr>
        <w:pStyle w:val="3"/>
        <w:numPr>
          <w:ilvl w:val="0"/>
          <w:numId w:val="2"/>
        </w:numPr>
        <w:spacing w:before="0" w:after="120"/>
        <w:jc w:val="both"/>
        <w:rPr>
          <w:b/>
          <w:i/>
          <w:sz w:val="28"/>
          <w:szCs w:val="28"/>
          <w:lang w:val="ru-RU"/>
        </w:rPr>
      </w:pPr>
      <w:bookmarkStart w:id="9" w:name="_Toc121239754"/>
      <w:r w:rsidRPr="005671BB">
        <w:rPr>
          <w:b/>
          <w:i/>
          <w:sz w:val="28"/>
          <w:szCs w:val="28"/>
          <w:lang w:val="ru-RU"/>
        </w:rPr>
        <w:lastRenderedPageBreak/>
        <w:t>Проектирование классов</w:t>
      </w:r>
      <w:bookmarkEnd w:id="8"/>
      <w:bookmarkEnd w:id="9"/>
    </w:p>
    <w:p w14:paraId="379EC09F" w14:textId="0BE9B909" w:rsidR="00DD4111" w:rsidRPr="002A3F80" w:rsidRDefault="00C84341" w:rsidP="002A3F80">
      <w:pPr>
        <w:pStyle w:val="3"/>
        <w:numPr>
          <w:ilvl w:val="1"/>
          <w:numId w:val="2"/>
        </w:numPr>
        <w:spacing w:before="0" w:after="120"/>
        <w:jc w:val="both"/>
        <w:rPr>
          <w:b/>
          <w:sz w:val="24"/>
          <w:szCs w:val="24"/>
          <w:lang w:val="ru-RU"/>
        </w:rPr>
      </w:pPr>
      <w:bookmarkStart w:id="10" w:name="_Toc89856106"/>
      <w:bookmarkStart w:id="11" w:name="_Toc121239755"/>
      <w:r>
        <w:rPr>
          <w:b/>
          <w:sz w:val="24"/>
          <w:szCs w:val="24"/>
          <w:lang w:val="ru-RU"/>
        </w:rPr>
        <w:t>Разработанные классы</w:t>
      </w:r>
      <w:bookmarkStart w:id="12" w:name="_Toc89856107"/>
      <w:bookmarkEnd w:id="10"/>
      <w:bookmarkEnd w:id="11"/>
    </w:p>
    <w:p w14:paraId="064307B6" w14:textId="3698C12C" w:rsidR="00DD4111" w:rsidRPr="00EE0651" w:rsidRDefault="00DD4111" w:rsidP="005E3FB3">
      <w:pPr>
        <w:pStyle w:val="a7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6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</w:t>
      </w:r>
      <w:r w:rsidRPr="00EE0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ласс для сборки проекта предоставляющий методы и свойства для взаимодействия классов</w:t>
      </w:r>
    </w:p>
    <w:p w14:paraId="10A887F0" w14:textId="77777777" w:rsidR="002A3F80" w:rsidRPr="00EE0651" w:rsidRDefault="002A3F80" w:rsidP="002A3F80">
      <w:pPr>
        <w:pStyle w:val="a7"/>
        <w:spacing w:after="120"/>
        <w:ind w:left="10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static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void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proofErr w:type="gram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Main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gram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</w:t>
      </w:r>
    </w:p>
    <w:p w14:paraId="1D379292" w14:textId="03132614" w:rsidR="002A3F80" w:rsidRPr="00EE0651" w:rsidRDefault="002A3F80" w:rsidP="002A3F80">
      <w:pPr>
        <w:pStyle w:val="a7"/>
        <w:spacing w:after="120"/>
        <w:ind w:left="10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9DCE5" w14:textId="0A43CF55" w:rsidR="00DD4111" w:rsidRPr="00EE0651" w:rsidRDefault="00DD4111" w:rsidP="005E3FB3">
      <w:pPr>
        <w:pStyle w:val="a7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6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yer</w:t>
      </w:r>
      <w:r w:rsidR="002D6982" w:rsidRPr="00EE0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ласс игры по нотам </w:t>
      </w:r>
    </w:p>
    <w:p w14:paraId="6675B87B" w14:textId="4B3443B6" w:rsidR="002B1107" w:rsidRPr="00EE0651" w:rsidRDefault="002B1107" w:rsidP="002B1107">
      <w:pPr>
        <w:pStyle w:val="a7"/>
        <w:spacing w:after="120"/>
        <w:ind w:left="100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bool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playerOn</w:t>
      </w:r>
      <w:proofErr w:type="spellEnd"/>
    </w:p>
    <w:p w14:paraId="6D309C2A" w14:textId="5142D40F" w:rsidR="002B1107" w:rsidRPr="00EE0651" w:rsidRDefault="002B1107" w:rsidP="002B1107">
      <w:pPr>
        <w:pStyle w:val="a7"/>
        <w:spacing w:after="120"/>
        <w:ind w:left="10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nt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curAction</w:t>
      </w:r>
      <w:proofErr w:type="spellEnd"/>
    </w:p>
    <w:p w14:paraId="12E54B83" w14:textId="78FF714A" w:rsidR="002A3F80" w:rsidRPr="00EE0651" w:rsidRDefault="002A3F80" w:rsidP="002A3F80">
      <w:pPr>
        <w:pStyle w:val="a7"/>
        <w:spacing w:after="120"/>
        <w:ind w:left="100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public </w:t>
      </w:r>
      <w:proofErr w:type="gram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layer(</w:t>
      </w:r>
      <w:proofErr w:type="gram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oundController controller, Recorder recorder)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B56D2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</w:p>
    <w:p w14:paraId="129B83EB" w14:textId="05489512" w:rsidR="002A3F80" w:rsidRPr="00EE0651" w:rsidRDefault="002A3F80" w:rsidP="002A3F80">
      <w:pPr>
        <w:pStyle w:val="a7"/>
        <w:spacing w:after="120"/>
        <w:ind w:left="100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ublic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void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lay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gram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0B56D2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гра ноты на основе события записи</w:t>
      </w:r>
    </w:p>
    <w:p w14:paraId="25428261" w14:textId="746AFD1A" w:rsidR="002A3F80" w:rsidRPr="00EE0651" w:rsidRDefault="002A3F80" w:rsidP="002A3F80">
      <w:pPr>
        <w:pStyle w:val="a7"/>
        <w:spacing w:after="120"/>
        <w:ind w:left="100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ublic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void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top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gram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0B56D2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становка записи нот</w:t>
      </w:r>
    </w:p>
    <w:p w14:paraId="797E7938" w14:textId="5398F41A" w:rsidR="002A3F80" w:rsidRPr="00EE0651" w:rsidRDefault="002A3F80" w:rsidP="002A3F80">
      <w:pPr>
        <w:pStyle w:val="a7"/>
        <w:spacing w:after="120"/>
        <w:ind w:left="100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private void </w:t>
      </w:r>
      <w:proofErr w:type="spellStart"/>
      <w:proofErr w:type="gram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NotePlay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Object o)</w:t>
      </w:r>
      <w:r w:rsidR="000B56D2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B56D2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олучение</w:t>
      </w:r>
      <w:r w:rsidR="000B56D2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B56D2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оты</w:t>
      </w:r>
      <w:r w:rsidR="000B56D2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B56D2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</w:t>
      </w:r>
      <w:r w:rsidR="000B56D2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B56D2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аймера</w:t>
      </w:r>
    </w:p>
    <w:p w14:paraId="17BB2A5C" w14:textId="5B5A69C6" w:rsidR="002A3F80" w:rsidRPr="00EE0651" w:rsidRDefault="002A3F80" w:rsidP="002A3F80">
      <w:pPr>
        <w:pStyle w:val="a7"/>
        <w:spacing w:after="120"/>
        <w:ind w:left="100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</w:p>
    <w:p w14:paraId="58121ED3" w14:textId="3268DAC8" w:rsidR="00DD4111" w:rsidRPr="00EE0651" w:rsidRDefault="00DD4111" w:rsidP="005E3FB3">
      <w:pPr>
        <w:pStyle w:val="a7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6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e</w:t>
      </w:r>
      <w:r w:rsidR="002D6982" w:rsidRPr="00EE0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ласс передающий значения, которыми обозначается нота</w:t>
      </w:r>
    </w:p>
    <w:p w14:paraId="0CBD5460" w14:textId="77777777" w:rsidR="002B1107" w:rsidRPr="00EE0651" w:rsidRDefault="002B1107" w:rsidP="002B1107">
      <w:pPr>
        <w:pStyle w:val="a7"/>
        <w:autoSpaceDE w:val="0"/>
        <w:autoSpaceDN w:val="0"/>
        <w:adjustRightInd w:val="0"/>
        <w:spacing w:after="0" w:line="240" w:lineRule="auto"/>
        <w:ind w:left="1004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 index;</w:t>
      </w:r>
    </w:p>
    <w:p w14:paraId="565AA870" w14:textId="7DB7C394" w:rsidR="002B1107" w:rsidRPr="00EE0651" w:rsidRDefault="002B1107" w:rsidP="002B11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     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 int duration;</w:t>
      </w:r>
    </w:p>
    <w:p w14:paraId="7B9DEE17" w14:textId="68C58CCF" w:rsidR="002A3F80" w:rsidRPr="00EE0651" w:rsidRDefault="002B1107" w:rsidP="002B110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      int octave;</w:t>
      </w:r>
    </w:p>
    <w:p w14:paraId="0644B7FE" w14:textId="1927B829" w:rsidR="006C3975" w:rsidRPr="00EE0651" w:rsidRDefault="006C3975" w:rsidP="006C3975">
      <w:pPr>
        <w:pStyle w:val="a7"/>
        <w:spacing w:after="120"/>
        <w:ind w:left="100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public </w:t>
      </w:r>
      <w:proofErr w:type="gram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Note(</w:t>
      </w:r>
      <w:proofErr w:type="gram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int index, int duration, int octave) 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становка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начений</w:t>
      </w:r>
    </w:p>
    <w:p w14:paraId="6CF50452" w14:textId="5A17DA97" w:rsidR="006C3975" w:rsidRPr="00EE0651" w:rsidRDefault="006C3975" w:rsidP="006C3975">
      <w:pPr>
        <w:pStyle w:val="a7"/>
        <w:spacing w:after="120"/>
        <w:ind w:left="100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ublic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Note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gram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tring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ext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олучение значений в виде текста</w:t>
      </w:r>
    </w:p>
    <w:p w14:paraId="48D901B7" w14:textId="3F3F5006" w:rsidR="006C3975" w:rsidRPr="00EE0651" w:rsidRDefault="006C3975" w:rsidP="006C3975">
      <w:pPr>
        <w:pStyle w:val="a7"/>
        <w:spacing w:after="120"/>
        <w:ind w:left="100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ublic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override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tring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proofErr w:type="gram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ToString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gram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 =&gt; $"{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dex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};{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uration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};{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octave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}"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ерегрузка значений строки для избежания переполнения</w:t>
      </w:r>
    </w:p>
    <w:p w14:paraId="26CB13DE" w14:textId="77777777" w:rsidR="006C3975" w:rsidRPr="00EE0651" w:rsidRDefault="006C3975" w:rsidP="006C3975">
      <w:pPr>
        <w:pStyle w:val="a7"/>
        <w:spacing w:after="120"/>
        <w:ind w:left="10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D5F41" w14:textId="037B2027" w:rsidR="00DD4111" w:rsidRPr="00EE0651" w:rsidRDefault="00DD4111" w:rsidP="005E3FB3">
      <w:pPr>
        <w:pStyle w:val="a7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6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undController</w:t>
      </w:r>
      <w:r w:rsidR="002D6982" w:rsidRPr="00EE0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ласс для воспроизведения звука нот </w:t>
      </w:r>
    </w:p>
    <w:p w14:paraId="5BCBDDA3" w14:textId="77777777" w:rsidR="002B1107" w:rsidRPr="00EE0651" w:rsidRDefault="002B1107" w:rsidP="002B1107">
      <w:pPr>
        <w:pStyle w:val="a7"/>
        <w:autoSpaceDE w:val="0"/>
        <w:autoSpaceDN w:val="0"/>
        <w:adjustRightInd w:val="0"/>
        <w:spacing w:after="0" w:line="240" w:lineRule="auto"/>
        <w:ind w:left="1004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const float </w:t>
      </w:r>
      <w:proofErr w:type="spell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upperIndex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1.0594710288946644243999388472711f;</w:t>
      </w:r>
    </w:p>
    <w:p w14:paraId="37029A78" w14:textId="31893EA1" w:rsidR="002B1107" w:rsidRPr="00EE0651" w:rsidRDefault="002B1107" w:rsidP="002B1107">
      <w:pPr>
        <w:pStyle w:val="a7"/>
        <w:autoSpaceDE w:val="0"/>
        <w:autoSpaceDN w:val="0"/>
        <w:adjustRightInd w:val="0"/>
        <w:spacing w:after="0" w:line="240" w:lineRule="auto"/>
        <w:ind w:left="1004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int </w:t>
      </w:r>
      <w:proofErr w:type="spell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curOctav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1;</w:t>
      </w:r>
    </w:p>
    <w:p w14:paraId="258D2248" w14:textId="6A2D4B38" w:rsidR="002A3F80" w:rsidRPr="00EE0651" w:rsidRDefault="002B1107" w:rsidP="002B1107">
      <w:pPr>
        <w:pStyle w:val="a7"/>
        <w:autoSpaceDE w:val="0"/>
        <w:autoSpaceDN w:val="0"/>
        <w:adjustRightInd w:val="0"/>
        <w:spacing w:after="0" w:line="240" w:lineRule="auto"/>
        <w:ind w:left="1004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int duration = 50;     </w:t>
      </w:r>
    </w:p>
    <w:p w14:paraId="4F7938E5" w14:textId="6B78BACE" w:rsidR="006C3975" w:rsidRPr="00EE0651" w:rsidRDefault="006C3975" w:rsidP="006C3975">
      <w:pPr>
        <w:pStyle w:val="a7"/>
        <w:autoSpaceDE w:val="0"/>
        <w:autoSpaceDN w:val="0"/>
        <w:adjustRightInd w:val="0"/>
        <w:spacing w:after="0" w:line="240" w:lineRule="auto"/>
        <w:ind w:left="1004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public delegate void </w:t>
      </w:r>
      <w:proofErr w:type="spellStart"/>
      <w:proofErr w:type="gram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ChangeSound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Note note)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мена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вука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оты</w:t>
      </w:r>
    </w:p>
    <w:p w14:paraId="6A8AEC37" w14:textId="307D0546" w:rsidR="006C3975" w:rsidRPr="00EE0651" w:rsidRDefault="006C3975" w:rsidP="006C3975">
      <w:pPr>
        <w:pStyle w:val="a7"/>
        <w:autoSpaceDE w:val="0"/>
        <w:autoSpaceDN w:val="0"/>
        <w:adjustRightInd w:val="0"/>
        <w:spacing w:after="0" w:line="240" w:lineRule="auto"/>
        <w:ind w:left="1004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public void </w:t>
      </w:r>
      <w:proofErr w:type="spellStart"/>
      <w:proofErr w:type="gram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etDuration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 value)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становка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лительности</w:t>
      </w:r>
    </w:p>
    <w:p w14:paraId="561D9860" w14:textId="53D3EDE0" w:rsidR="006C3975" w:rsidRPr="00EE0651" w:rsidRDefault="002A3F80" w:rsidP="006C3975">
      <w:pPr>
        <w:pStyle w:val="a7"/>
        <w:autoSpaceDE w:val="0"/>
        <w:autoSpaceDN w:val="0"/>
        <w:adjustRightInd w:val="0"/>
        <w:spacing w:after="0" w:line="240" w:lineRule="auto"/>
        <w:ind w:left="1004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</w:t>
      </w:r>
      <w:r w:rsidR="006C3975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ublic void </w:t>
      </w:r>
      <w:proofErr w:type="spellStart"/>
      <w:proofErr w:type="gramStart"/>
      <w:r w:rsidR="006C3975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etOctav</w:t>
      </w:r>
      <w:proofErr w:type="spellEnd"/>
      <w:r w:rsidR="006C3975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="006C3975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 value)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становка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ктавы</w:t>
      </w:r>
    </w:p>
    <w:p w14:paraId="6196EC0C" w14:textId="625C79CC" w:rsidR="006C3975" w:rsidRPr="00EE0651" w:rsidRDefault="006C3975" w:rsidP="006C3975">
      <w:pPr>
        <w:pStyle w:val="a7"/>
        <w:spacing w:after="120"/>
        <w:ind w:left="100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public event </w:t>
      </w:r>
      <w:proofErr w:type="spell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ChangeSound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OnPlayNote</w:t>
      </w:r>
      <w:proofErr w:type="spellEnd"/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событие</w:t>
      </w:r>
      <w:proofErr w:type="spellEnd"/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мены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вука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и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мене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оты</w:t>
      </w:r>
    </w:p>
    <w:p w14:paraId="062FCFE7" w14:textId="4231B8A1" w:rsidR="006C3975" w:rsidRPr="00EE0651" w:rsidRDefault="006C3975" w:rsidP="006C3975">
      <w:pPr>
        <w:pStyle w:val="a7"/>
        <w:spacing w:after="120"/>
        <w:ind w:left="100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public void </w:t>
      </w:r>
      <w:proofErr w:type="spellStart"/>
      <w:proofErr w:type="gram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layNote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 index)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ередача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ндекса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оты</w:t>
      </w:r>
    </w:p>
    <w:p w14:paraId="61642AFF" w14:textId="0C975712" w:rsidR="006C3975" w:rsidRPr="00EE0651" w:rsidRDefault="006C3975" w:rsidP="006C3975">
      <w:pPr>
        <w:pStyle w:val="a7"/>
        <w:spacing w:after="120"/>
        <w:ind w:left="100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public void </w:t>
      </w:r>
      <w:proofErr w:type="spellStart"/>
      <w:proofErr w:type="gram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layNote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Note note)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становка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начений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ля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оты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</w:p>
    <w:p w14:paraId="684F70F2" w14:textId="7FE39C56" w:rsidR="006C3975" w:rsidRPr="00EE0651" w:rsidRDefault="006C3975" w:rsidP="006C3975">
      <w:pPr>
        <w:pStyle w:val="a7"/>
        <w:spacing w:after="120"/>
        <w:ind w:left="100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public void </w:t>
      </w:r>
      <w:proofErr w:type="spellStart"/>
      <w:proofErr w:type="gram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layNote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 index, int duration, int octave)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гра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оты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(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вук</w:t>
      </w:r>
      <w:r w:rsidR="00076037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</w:t>
      </w:r>
    </w:p>
    <w:p w14:paraId="5A0B6DAB" w14:textId="77777777" w:rsidR="002A3F80" w:rsidRPr="00EE0651" w:rsidRDefault="002A3F80" w:rsidP="006C3975">
      <w:pPr>
        <w:pStyle w:val="a7"/>
        <w:spacing w:after="120"/>
        <w:ind w:left="100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04E1B4" w14:textId="66AB9FB9" w:rsidR="00DD4111" w:rsidRPr="00EE0651" w:rsidRDefault="00DD4111" w:rsidP="00DD4111">
      <w:pPr>
        <w:pStyle w:val="a7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6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order</w:t>
      </w:r>
      <w:r w:rsidR="002D6982" w:rsidRPr="00EE0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ласс, который вызывает запись на основе звуков </w:t>
      </w:r>
    </w:p>
    <w:p w14:paraId="06B74041" w14:textId="47BA127D" w:rsidR="002B1107" w:rsidRPr="00EE0651" w:rsidRDefault="002B1107" w:rsidP="002B11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EE0651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 xml:space="preserve">         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int </w:t>
      </w:r>
      <w:proofErr w:type="spell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startTime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= 0;</w:t>
      </w:r>
    </w:p>
    <w:p w14:paraId="6CF06DA9" w14:textId="77662607" w:rsidR="002B1107" w:rsidRPr="00EE0651" w:rsidRDefault="002B1107" w:rsidP="002B110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   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   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 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</w:t>
      </w:r>
      <w:r w:rsidR="006E6A36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bool </w:t>
      </w:r>
      <w:proofErr w:type="spell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recordOn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;</w:t>
      </w:r>
    </w:p>
    <w:p w14:paraId="4527DE34" w14:textId="507740AA" w:rsidR="002B1107" w:rsidRPr="00EE0651" w:rsidRDefault="002B1107" w:rsidP="002B110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E06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</w:t>
      </w:r>
      <w:r w:rsidR="002A3F80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public </w:t>
      </w:r>
      <w:proofErr w:type="spellStart"/>
      <w:proofErr w:type="gramStart"/>
      <w:r w:rsidR="002A3F80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RecordAction</w:t>
      </w:r>
      <w:proofErr w:type="spellEnd"/>
      <w:r w:rsidR="002A3F80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[</w:t>
      </w:r>
      <w:proofErr w:type="gramEnd"/>
      <w:r w:rsidR="002A3F80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] </w:t>
      </w:r>
      <w:proofErr w:type="spellStart"/>
      <w:r w:rsidR="002A3F80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RecordActions</w:t>
      </w:r>
      <w:proofErr w:type="spellEnd"/>
    </w:p>
    <w:p w14:paraId="6AF680CD" w14:textId="219A1BB0" w:rsidR="002A3F80" w:rsidRPr="00EE0651" w:rsidRDefault="002B1107" w:rsidP="002B1107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6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</w:t>
      </w:r>
      <w:r w:rsidR="002A3F80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ublic</w:t>
      </w:r>
      <w:r w:rsidR="002A3F80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2A3F80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void</w:t>
      </w:r>
      <w:r w:rsidR="002A3F80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proofErr w:type="gramStart"/>
      <w:r w:rsidR="002A3F80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RecordOn</w:t>
      </w:r>
      <w:proofErr w:type="spellEnd"/>
      <w:r w:rsidR="002A3F80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gramEnd"/>
      <w:r w:rsidR="002A3F80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BA31DB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включение записи</w:t>
      </w:r>
    </w:p>
    <w:p w14:paraId="0BB1F8B6" w14:textId="24FC06BE" w:rsidR="002A3F80" w:rsidRPr="00EE0651" w:rsidRDefault="002A3F80" w:rsidP="002A3F80">
      <w:pPr>
        <w:pStyle w:val="a7"/>
        <w:spacing w:after="120"/>
        <w:ind w:left="100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public void </w:t>
      </w:r>
      <w:proofErr w:type="spellStart"/>
      <w:proofErr w:type="gram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RecordStop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</w:t>
      </w:r>
      <w:r w:rsidR="00BA31DB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BA31DB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ключение</w:t>
      </w:r>
      <w:r w:rsidR="00BA31DB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BA31DB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аписи</w:t>
      </w:r>
    </w:p>
    <w:p w14:paraId="0BFDC339" w14:textId="2A10BF01" w:rsidR="002A3F80" w:rsidRPr="00EE0651" w:rsidRDefault="002A3F80" w:rsidP="002A3F80">
      <w:pPr>
        <w:pStyle w:val="a7"/>
        <w:spacing w:after="120"/>
        <w:ind w:left="100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public void </w:t>
      </w:r>
      <w:proofErr w:type="spellStart"/>
      <w:proofErr w:type="gram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RecordNote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Note note)</w:t>
      </w:r>
      <w:r w:rsidR="00BA31DB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BA31DB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апись</w:t>
      </w:r>
      <w:r w:rsidR="00BA31DB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BA31DB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оты</w:t>
      </w:r>
    </w:p>
    <w:p w14:paraId="1639A364" w14:textId="02604661" w:rsidR="002A3F80" w:rsidRPr="00EE0651" w:rsidRDefault="002A3F80" w:rsidP="002A3F80">
      <w:pPr>
        <w:pStyle w:val="a7"/>
        <w:spacing w:after="120"/>
        <w:ind w:left="100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public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nt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proofErr w:type="gram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Millisecond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gram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BA31DB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таймер</w:t>
      </w:r>
    </w:p>
    <w:p w14:paraId="4278BB0C" w14:textId="77777777" w:rsidR="002B1107" w:rsidRPr="00EE0651" w:rsidRDefault="002B1107" w:rsidP="002A3F80">
      <w:pPr>
        <w:pStyle w:val="a7"/>
        <w:spacing w:after="120"/>
        <w:ind w:left="100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1F2900" w14:textId="79BEED6E" w:rsidR="00DD4111" w:rsidRPr="00EE0651" w:rsidRDefault="00DD4111" w:rsidP="00DD4111">
      <w:pPr>
        <w:pStyle w:val="a7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6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RecorderAction</w:t>
      </w:r>
      <w:r w:rsidR="002D6982" w:rsidRPr="00EE0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ласс, который помещает значения нот в список на основе записи</w:t>
      </w:r>
    </w:p>
    <w:p w14:paraId="551F831D" w14:textId="20DE67AA" w:rsidR="006E6A36" w:rsidRPr="00EE0651" w:rsidRDefault="006E6A36" w:rsidP="006E6A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E06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</w:t>
      </w:r>
      <w:r w:rsidR="00EE06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</w:t>
      </w:r>
      <w:r w:rsidR="005135A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E06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Note </w:t>
      </w:r>
      <w:proofErr w:type="spell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note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2CA77CAA" w14:textId="3C2DE9BF" w:rsidR="006E6A36" w:rsidRPr="00EE0651" w:rsidRDefault="006E6A36" w:rsidP="006E6A36">
      <w:pPr>
        <w:pStyle w:val="a7"/>
        <w:spacing w:after="120"/>
        <w:ind w:left="10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int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time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14:paraId="1C72B085" w14:textId="5230CADD" w:rsidR="002A3F80" w:rsidRPr="00EE0651" w:rsidRDefault="002A3F80" w:rsidP="002A3F80">
      <w:pPr>
        <w:pStyle w:val="a7"/>
        <w:spacing w:after="120"/>
        <w:ind w:left="100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public </w:t>
      </w:r>
      <w:proofErr w:type="spellStart"/>
      <w:proofErr w:type="gram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RecordAction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Note note, int </w:t>
      </w:r>
      <w:proofErr w:type="spell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deltaTime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)</w:t>
      </w:r>
      <w:r w:rsidR="00BA31DB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BA31DB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апись</w:t>
      </w:r>
      <w:r w:rsidR="00BA31DB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BA31DB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оты</w:t>
      </w:r>
      <w:r w:rsidR="00BA31DB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BA31DB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о</w:t>
      </w:r>
      <w:r w:rsidR="00BA31DB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BA31DB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ремени</w:t>
      </w:r>
    </w:p>
    <w:p w14:paraId="7C4CEAB5" w14:textId="03C63178" w:rsidR="002A3F80" w:rsidRPr="00EE0651" w:rsidRDefault="002A3F80" w:rsidP="002A3F80">
      <w:pPr>
        <w:pStyle w:val="a7"/>
        <w:spacing w:after="120"/>
        <w:ind w:left="100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ublic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int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proofErr w:type="gram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GetTime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gram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BA31DB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олучение времени</w:t>
      </w:r>
    </w:p>
    <w:p w14:paraId="27866346" w14:textId="0BF8EABF" w:rsidR="002A3F80" w:rsidRPr="00EE0651" w:rsidRDefault="002A3F80" w:rsidP="002A3F80">
      <w:pPr>
        <w:pStyle w:val="a7"/>
        <w:spacing w:after="120"/>
        <w:ind w:left="100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public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Note</w:t>
      </w:r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proofErr w:type="gramStart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t>GetNote</w:t>
      </w:r>
      <w:proofErr w:type="spell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gramEnd"/>
      <w:r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BA31DB" w:rsidRPr="00EE065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олучение ноты</w:t>
      </w:r>
    </w:p>
    <w:p w14:paraId="69EEF371" w14:textId="0EFE1BBB" w:rsidR="002A3F80" w:rsidRPr="00EE0651" w:rsidRDefault="002A3F80" w:rsidP="002A3F80">
      <w:pPr>
        <w:pStyle w:val="a7"/>
        <w:spacing w:after="120"/>
        <w:ind w:left="100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457A9B11" w14:textId="0B9BB59E" w:rsidR="002A3F80" w:rsidRPr="00EE0651" w:rsidRDefault="002A3F80" w:rsidP="002A3F80">
      <w:pPr>
        <w:pStyle w:val="a7"/>
        <w:spacing w:after="120"/>
        <w:ind w:left="100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6F932B16" w14:textId="7BE8F023" w:rsidR="002A3F80" w:rsidRPr="002B1107" w:rsidRDefault="002A3F80" w:rsidP="002A3F80">
      <w:pPr>
        <w:pStyle w:val="a7"/>
        <w:spacing w:after="120"/>
        <w:ind w:left="100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32516660" w14:textId="77D14DDC" w:rsidR="002A3F80" w:rsidRPr="002B1107" w:rsidRDefault="002A3F80" w:rsidP="002A3F80">
      <w:pPr>
        <w:pStyle w:val="a7"/>
        <w:spacing w:after="120"/>
        <w:ind w:left="100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33A4DAB9" w14:textId="5667B0F7" w:rsidR="002A3F80" w:rsidRPr="002B1107" w:rsidRDefault="002A3F80" w:rsidP="002A3F80">
      <w:pPr>
        <w:pStyle w:val="a7"/>
        <w:spacing w:after="120"/>
        <w:ind w:left="100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62FCD1B0" w14:textId="1805449A" w:rsidR="002A3F80" w:rsidRPr="002B1107" w:rsidRDefault="002A3F80" w:rsidP="002A3F80">
      <w:pPr>
        <w:pStyle w:val="a7"/>
        <w:spacing w:after="120"/>
        <w:ind w:left="100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614E2E69" w14:textId="77777777" w:rsidR="002A3F80" w:rsidRPr="00B55B59" w:rsidRDefault="002A3F80" w:rsidP="002A3F80">
      <w:pPr>
        <w:pStyle w:val="a7"/>
        <w:spacing w:after="0" w:line="360" w:lineRule="auto"/>
        <w:ind w:left="1571"/>
        <w:rPr>
          <w:b/>
          <w:sz w:val="28"/>
          <w:szCs w:val="28"/>
        </w:rPr>
      </w:pPr>
      <w:r w:rsidRPr="002A3F80">
        <w:rPr>
          <w:b/>
          <w:sz w:val="28"/>
          <w:szCs w:val="28"/>
        </w:rPr>
        <w:t>2.3</w:t>
      </w:r>
      <w:r w:rsidRPr="002A3F80">
        <w:rPr>
          <w:bCs/>
          <w:sz w:val="28"/>
          <w:szCs w:val="28"/>
        </w:rPr>
        <w:t xml:space="preserve"> </w:t>
      </w:r>
      <w:r w:rsidRPr="00B55B59">
        <w:rPr>
          <w:b/>
          <w:sz w:val="28"/>
          <w:szCs w:val="28"/>
        </w:rPr>
        <w:t>Интерфейсные классы</w:t>
      </w:r>
    </w:p>
    <w:p w14:paraId="5E32A796" w14:textId="0BAEAAF2" w:rsidR="002A3F80" w:rsidRDefault="002A3F80" w:rsidP="002A3F8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ислим</w:t>
      </w:r>
      <w:r w:rsidRPr="002A3F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ы, реализующие графическую составляющую программы</w:t>
      </w:r>
      <w:r w:rsidRPr="008220BC">
        <w:rPr>
          <w:bCs/>
          <w:sz w:val="28"/>
          <w:szCs w:val="28"/>
        </w:rPr>
        <w:t>:</w:t>
      </w:r>
    </w:p>
    <w:p w14:paraId="58541F53" w14:textId="5549D9FA" w:rsidR="002A3F80" w:rsidRPr="00B55B59" w:rsidRDefault="002A3F80" w:rsidP="002A3F8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  <w:lang w:val="en-US"/>
        </w:rPr>
        <w:t>Form</w:t>
      </w:r>
      <w:r w:rsidRPr="002A3F80">
        <w:rPr>
          <w:bCs/>
          <w:sz w:val="28"/>
          <w:szCs w:val="28"/>
        </w:rPr>
        <w:t>1</w:t>
      </w:r>
      <w:r w:rsidRPr="00B55B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класс, реализующий графическую составляющую формы.</w:t>
      </w:r>
    </w:p>
    <w:p w14:paraId="3F3C2630" w14:textId="77777777" w:rsidR="002A3F80" w:rsidRPr="002A3F80" w:rsidRDefault="002A3F80" w:rsidP="002A3F80">
      <w:pPr>
        <w:pStyle w:val="a7"/>
        <w:spacing w:after="120"/>
        <w:ind w:left="10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24B4C" w14:textId="77777777" w:rsidR="00DD4111" w:rsidRPr="002A3F80" w:rsidRDefault="00DD4111" w:rsidP="00DD41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753D76C" w14:textId="41236C94" w:rsidR="00FD551E" w:rsidRPr="002A3F80" w:rsidRDefault="00DD4111" w:rsidP="00DD41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3F80">
        <w:rPr>
          <w:rFonts w:ascii="Times New Roman" w:hAnsi="Times New Roman" w:cs="Times New Roman"/>
          <w:sz w:val="24"/>
          <w:szCs w:val="24"/>
        </w:rPr>
        <w:t xml:space="preserve">   </w:t>
      </w:r>
      <w:r w:rsidR="00FD551E" w:rsidRPr="002A3F80">
        <w:rPr>
          <w:rFonts w:ascii="Times New Roman" w:hAnsi="Times New Roman" w:cs="Times New Roman"/>
          <w:sz w:val="24"/>
          <w:szCs w:val="24"/>
        </w:rPr>
        <w:br w:type="page"/>
      </w:r>
    </w:p>
    <w:p w14:paraId="767C128A" w14:textId="059FB22C" w:rsidR="00CA5248" w:rsidRPr="002A3F80" w:rsidRDefault="00C63B35" w:rsidP="002A3F80">
      <w:pPr>
        <w:pStyle w:val="a7"/>
        <w:numPr>
          <w:ilvl w:val="1"/>
          <w:numId w:val="18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3F80">
        <w:rPr>
          <w:b/>
          <w:sz w:val="24"/>
          <w:szCs w:val="24"/>
        </w:rPr>
        <w:lastRenderedPageBreak/>
        <w:t>Диаграмма классов</w:t>
      </w:r>
      <w:bookmarkEnd w:id="12"/>
    </w:p>
    <w:p w14:paraId="10E01CD7" w14:textId="1675A9D6" w:rsidR="00CA5248" w:rsidRDefault="00E221ED" w:rsidP="00F41CB2">
      <w:pPr>
        <w:ind w:left="-567"/>
        <w:rPr>
          <w:lang w:val="en-US"/>
        </w:rPr>
      </w:pPr>
      <w:r w:rsidRPr="00E221ED">
        <w:rPr>
          <w:noProof/>
          <w:lang w:val="en-US"/>
        </w:rPr>
        <w:drawing>
          <wp:inline distT="0" distB="0" distL="0" distR="0" wp14:anchorId="3B0128F2" wp14:editId="76960124">
            <wp:extent cx="5940425" cy="63963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1C61" w14:textId="77777777" w:rsidR="00552B0B" w:rsidRDefault="00552B0B" w:rsidP="00552B0B">
      <w:pPr>
        <w:jc w:val="center"/>
      </w:pPr>
      <w:r>
        <w:t>Рис. 2.1 «Диаграмма классов»</w:t>
      </w:r>
    </w:p>
    <w:p w14:paraId="3EB07886" w14:textId="77777777" w:rsidR="00C5589D" w:rsidRDefault="00C5589D" w:rsidP="00552B0B">
      <w:pPr>
        <w:jc w:val="center"/>
      </w:pPr>
    </w:p>
    <w:p w14:paraId="130C8ADE" w14:textId="77777777" w:rsidR="00C5589D" w:rsidRPr="00552B0B" w:rsidRDefault="00C5589D" w:rsidP="00552B0B">
      <w:pPr>
        <w:jc w:val="center"/>
      </w:pPr>
    </w:p>
    <w:p w14:paraId="633831F3" w14:textId="525AE4E0" w:rsidR="003678D5" w:rsidRDefault="003678D5" w:rsidP="00F41C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182393B" w14:textId="77777777" w:rsidR="00F532C8" w:rsidRDefault="00F53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DA5EC8" w14:textId="14BC0B35" w:rsidR="00C63B35" w:rsidRPr="00E9627D" w:rsidRDefault="00C63B35" w:rsidP="00977E8C">
      <w:pPr>
        <w:pStyle w:val="3"/>
        <w:numPr>
          <w:ilvl w:val="0"/>
          <w:numId w:val="15"/>
        </w:numPr>
        <w:spacing w:before="0" w:after="120"/>
        <w:jc w:val="both"/>
        <w:rPr>
          <w:b/>
          <w:i/>
          <w:sz w:val="28"/>
          <w:szCs w:val="24"/>
          <w:lang w:val="ru-RU"/>
        </w:rPr>
      </w:pPr>
      <w:bookmarkStart w:id="13" w:name="_Toc89856108"/>
      <w:bookmarkStart w:id="14" w:name="_Toc121239756"/>
      <w:r w:rsidRPr="00E9627D">
        <w:rPr>
          <w:b/>
          <w:i/>
          <w:sz w:val="28"/>
          <w:szCs w:val="24"/>
          <w:lang w:val="ru-RU"/>
        </w:rPr>
        <w:lastRenderedPageBreak/>
        <w:t>Разработка приложения</w:t>
      </w:r>
      <w:bookmarkEnd w:id="13"/>
      <w:bookmarkEnd w:id="14"/>
    </w:p>
    <w:p w14:paraId="4372EA09" w14:textId="77777777" w:rsidR="00C63B35" w:rsidRPr="00E9627D" w:rsidRDefault="00C63B35" w:rsidP="00143A3A">
      <w:pPr>
        <w:pStyle w:val="3"/>
        <w:numPr>
          <w:ilvl w:val="1"/>
          <w:numId w:val="15"/>
        </w:numPr>
        <w:spacing w:before="0" w:after="120"/>
        <w:ind w:left="993" w:hanging="709"/>
        <w:jc w:val="both"/>
        <w:rPr>
          <w:b/>
          <w:sz w:val="24"/>
          <w:szCs w:val="24"/>
          <w:lang w:val="ru-RU"/>
        </w:rPr>
      </w:pPr>
      <w:bookmarkStart w:id="15" w:name="_Toc89856109"/>
      <w:bookmarkStart w:id="16" w:name="_Toc121239757"/>
      <w:r w:rsidRPr="00E9627D">
        <w:rPr>
          <w:b/>
          <w:sz w:val="24"/>
          <w:szCs w:val="24"/>
          <w:lang w:val="ru-RU"/>
        </w:rPr>
        <w:t>Разработка интерфейса приложения</w:t>
      </w:r>
      <w:bookmarkEnd w:id="15"/>
      <w:bookmarkEnd w:id="16"/>
    </w:p>
    <w:p w14:paraId="2A892AC5" w14:textId="6399E147" w:rsidR="00351363" w:rsidRPr="00977E8C" w:rsidRDefault="007E73DC" w:rsidP="00DF7596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E8C">
        <w:rPr>
          <w:rFonts w:ascii="Times New Roman" w:hAnsi="Times New Roman" w:cs="Times New Roman"/>
          <w:sz w:val="24"/>
          <w:szCs w:val="24"/>
        </w:rPr>
        <w:t>Для реализации функций приложения разработаем интерфейс</w:t>
      </w:r>
      <w:r w:rsidR="007C6C2C" w:rsidRPr="00977E8C">
        <w:rPr>
          <w:rFonts w:ascii="Times New Roman" w:hAnsi="Times New Roman" w:cs="Times New Roman"/>
          <w:sz w:val="24"/>
          <w:szCs w:val="24"/>
        </w:rPr>
        <w:t xml:space="preserve"> </w:t>
      </w:r>
      <w:r w:rsidR="00E221ED" w:rsidRPr="00977E8C">
        <w:rPr>
          <w:rFonts w:ascii="Times New Roman" w:hAnsi="Times New Roman" w:cs="Times New Roman"/>
          <w:sz w:val="24"/>
          <w:szCs w:val="24"/>
        </w:rPr>
        <w:t>формы</w:t>
      </w:r>
      <w:r w:rsidRPr="00977E8C">
        <w:rPr>
          <w:rFonts w:ascii="Times New Roman" w:hAnsi="Times New Roman" w:cs="Times New Roman"/>
          <w:sz w:val="24"/>
          <w:szCs w:val="24"/>
        </w:rPr>
        <w:t>.</w:t>
      </w:r>
    </w:p>
    <w:p w14:paraId="14F8D9A6" w14:textId="7CE25F6D" w:rsidR="003E02CD" w:rsidRPr="00977E8C" w:rsidRDefault="003E02CD" w:rsidP="003E02C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7E8C">
        <w:rPr>
          <w:rFonts w:ascii="Times New Roman" w:hAnsi="Times New Roman" w:cs="Times New Roman"/>
          <w:sz w:val="24"/>
          <w:szCs w:val="24"/>
        </w:rPr>
        <w:t xml:space="preserve">Пользовательский интерфейс приложения реализуется на языке </w:t>
      </w:r>
      <w:r w:rsidRPr="00977E8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77E8C">
        <w:rPr>
          <w:rFonts w:ascii="Times New Roman" w:hAnsi="Times New Roman" w:cs="Times New Roman"/>
          <w:sz w:val="24"/>
          <w:szCs w:val="24"/>
        </w:rPr>
        <w:t xml:space="preserve"># в среде разработки </w:t>
      </w:r>
      <w:r w:rsidRPr="00977E8C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977E8C">
        <w:rPr>
          <w:rFonts w:ascii="Times New Roman" w:hAnsi="Times New Roman" w:cs="Times New Roman"/>
          <w:sz w:val="24"/>
          <w:szCs w:val="24"/>
        </w:rPr>
        <w:t xml:space="preserve"> </w:t>
      </w:r>
      <w:r w:rsidRPr="00977E8C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977E8C">
        <w:rPr>
          <w:rFonts w:ascii="Times New Roman" w:hAnsi="Times New Roman" w:cs="Times New Roman"/>
          <w:sz w:val="24"/>
          <w:szCs w:val="24"/>
        </w:rPr>
        <w:t xml:space="preserve"> на основе сформулированного ТЗ.</w:t>
      </w:r>
    </w:p>
    <w:p w14:paraId="3A445491" w14:textId="0AC94E71" w:rsidR="00977E8C" w:rsidRPr="00977E8C" w:rsidRDefault="003E02CD" w:rsidP="00977E8C">
      <w:pPr>
        <w:spacing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77E8C">
        <w:rPr>
          <w:rFonts w:ascii="Times New Roman" w:hAnsi="Times New Roman" w:cs="Times New Roman"/>
          <w:sz w:val="24"/>
          <w:szCs w:val="24"/>
        </w:rPr>
        <w:t xml:space="preserve">Форма содержит элемент кнопки </w:t>
      </w:r>
      <w:r w:rsidRPr="00977E8C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977E8C">
        <w:rPr>
          <w:rFonts w:ascii="Times New Roman" w:hAnsi="Times New Roman" w:cs="Times New Roman"/>
          <w:sz w:val="24"/>
          <w:szCs w:val="24"/>
        </w:rPr>
        <w:t xml:space="preserve"> для каждой ноты. При нажатии реализуется проигрывание ноты путем передачи значения ноты (грубо говоря номера), помноженного на коэффициент разницы нот. (С технической точки зрения каждая последующая нота, включая диез#, имеет один и тот же коэффициент в разницы звучание, примерно равный </w:t>
      </w:r>
      <w:r w:rsidRPr="00977E8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059)</w:t>
      </w:r>
      <w:r w:rsidRPr="00977E8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 xml:space="preserve">     Также на форме имеется 3 </w:t>
      </w:r>
      <w:proofErr w:type="spellStart"/>
      <w:r w:rsidRPr="00977E8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GroupBox</w:t>
      </w:r>
      <w:proofErr w:type="spellEnd"/>
      <w:r w:rsidRPr="00977E8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14:paraId="747363A8" w14:textId="4155C10F" w:rsidR="00977E8C" w:rsidRPr="00977E8C" w:rsidRDefault="00977E8C" w:rsidP="00977E8C">
      <w:pPr>
        <w:pStyle w:val="a7"/>
        <w:numPr>
          <w:ilvl w:val="0"/>
          <w:numId w:val="20"/>
        </w:numPr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77E8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GroupBox</w:t>
      </w:r>
      <w:proofErr w:type="spellEnd"/>
      <w:r w:rsidRPr="00977E8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ктава, содержащий 4 </w:t>
      </w:r>
      <w:proofErr w:type="spellStart"/>
      <w:r w:rsidRPr="00977E8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adioButton</w:t>
      </w:r>
      <w:proofErr w:type="spellEnd"/>
      <w:r w:rsidRPr="00977E8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 выбором октавы.</w:t>
      </w:r>
    </w:p>
    <w:p w14:paraId="1F1B1A7E" w14:textId="140E9C31" w:rsidR="00977E8C" w:rsidRPr="00977E8C" w:rsidRDefault="00977E8C" w:rsidP="00977E8C">
      <w:pPr>
        <w:pStyle w:val="a7"/>
        <w:numPr>
          <w:ilvl w:val="0"/>
          <w:numId w:val="20"/>
        </w:numPr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977E8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GroupBox</w:t>
      </w:r>
      <w:proofErr w:type="spellEnd"/>
      <w:r w:rsidRPr="00977E8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одолжительность, имеющий ползунок для выставления длительности звучания.</w:t>
      </w:r>
    </w:p>
    <w:p w14:paraId="1373D222" w14:textId="4DDE1451" w:rsidR="003E02CD" w:rsidRPr="00977E8C" w:rsidRDefault="00977E8C" w:rsidP="00977E8C">
      <w:pPr>
        <w:pStyle w:val="a7"/>
        <w:numPr>
          <w:ilvl w:val="0"/>
          <w:numId w:val="20"/>
        </w:num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977E8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GroupBox</w:t>
      </w:r>
      <w:proofErr w:type="spellEnd"/>
      <w:r w:rsidRPr="00977E8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одержащий кнопки записи (</w:t>
      </w:r>
      <w:proofErr w:type="spellStart"/>
      <w:r w:rsidRPr="00977E8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ecordButton</w:t>
      </w:r>
      <w:proofErr w:type="spellEnd"/>
      <w:r w:rsidRPr="00977E8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 и проигрывания (</w:t>
      </w:r>
      <w:proofErr w:type="spellStart"/>
      <w:r w:rsidRPr="00977E8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layRecord</w:t>
      </w:r>
      <w:proofErr w:type="spellEnd"/>
      <w:r w:rsidRPr="00977E8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</w:t>
      </w:r>
      <w:r w:rsidR="003E02CD" w:rsidRPr="00977E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/>
      </w:r>
    </w:p>
    <w:p w14:paraId="021CA753" w14:textId="05A4B57C" w:rsidR="003E02CD" w:rsidRDefault="003E02CD" w:rsidP="003E02C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77E8C" w:rsidRPr="00977E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E7BC3C" wp14:editId="40EAAABC">
            <wp:extent cx="3844636" cy="257555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3359" cy="2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F897" w14:textId="10A010AC" w:rsidR="00977E8C" w:rsidRPr="003E02CD" w:rsidRDefault="00977E8C" w:rsidP="003E02C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7E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AC4397" wp14:editId="56A9DF08">
            <wp:extent cx="2629267" cy="4953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96B0" w14:textId="3C96E50F" w:rsidR="007E73DC" w:rsidRDefault="007E73DC" w:rsidP="00DF7596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0F831AF" w14:textId="77777777" w:rsidR="003E02CD" w:rsidRDefault="003E02CD" w:rsidP="00DF7596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B49E93E" w14:textId="172DB2AC" w:rsidR="007C6C2C" w:rsidRDefault="007C6C2C" w:rsidP="00DA2CB3">
      <w:pPr>
        <w:spacing w:after="12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4F2C1FC3" w14:textId="405DB112" w:rsidR="00173CA0" w:rsidRDefault="000B56D2" w:rsidP="000B56D2">
      <w:pPr>
        <w:spacing w:after="120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0B56D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 Функционал</w:t>
      </w:r>
      <w:r w:rsidR="00173CA0" w:rsidRPr="000B56D2">
        <w:rPr>
          <w:rFonts w:ascii="Times New Roman" w:hAnsi="Times New Roman" w:cs="Times New Roman"/>
          <w:b/>
          <w:bCs/>
          <w:sz w:val="24"/>
          <w:szCs w:val="24"/>
        </w:rPr>
        <w:t xml:space="preserve"> интерфейса</w:t>
      </w:r>
    </w:p>
    <w:p w14:paraId="01BF5243" w14:textId="77777777" w:rsidR="000B56D2" w:rsidRDefault="000B56D2" w:rsidP="000B56D2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 w:rsidRPr="000B56D2">
        <w:rPr>
          <w:rFonts w:ascii="Times New Roman" w:hAnsi="Times New Roman" w:cs="Times New Roman"/>
          <w:sz w:val="24"/>
          <w:szCs w:val="24"/>
        </w:rPr>
        <w:t>Функционал интерфейса интуитивно понятен</w:t>
      </w:r>
      <w:r w:rsidRPr="000B56D2">
        <w:rPr>
          <w:rFonts w:ascii="Times New Roman" w:hAnsi="Times New Roman" w:cs="Times New Roman"/>
          <w:sz w:val="24"/>
          <w:szCs w:val="24"/>
        </w:rPr>
        <w:br/>
        <w:t xml:space="preserve">Существуют 4 </w:t>
      </w:r>
      <w:r w:rsidRPr="000B56D2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0B56D2">
        <w:rPr>
          <w:rFonts w:ascii="Times New Roman" w:hAnsi="Times New Roman" w:cs="Times New Roman"/>
          <w:sz w:val="24"/>
          <w:szCs w:val="24"/>
        </w:rPr>
        <w:t xml:space="preserve"> </w:t>
      </w:r>
      <w:r w:rsidRPr="000B56D2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0B56D2">
        <w:rPr>
          <w:rFonts w:ascii="Times New Roman" w:hAnsi="Times New Roman" w:cs="Times New Roman"/>
          <w:sz w:val="24"/>
          <w:szCs w:val="24"/>
        </w:rPr>
        <w:t xml:space="preserve"> для смены октавы, при </w:t>
      </w:r>
      <w:r>
        <w:rPr>
          <w:rFonts w:ascii="Times New Roman" w:hAnsi="Times New Roman" w:cs="Times New Roman"/>
          <w:sz w:val="24"/>
          <w:szCs w:val="24"/>
        </w:rPr>
        <w:t xml:space="preserve">смене активного </w:t>
      </w:r>
      <w:r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0B5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6D2">
        <w:rPr>
          <w:rFonts w:ascii="Times New Roman" w:hAnsi="Times New Roman" w:cs="Times New Roman"/>
          <w:sz w:val="24"/>
          <w:szCs w:val="24"/>
        </w:rPr>
        <w:t>звучание</w:t>
      </w:r>
      <w:r>
        <w:rPr>
          <w:rFonts w:ascii="Times New Roman" w:hAnsi="Times New Roman" w:cs="Times New Roman"/>
          <w:sz w:val="24"/>
          <w:szCs w:val="24"/>
        </w:rPr>
        <w:t xml:space="preserve"> меняется на выбранный. </w:t>
      </w:r>
      <w:r>
        <w:rPr>
          <w:rFonts w:ascii="Times New Roman" w:hAnsi="Times New Roman" w:cs="Times New Roman"/>
          <w:sz w:val="24"/>
          <w:szCs w:val="24"/>
        </w:rPr>
        <w:br/>
        <w:t xml:space="preserve">Каждая нота имеет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>
        <w:rPr>
          <w:rFonts w:ascii="Times New Roman" w:hAnsi="Times New Roman" w:cs="Times New Roman"/>
          <w:sz w:val="24"/>
          <w:szCs w:val="24"/>
        </w:rPr>
        <w:t>. При нажатии воспроизводится звук согласно заранее установленным стандартным значениям.</w:t>
      </w:r>
    </w:p>
    <w:p w14:paraId="272BBB19" w14:textId="77777777" w:rsidR="000B56D2" w:rsidRDefault="000B56D2" w:rsidP="000B56D2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продолжительность меняет значение времени для воспроизведения ноты.</w:t>
      </w:r>
    </w:p>
    <w:p w14:paraId="1DF98AE4" w14:textId="77777777" w:rsidR="00B611C0" w:rsidRDefault="000B56D2" w:rsidP="000B56D2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записи после активации записывает значения нот, которые были активированы </w:t>
      </w:r>
      <w:r w:rsidR="00B611C0">
        <w:rPr>
          <w:rFonts w:ascii="Times New Roman" w:hAnsi="Times New Roman" w:cs="Times New Roman"/>
          <w:sz w:val="24"/>
          <w:szCs w:val="24"/>
        </w:rPr>
        <w:t xml:space="preserve">во время активности. </w:t>
      </w:r>
    </w:p>
    <w:p w14:paraId="7B135624" w14:textId="0F0169D9" w:rsidR="00B611C0" w:rsidRDefault="00820A6D" w:rsidP="000B56D2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&gt;</w:t>
      </w:r>
      <w:r w:rsidR="00B611C0">
        <w:rPr>
          <w:rFonts w:ascii="Times New Roman" w:hAnsi="Times New Roman" w:cs="Times New Roman"/>
          <w:sz w:val="24"/>
          <w:szCs w:val="24"/>
        </w:rPr>
        <w:t xml:space="preserve"> обозначает конец записи. </w:t>
      </w:r>
    </w:p>
    <w:p w14:paraId="655EE118" w14:textId="15766BD4" w:rsidR="000B56D2" w:rsidRPr="000B56D2" w:rsidRDefault="000B56D2" w:rsidP="000B56D2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 w:rsidRPr="000B5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64B5B" w14:textId="77777777" w:rsidR="000B56D2" w:rsidRPr="000B56D2" w:rsidRDefault="000B56D2" w:rsidP="000B56D2">
      <w:pPr>
        <w:spacing w:after="120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01F90" w14:textId="508E4641" w:rsidR="00977E8C" w:rsidRDefault="00977E8C" w:rsidP="00977E8C">
      <w:pPr>
        <w:pStyle w:val="1"/>
        <w:numPr>
          <w:ilvl w:val="0"/>
          <w:numId w:val="15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Тестирование</w:t>
      </w:r>
    </w:p>
    <w:p w14:paraId="7D2A109D" w14:textId="06508550" w:rsidR="0069575D" w:rsidRDefault="0069575D" w:rsidP="0069575D">
      <w:r>
        <w:t>При запуске программы выводится форма с 2 предустановленными параметрами. Почти нулевая продолжительность игры (</w:t>
      </w:r>
      <w:r w:rsidRPr="0069575D">
        <w:t>~</w:t>
      </w:r>
      <w:r>
        <w:t>1</w:t>
      </w:r>
      <w:r w:rsidRPr="0069575D">
        <w:t>/</w:t>
      </w:r>
      <w:r>
        <w:t xml:space="preserve">8 с точкой, если использовать терминологию) и малая октава </w:t>
      </w:r>
      <w:r>
        <w:br/>
        <w:t xml:space="preserve">Расположение октав для более ясного понимания звучания: </w:t>
      </w:r>
    </w:p>
    <w:p w14:paraId="20319476" w14:textId="5A171372" w:rsidR="0069575D" w:rsidRDefault="0069575D" w:rsidP="0069575D">
      <w:r>
        <w:rPr>
          <w:noProof/>
        </w:rPr>
        <w:drawing>
          <wp:inline distT="0" distB="0" distL="0" distR="0" wp14:anchorId="3EDE1199" wp14:editId="410612F5">
            <wp:extent cx="3699163" cy="12281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3681" cy="123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DDE5" w14:textId="7F9D13D9" w:rsidR="0069575D" w:rsidRPr="0069575D" w:rsidRDefault="0069575D" w:rsidP="0069575D">
      <w:r>
        <w:t xml:space="preserve">Запуск программы: </w:t>
      </w:r>
    </w:p>
    <w:p w14:paraId="3086C114" w14:textId="480F6CC9" w:rsidR="00977E8C" w:rsidRDefault="0069575D" w:rsidP="00977E8C">
      <w:r w:rsidRPr="0069575D">
        <w:rPr>
          <w:noProof/>
        </w:rPr>
        <w:drawing>
          <wp:inline distT="0" distB="0" distL="0" distR="0" wp14:anchorId="34A0937A" wp14:editId="06E3144B">
            <wp:extent cx="4087090" cy="2831910"/>
            <wp:effectExtent l="0" t="0" r="889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241" cy="283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25BA" w14:textId="39353A81" w:rsidR="0069575D" w:rsidRDefault="0069575D" w:rsidP="00977E8C">
      <w:r>
        <w:t xml:space="preserve">Изменение параметров и запуск записи: </w:t>
      </w:r>
    </w:p>
    <w:p w14:paraId="4A1234DD" w14:textId="5D242F7C" w:rsidR="0069575D" w:rsidRDefault="0069575D" w:rsidP="00977E8C">
      <w:r w:rsidRPr="0069575D">
        <w:rPr>
          <w:noProof/>
        </w:rPr>
        <w:lastRenderedPageBreak/>
        <w:drawing>
          <wp:inline distT="0" distB="0" distL="0" distR="0" wp14:anchorId="76B9C1B1" wp14:editId="14930AA2">
            <wp:extent cx="3858490" cy="2678877"/>
            <wp:effectExtent l="0" t="0" r="889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6024" cy="268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9178" w14:textId="0B5F983E" w:rsidR="0069575D" w:rsidRDefault="0069575D" w:rsidP="00977E8C"/>
    <w:p w14:paraId="6D60285C" w14:textId="5FE16DB5" w:rsidR="0069575D" w:rsidRPr="0069575D" w:rsidRDefault="0069575D" w:rsidP="00977E8C">
      <w:r>
        <w:t xml:space="preserve">При нажатии на </w:t>
      </w:r>
      <w:proofErr w:type="gramStart"/>
      <w:r>
        <w:t xml:space="preserve">кнопку </w:t>
      </w:r>
      <w:r w:rsidRPr="0069575D">
        <w:t>&gt;</w:t>
      </w:r>
      <w:proofErr w:type="gramEnd"/>
      <w:r w:rsidRPr="0069575D">
        <w:t xml:space="preserve"> </w:t>
      </w:r>
      <w:r>
        <w:t>производится проигрывание мелодии во время записи</w:t>
      </w:r>
    </w:p>
    <w:p w14:paraId="205695BE" w14:textId="1B5AF06C" w:rsidR="0069575D" w:rsidRPr="00977E8C" w:rsidRDefault="0069575D" w:rsidP="00977E8C">
      <w:r w:rsidRPr="0069575D">
        <w:rPr>
          <w:noProof/>
        </w:rPr>
        <w:drawing>
          <wp:inline distT="0" distB="0" distL="0" distR="0" wp14:anchorId="0AC62778" wp14:editId="6EE4DDF7">
            <wp:extent cx="1581371" cy="103837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363C" w14:textId="663A9583" w:rsidR="00977E8C" w:rsidRDefault="00977E8C" w:rsidP="00977E8C">
      <w:pPr>
        <w:pStyle w:val="1"/>
        <w:spacing w:line="360" w:lineRule="auto"/>
        <w:jc w:val="center"/>
        <w:rPr>
          <w:color w:val="000000" w:themeColor="text1"/>
        </w:rPr>
      </w:pPr>
    </w:p>
    <w:p w14:paraId="7086BDD8" w14:textId="7C2DFFF3" w:rsidR="0069575D" w:rsidRDefault="0069575D" w:rsidP="0069575D"/>
    <w:p w14:paraId="0BC1107B" w14:textId="08A1F443" w:rsidR="0069575D" w:rsidRDefault="0069575D" w:rsidP="0069575D"/>
    <w:p w14:paraId="48245CF2" w14:textId="360E8901" w:rsidR="0069575D" w:rsidRDefault="0069575D" w:rsidP="0069575D"/>
    <w:p w14:paraId="66AAC414" w14:textId="40310F81" w:rsidR="0069575D" w:rsidRDefault="0069575D" w:rsidP="0069575D"/>
    <w:p w14:paraId="352C9258" w14:textId="09F70294" w:rsidR="0069575D" w:rsidRDefault="0069575D" w:rsidP="0069575D"/>
    <w:p w14:paraId="642A9B9D" w14:textId="51A0CA8C" w:rsidR="0069575D" w:rsidRDefault="0069575D" w:rsidP="0069575D"/>
    <w:p w14:paraId="20874802" w14:textId="00E244D4" w:rsidR="0069575D" w:rsidRDefault="0069575D" w:rsidP="0069575D"/>
    <w:p w14:paraId="0377332A" w14:textId="0EF283F1" w:rsidR="0069575D" w:rsidRDefault="0069575D" w:rsidP="0069575D"/>
    <w:p w14:paraId="08BC5D93" w14:textId="3D5E7A45" w:rsidR="0069575D" w:rsidRDefault="0069575D" w:rsidP="0069575D"/>
    <w:p w14:paraId="6C8578FE" w14:textId="577FA913" w:rsidR="0069575D" w:rsidRDefault="0069575D" w:rsidP="0069575D"/>
    <w:p w14:paraId="57862108" w14:textId="4FAE15A9" w:rsidR="0069575D" w:rsidRDefault="0069575D" w:rsidP="0069575D"/>
    <w:p w14:paraId="6481C17E" w14:textId="60E8FB74" w:rsidR="0069575D" w:rsidRDefault="0069575D" w:rsidP="0069575D"/>
    <w:p w14:paraId="2505A639" w14:textId="77777777" w:rsidR="0069575D" w:rsidRPr="0069575D" w:rsidRDefault="0069575D" w:rsidP="0069575D"/>
    <w:p w14:paraId="75482A24" w14:textId="4BC7B849" w:rsidR="00051B69" w:rsidRDefault="00051B69" w:rsidP="00051B69">
      <w:pPr>
        <w:pStyle w:val="1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ЗАКЛЮЧЕНИЕ</w:t>
      </w:r>
    </w:p>
    <w:p w14:paraId="47F5A009" w14:textId="4902D6D5" w:rsidR="00051B69" w:rsidRDefault="00051B69" w:rsidP="00051B69">
      <w:r>
        <w:t xml:space="preserve">В ходе выполнения курсового проекта было разработано приложение, реализующее работу синтезатора. Для этого были изучены основы </w:t>
      </w:r>
      <w:r>
        <w:rPr>
          <w:lang w:val="en-US"/>
        </w:rPr>
        <w:t>C</w:t>
      </w:r>
      <w:r w:rsidRPr="00051B69">
        <w:t xml:space="preserve"># </w:t>
      </w:r>
      <w:r>
        <w:t xml:space="preserve">и </w:t>
      </w:r>
      <w:r w:rsidRPr="00051B69">
        <w:t>.</w:t>
      </w:r>
      <w:r>
        <w:rPr>
          <w:lang w:val="en-US"/>
        </w:rPr>
        <w:t>Net</w:t>
      </w:r>
      <w:r>
        <w:t xml:space="preserve">. </w:t>
      </w:r>
    </w:p>
    <w:p w14:paraId="0CF88193" w14:textId="3555649F" w:rsidR="00051B69" w:rsidRDefault="00051B69" w:rsidP="00051B69">
      <w:r>
        <w:t>Тема для курсовой работы была выбрана по собственному желанию, в следствии чего при рассмотрении данной программы как системы можно сделать вывод о её расширяемости. Плюсы и минусы у данной работы выявить трудно, поскольку в основном я вижу перспективы, думаю главным плюсом является не использование сторонних библиотек и интересный функционал.</w:t>
      </w:r>
    </w:p>
    <w:p w14:paraId="33305EAA" w14:textId="77777777" w:rsidR="00051B69" w:rsidRPr="00051B69" w:rsidRDefault="00051B69" w:rsidP="00051B69">
      <w:pPr>
        <w:rPr>
          <w:rFonts w:ascii="Times New Roman" w:hAnsi="Times New Roman" w:cs="Times New Roman"/>
        </w:rPr>
      </w:pPr>
    </w:p>
    <w:p w14:paraId="09035E72" w14:textId="614B00B9" w:rsidR="00051B69" w:rsidRDefault="00051B69" w:rsidP="00977E8C">
      <w:pPr>
        <w:pStyle w:val="1"/>
        <w:spacing w:line="360" w:lineRule="auto"/>
        <w:jc w:val="center"/>
        <w:rPr>
          <w:color w:val="000000" w:themeColor="text1"/>
        </w:rPr>
      </w:pPr>
    </w:p>
    <w:p w14:paraId="156793B9" w14:textId="2801EE92" w:rsidR="00051B69" w:rsidRDefault="00051B69" w:rsidP="00051B69"/>
    <w:p w14:paraId="6D2A2377" w14:textId="049F7090" w:rsidR="00051B69" w:rsidRDefault="00051B69" w:rsidP="00051B69"/>
    <w:p w14:paraId="73AE002D" w14:textId="7549C391" w:rsidR="00051B69" w:rsidRDefault="00051B69" w:rsidP="00051B69"/>
    <w:p w14:paraId="29E09062" w14:textId="270FB913" w:rsidR="00051B69" w:rsidRDefault="00051B69" w:rsidP="00051B69"/>
    <w:p w14:paraId="213BCD98" w14:textId="0E4B02D5" w:rsidR="00051B69" w:rsidRDefault="00051B69" w:rsidP="00051B69"/>
    <w:p w14:paraId="6EB86B36" w14:textId="33F5DB8C" w:rsidR="00051B69" w:rsidRDefault="00051B69" w:rsidP="00051B69"/>
    <w:p w14:paraId="79F4571B" w14:textId="2DBEB16D" w:rsidR="00051B69" w:rsidRDefault="00051B69" w:rsidP="00051B69"/>
    <w:p w14:paraId="07A97DF0" w14:textId="0C5123C7" w:rsidR="00051B69" w:rsidRDefault="00051B69" w:rsidP="00051B69"/>
    <w:p w14:paraId="1FD636A0" w14:textId="77FA6DD7" w:rsidR="00051B69" w:rsidRDefault="00051B69" w:rsidP="00051B69"/>
    <w:p w14:paraId="5D54C984" w14:textId="18C3A2E6" w:rsidR="00051B69" w:rsidRDefault="00051B69" w:rsidP="00051B69"/>
    <w:p w14:paraId="244D1225" w14:textId="3BBDDEF2" w:rsidR="00051B69" w:rsidRDefault="00051B69" w:rsidP="00051B69"/>
    <w:p w14:paraId="7E1ECB05" w14:textId="7E5F683D" w:rsidR="00051B69" w:rsidRDefault="00051B69" w:rsidP="00051B69"/>
    <w:p w14:paraId="2D2EDBE1" w14:textId="79B619FB" w:rsidR="00051B69" w:rsidRDefault="00051B69" w:rsidP="00051B69"/>
    <w:p w14:paraId="5A0FAAD1" w14:textId="2618FEDA" w:rsidR="00051B69" w:rsidRDefault="00051B69" w:rsidP="00051B69"/>
    <w:p w14:paraId="27F5AC64" w14:textId="16E33ED7" w:rsidR="00051B69" w:rsidRDefault="00051B69" w:rsidP="00051B69"/>
    <w:p w14:paraId="26EE6EA9" w14:textId="241817D9" w:rsidR="00051B69" w:rsidRDefault="00051B69" w:rsidP="00051B69"/>
    <w:p w14:paraId="4B579A20" w14:textId="77777777" w:rsidR="00051B69" w:rsidRDefault="00051B69" w:rsidP="00051B69"/>
    <w:p w14:paraId="6E24964F" w14:textId="77777777" w:rsidR="00051B69" w:rsidRPr="00051B69" w:rsidRDefault="00051B69" w:rsidP="00051B69"/>
    <w:p w14:paraId="30F6BA47" w14:textId="5124BA13" w:rsidR="00977E8C" w:rsidRPr="00977E8C" w:rsidRDefault="00977E8C" w:rsidP="00977E8C">
      <w:pPr>
        <w:pStyle w:val="1"/>
        <w:spacing w:line="360" w:lineRule="auto"/>
        <w:jc w:val="center"/>
      </w:pPr>
      <w:r w:rsidRPr="00977E8C">
        <w:rPr>
          <w:color w:val="000000" w:themeColor="text1"/>
        </w:rPr>
        <w:lastRenderedPageBreak/>
        <w:t>СПИСОК ИСПОЛЬЗОВАННЫХ ИСТОЧНИКОВ</w:t>
      </w:r>
    </w:p>
    <w:p w14:paraId="0DD96AF2" w14:textId="53A68BEA" w:rsidR="00034DD4" w:rsidRDefault="00034DD4" w:rsidP="00034DD4">
      <w:pPr>
        <w:pStyle w:val="a8"/>
        <w:numPr>
          <w:ilvl w:val="0"/>
          <w:numId w:val="21"/>
        </w:numPr>
        <w:spacing w:line="276" w:lineRule="auto"/>
        <w:ind w:left="714" w:hanging="357"/>
        <w:jc w:val="both"/>
        <w:rPr>
          <w:rFonts w:ascii="TimesNewRomanPSMT" w:hAnsi="TimesNewRomanPSMT"/>
          <w:sz w:val="28"/>
          <w:szCs w:val="28"/>
        </w:rPr>
      </w:pPr>
      <w:proofErr w:type="spellStart"/>
      <w:r w:rsidRPr="001642B5">
        <w:rPr>
          <w:sz w:val="28"/>
          <w:szCs w:val="28"/>
        </w:rPr>
        <w:t>Е.О.Шумова</w:t>
      </w:r>
      <w:proofErr w:type="spellEnd"/>
      <w:r w:rsidRPr="001642B5">
        <w:rPr>
          <w:sz w:val="28"/>
          <w:szCs w:val="28"/>
        </w:rPr>
        <w:t xml:space="preserve"> / Объектно-ориентированное программирование: Методические указания к выполнению курсового проекта </w:t>
      </w:r>
      <w:r w:rsidRPr="001642B5">
        <w:rPr>
          <w:rFonts w:ascii="TimesNewRomanPSMT" w:hAnsi="TimesNewRomanPSMT"/>
          <w:sz w:val="28"/>
          <w:szCs w:val="28"/>
        </w:rPr>
        <w:t xml:space="preserve">- ГУАП. -СПб., 2019. </w:t>
      </w:r>
    </w:p>
    <w:p w14:paraId="37525F82" w14:textId="300B6D1C" w:rsidR="00034DD4" w:rsidRPr="00034DD4" w:rsidRDefault="00034DD4" w:rsidP="00034DD4">
      <w:pPr>
        <w:pStyle w:val="a8"/>
        <w:numPr>
          <w:ilvl w:val="0"/>
          <w:numId w:val="21"/>
        </w:numPr>
        <w:spacing w:line="276" w:lineRule="auto"/>
        <w:ind w:left="714" w:hanging="357"/>
        <w:jc w:val="both"/>
        <w:rPr>
          <w:rFonts w:ascii="TimesNewRomanPSMT" w:hAnsi="TimesNewRomanPSMT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# </w:t>
      </w:r>
      <w:r>
        <w:rPr>
          <w:sz w:val="28"/>
          <w:szCs w:val="28"/>
        </w:rPr>
        <w:t>Уроки</w:t>
      </w:r>
      <w:r w:rsidRPr="00034DD4">
        <w:rPr>
          <w:sz w:val="28"/>
          <w:szCs w:val="28"/>
          <w:lang w:val="en-US"/>
        </w:rPr>
        <w:t xml:space="preserve"> </w:t>
      </w:r>
      <w:r w:rsidRPr="00034DD4">
        <w:rPr>
          <w:rFonts w:ascii="TimesNewRomanPSMT" w:hAnsi="TimesNewRomanPSMT"/>
          <w:sz w:val="28"/>
          <w:szCs w:val="28"/>
          <w:lang w:val="en-US"/>
        </w:rPr>
        <w:t>–</w:t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  <w:lang w:val="en-US"/>
        </w:rPr>
        <w:t>SimpleCode</w:t>
      </w:r>
      <w:proofErr w:type="spellEnd"/>
      <w:r>
        <w:rPr>
          <w:rFonts w:ascii="TimesNewRomanPSMT" w:hAnsi="TimesNewRomanPSMT"/>
          <w:sz w:val="28"/>
          <w:szCs w:val="28"/>
          <w:lang w:val="en-US"/>
        </w:rPr>
        <w:t xml:space="preserve"> YouTube </w:t>
      </w:r>
    </w:p>
    <w:p w14:paraId="63C15A62" w14:textId="41659953" w:rsidR="00034DD4" w:rsidRPr="00034DD4" w:rsidRDefault="00034DD4" w:rsidP="00034DD4">
      <w:pPr>
        <w:pStyle w:val="a8"/>
        <w:numPr>
          <w:ilvl w:val="0"/>
          <w:numId w:val="21"/>
        </w:numPr>
        <w:spacing w:line="276" w:lineRule="auto"/>
        <w:ind w:left="714" w:hanging="357"/>
        <w:jc w:val="both"/>
        <w:rPr>
          <w:rFonts w:ascii="TimesNewRomanPSMT" w:hAnsi="TimesNewRomanPSMT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o Code C# Full </w:t>
      </w:r>
      <w:proofErr w:type="spellStart"/>
      <w:r>
        <w:rPr>
          <w:sz w:val="28"/>
          <w:szCs w:val="28"/>
          <w:lang w:val="en-US"/>
        </w:rPr>
        <w:t>Courde</w:t>
      </w:r>
      <w:proofErr w:type="spellEnd"/>
      <w:r>
        <w:rPr>
          <w:sz w:val="28"/>
          <w:szCs w:val="28"/>
          <w:lang w:val="en-US"/>
        </w:rPr>
        <w:t xml:space="preserve"> YouTube</w:t>
      </w:r>
    </w:p>
    <w:p w14:paraId="71B7C9EF" w14:textId="16CD7ACC" w:rsidR="00034DD4" w:rsidRPr="00034DD4" w:rsidRDefault="00034DD4" w:rsidP="00034DD4">
      <w:pPr>
        <w:pStyle w:val="a8"/>
        <w:numPr>
          <w:ilvl w:val="0"/>
          <w:numId w:val="21"/>
        </w:numPr>
        <w:spacing w:line="276" w:lineRule="auto"/>
        <w:ind w:left="714" w:hanging="357"/>
        <w:jc w:val="both"/>
        <w:rPr>
          <w:rFonts w:ascii="TimesNewRomanPSMT" w:hAnsi="TimesNewRomanPSMT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anit.com</w:t>
      </w:r>
    </w:p>
    <w:p w14:paraId="63ECADE9" w14:textId="08F5ED0A" w:rsidR="00034DD4" w:rsidRDefault="00000000" w:rsidP="00034DD4">
      <w:pPr>
        <w:pStyle w:val="a8"/>
        <w:numPr>
          <w:ilvl w:val="0"/>
          <w:numId w:val="21"/>
        </w:numPr>
        <w:spacing w:line="276" w:lineRule="auto"/>
        <w:ind w:left="714" w:hanging="357"/>
        <w:jc w:val="both"/>
        <w:rPr>
          <w:rFonts w:ascii="TimesNewRomanPSMT" w:hAnsi="TimesNewRomanPSMT"/>
          <w:sz w:val="28"/>
          <w:szCs w:val="28"/>
          <w:lang w:val="en-US"/>
        </w:rPr>
      </w:pPr>
      <w:hyperlink r:id="rId13" w:history="1">
        <w:r w:rsidR="00034DD4" w:rsidRPr="00B4382F">
          <w:rPr>
            <w:rStyle w:val="a9"/>
            <w:rFonts w:ascii="TimesNewRomanPSMT" w:hAnsi="TimesNewRomanPSMT"/>
            <w:sz w:val="28"/>
            <w:szCs w:val="28"/>
            <w:lang w:val="en-US"/>
          </w:rPr>
          <w:t>https://learn.microsoft.com/ru-ru/dotnet/csharp/tour-of-csharp/tutorials/</w:t>
        </w:r>
      </w:hyperlink>
    </w:p>
    <w:p w14:paraId="6A741E1E" w14:textId="529C70C0" w:rsidR="00034DD4" w:rsidRPr="00034DD4" w:rsidRDefault="00034DD4" w:rsidP="00034DD4">
      <w:pPr>
        <w:pStyle w:val="a8"/>
        <w:numPr>
          <w:ilvl w:val="0"/>
          <w:numId w:val="21"/>
        </w:numPr>
        <w:spacing w:line="276" w:lineRule="auto"/>
        <w:ind w:left="714" w:hanging="357"/>
        <w:jc w:val="both"/>
        <w:rPr>
          <w:rFonts w:ascii="TimesNewRomanPSMT" w:hAnsi="TimesNewRomanPSMT"/>
          <w:sz w:val="28"/>
          <w:szCs w:val="28"/>
          <w:lang w:val="en-US"/>
        </w:rPr>
      </w:pPr>
      <w:r w:rsidRPr="00034DD4">
        <w:rPr>
          <w:rFonts w:ascii="TimesNewRomanPSMT" w:hAnsi="TimesNewRomanPSMT"/>
          <w:sz w:val="28"/>
          <w:szCs w:val="28"/>
          <w:lang w:val="en-US"/>
        </w:rPr>
        <w:t>https://habr.com/ru/post/49404/</w:t>
      </w:r>
    </w:p>
    <w:p w14:paraId="73DFEF5F" w14:textId="5AFF2893" w:rsidR="00977E8C" w:rsidRPr="00034DD4" w:rsidRDefault="00977E8C" w:rsidP="00034DD4">
      <w:pPr>
        <w:rPr>
          <w:lang w:val="en-US"/>
        </w:rPr>
      </w:pPr>
    </w:p>
    <w:p w14:paraId="09C4881E" w14:textId="77777777" w:rsidR="00034DD4" w:rsidRPr="00034DD4" w:rsidRDefault="00034DD4" w:rsidP="00034DD4">
      <w:pPr>
        <w:rPr>
          <w:lang w:val="en-US"/>
        </w:rPr>
      </w:pPr>
    </w:p>
    <w:p w14:paraId="1CB19AE5" w14:textId="649015FC" w:rsidR="00977E8C" w:rsidRPr="00034DD4" w:rsidRDefault="00977E8C" w:rsidP="00977E8C">
      <w:pPr>
        <w:rPr>
          <w:lang w:val="en-US"/>
        </w:rPr>
      </w:pPr>
    </w:p>
    <w:p w14:paraId="06A859BD" w14:textId="03875E70" w:rsidR="00977E8C" w:rsidRPr="00034DD4" w:rsidRDefault="00977E8C" w:rsidP="00977E8C">
      <w:pPr>
        <w:rPr>
          <w:lang w:val="en-US"/>
        </w:rPr>
      </w:pPr>
    </w:p>
    <w:p w14:paraId="7B3E99B1" w14:textId="2B9B258C" w:rsidR="00977E8C" w:rsidRPr="00034DD4" w:rsidRDefault="00977E8C" w:rsidP="00977E8C">
      <w:pPr>
        <w:rPr>
          <w:lang w:val="en-US"/>
        </w:rPr>
      </w:pPr>
    </w:p>
    <w:p w14:paraId="79FC2447" w14:textId="5908AF61" w:rsidR="00977E8C" w:rsidRPr="00034DD4" w:rsidRDefault="00977E8C" w:rsidP="00977E8C">
      <w:pPr>
        <w:rPr>
          <w:lang w:val="en-US"/>
        </w:rPr>
      </w:pPr>
    </w:p>
    <w:p w14:paraId="3D3CF22E" w14:textId="6623B5A9" w:rsidR="00977E8C" w:rsidRPr="00034DD4" w:rsidRDefault="00977E8C" w:rsidP="00977E8C">
      <w:pPr>
        <w:rPr>
          <w:lang w:val="en-US"/>
        </w:rPr>
      </w:pPr>
    </w:p>
    <w:p w14:paraId="02FD0444" w14:textId="3F995F72" w:rsidR="00977E8C" w:rsidRPr="00034DD4" w:rsidRDefault="00977E8C" w:rsidP="00977E8C">
      <w:pPr>
        <w:rPr>
          <w:lang w:val="en-US"/>
        </w:rPr>
      </w:pPr>
    </w:p>
    <w:p w14:paraId="79EF81D6" w14:textId="7454F563" w:rsidR="00977E8C" w:rsidRPr="00034DD4" w:rsidRDefault="00977E8C" w:rsidP="00977E8C">
      <w:pPr>
        <w:rPr>
          <w:lang w:val="en-US"/>
        </w:rPr>
      </w:pPr>
    </w:p>
    <w:p w14:paraId="7A56C089" w14:textId="6D25456C" w:rsidR="00977E8C" w:rsidRPr="00034DD4" w:rsidRDefault="00977E8C" w:rsidP="00977E8C">
      <w:pPr>
        <w:rPr>
          <w:lang w:val="en-US"/>
        </w:rPr>
      </w:pPr>
    </w:p>
    <w:p w14:paraId="49E5319A" w14:textId="78ACB40A" w:rsidR="00977E8C" w:rsidRPr="00034DD4" w:rsidRDefault="00977E8C" w:rsidP="00977E8C">
      <w:pPr>
        <w:rPr>
          <w:lang w:val="en-US"/>
        </w:rPr>
      </w:pPr>
    </w:p>
    <w:p w14:paraId="1483CE55" w14:textId="1F8F5F88" w:rsidR="00977E8C" w:rsidRPr="00034DD4" w:rsidRDefault="00977E8C" w:rsidP="00977E8C">
      <w:pPr>
        <w:rPr>
          <w:lang w:val="en-US"/>
        </w:rPr>
      </w:pPr>
    </w:p>
    <w:p w14:paraId="5A50B747" w14:textId="6593F495" w:rsidR="00977E8C" w:rsidRPr="00034DD4" w:rsidRDefault="00977E8C" w:rsidP="00977E8C">
      <w:pPr>
        <w:rPr>
          <w:lang w:val="en-US"/>
        </w:rPr>
      </w:pPr>
    </w:p>
    <w:p w14:paraId="781AF781" w14:textId="3D9607F9" w:rsidR="00977E8C" w:rsidRPr="00034DD4" w:rsidRDefault="00977E8C" w:rsidP="00977E8C">
      <w:pPr>
        <w:rPr>
          <w:lang w:val="en-US"/>
        </w:rPr>
      </w:pPr>
    </w:p>
    <w:p w14:paraId="3FBCBBE4" w14:textId="4680EAE7" w:rsidR="00977E8C" w:rsidRPr="00034DD4" w:rsidRDefault="00977E8C" w:rsidP="00977E8C">
      <w:pPr>
        <w:rPr>
          <w:lang w:val="en-US"/>
        </w:rPr>
      </w:pPr>
    </w:p>
    <w:p w14:paraId="5AC067EC" w14:textId="225FB7EE" w:rsidR="00977E8C" w:rsidRPr="00034DD4" w:rsidRDefault="00977E8C" w:rsidP="00977E8C">
      <w:pPr>
        <w:rPr>
          <w:lang w:val="en-US"/>
        </w:rPr>
      </w:pPr>
    </w:p>
    <w:p w14:paraId="4D1FEE37" w14:textId="5D029C21" w:rsidR="00977E8C" w:rsidRPr="00034DD4" w:rsidRDefault="00977E8C" w:rsidP="00977E8C">
      <w:pPr>
        <w:rPr>
          <w:lang w:val="en-US"/>
        </w:rPr>
      </w:pPr>
    </w:p>
    <w:p w14:paraId="482C8A42" w14:textId="6FC0F1DF" w:rsidR="00977E8C" w:rsidRPr="00034DD4" w:rsidRDefault="00977E8C" w:rsidP="00977E8C">
      <w:pPr>
        <w:rPr>
          <w:lang w:val="en-US"/>
        </w:rPr>
      </w:pPr>
    </w:p>
    <w:p w14:paraId="580BE76E" w14:textId="5BBA44B2" w:rsidR="00977E8C" w:rsidRPr="00034DD4" w:rsidRDefault="00977E8C" w:rsidP="00977E8C">
      <w:pPr>
        <w:rPr>
          <w:lang w:val="en-US"/>
        </w:rPr>
      </w:pPr>
    </w:p>
    <w:p w14:paraId="13EA436C" w14:textId="1D294926" w:rsidR="00977E8C" w:rsidRPr="00034DD4" w:rsidRDefault="00977E8C" w:rsidP="00977E8C">
      <w:pPr>
        <w:rPr>
          <w:lang w:val="en-US"/>
        </w:rPr>
      </w:pPr>
    </w:p>
    <w:p w14:paraId="115A914D" w14:textId="77777777" w:rsidR="00034DD4" w:rsidRDefault="00034DD4" w:rsidP="00977E8C">
      <w:pPr>
        <w:rPr>
          <w:lang w:val="en-US"/>
        </w:rPr>
      </w:pPr>
    </w:p>
    <w:p w14:paraId="2C17282C" w14:textId="569E48C5" w:rsidR="00977E8C" w:rsidRPr="00D26275" w:rsidRDefault="00977E8C" w:rsidP="00977E8C">
      <w:pPr>
        <w:rPr>
          <w:b/>
          <w:bCs/>
          <w:lang w:val="en-US"/>
        </w:rPr>
      </w:pPr>
      <w:r w:rsidRPr="00034DD4">
        <w:rPr>
          <w:b/>
          <w:bCs/>
          <w:lang w:val="en-US"/>
        </w:rPr>
        <w:lastRenderedPageBreak/>
        <w:t xml:space="preserve"> </w:t>
      </w:r>
      <w:r w:rsidRPr="00977E8C">
        <w:rPr>
          <w:b/>
          <w:bCs/>
        </w:rPr>
        <w:t>Приложение</w:t>
      </w:r>
      <w:r w:rsidRPr="00D26275">
        <w:rPr>
          <w:b/>
          <w:bCs/>
          <w:lang w:val="en-US"/>
        </w:rPr>
        <w:t xml:space="preserve"> </w:t>
      </w:r>
      <w:r w:rsidRPr="00977E8C">
        <w:rPr>
          <w:b/>
          <w:bCs/>
        </w:rPr>
        <w:t>А</w:t>
      </w:r>
    </w:p>
    <w:p w14:paraId="2E1715EF" w14:textId="0F900736" w:rsidR="00E221ED" w:rsidRPr="00977E8C" w:rsidRDefault="00E221ED" w:rsidP="00E221ED">
      <w:pPr>
        <w:pStyle w:val="HTML"/>
        <w:rPr>
          <w:lang w:val="en-US"/>
        </w:rPr>
      </w:pPr>
      <w:r w:rsidRPr="00D26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E8C">
        <w:rPr>
          <w:lang w:val="en-US"/>
        </w:rPr>
        <w:t>RecordAction</w:t>
      </w:r>
      <w:proofErr w:type="spellEnd"/>
    </w:p>
    <w:p w14:paraId="23715B1D" w14:textId="77777777" w:rsidR="00E221ED" w:rsidRPr="00977E8C" w:rsidRDefault="00E221ED" w:rsidP="00E221ED">
      <w:pPr>
        <w:pStyle w:val="HTML"/>
        <w:rPr>
          <w:lang w:val="en-US"/>
        </w:rPr>
      </w:pPr>
    </w:p>
    <w:p w14:paraId="46B14DB0" w14:textId="77777777" w:rsidR="00E221ED" w:rsidRPr="00977E8C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77E8C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amespace</w:t>
      </w:r>
      <w:r w:rsidRPr="00977E8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77E8C">
        <w:rPr>
          <w:rFonts w:ascii="Courier New" w:eastAsia="Times New Roman" w:hAnsi="Courier New" w:cs="Courier New"/>
          <w:sz w:val="20"/>
          <w:szCs w:val="20"/>
          <w:lang w:val="en-US"/>
        </w:rPr>
        <w:t>Sint.Record</w:t>
      </w:r>
      <w:proofErr w:type="spellEnd"/>
    </w:p>
    <w:p w14:paraId="1AFE26F1" w14:textId="77777777" w:rsidR="00E221ED" w:rsidRPr="00977E8C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77E8C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2328A266" w14:textId="77777777" w:rsidR="00E221ED" w:rsidRPr="00977E8C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77E8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77E8C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class</w:t>
      </w:r>
      <w:r w:rsidRPr="00977E8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77E8C">
        <w:rPr>
          <w:rFonts w:ascii="Courier New" w:eastAsia="Times New Roman" w:hAnsi="Courier New" w:cs="Courier New"/>
          <w:sz w:val="20"/>
          <w:szCs w:val="20"/>
          <w:lang w:val="en-US"/>
        </w:rPr>
        <w:t>RecordAction</w:t>
      </w:r>
      <w:proofErr w:type="spellEnd"/>
    </w:p>
    <w:p w14:paraId="68EAFB65" w14:textId="77777777" w:rsidR="00E221ED" w:rsidRPr="00977E8C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77E8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19BB3174" w14:textId="77777777" w:rsidR="00E221ED" w:rsidRPr="00977E8C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77E8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Note </w:t>
      </w:r>
      <w:proofErr w:type="spellStart"/>
      <w:r w:rsidRPr="00977E8C">
        <w:rPr>
          <w:rFonts w:ascii="Courier New" w:eastAsia="Times New Roman" w:hAnsi="Courier New" w:cs="Courier New"/>
          <w:sz w:val="20"/>
          <w:szCs w:val="20"/>
          <w:lang w:val="en-US"/>
        </w:rPr>
        <w:t>note</w:t>
      </w:r>
      <w:proofErr w:type="spellEnd"/>
      <w:r w:rsidRPr="00977E8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D64E7DD" w14:textId="77777777" w:rsidR="00E221ED" w:rsidRPr="00977E8C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77E8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977E8C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t</w:t>
      </w:r>
      <w:r w:rsidRPr="00977E8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ime;</w:t>
      </w:r>
    </w:p>
    <w:p w14:paraId="631FD00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RecordActi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Note note,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deltaTim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67C154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714906E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ime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deltaTim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999C78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note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ote;</w:t>
      </w:r>
    </w:p>
    <w:p w14:paraId="3B8814C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6E92F45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ote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GetNot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 =&gt; note;</w:t>
      </w:r>
    </w:p>
    <w:p w14:paraId="16B538E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GetTim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 =&gt; time;</w:t>
      </w:r>
    </w:p>
    <w:p w14:paraId="4153BFE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overrid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string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ToStr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 =&gt; $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{time},{note}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       </w:t>
      </w:r>
    </w:p>
    <w:p w14:paraId="44F66C5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3CA73AD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68A3AC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FFCCB5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Recorder</w:t>
      </w:r>
    </w:p>
    <w:p w14:paraId="1012931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3A2A1B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amespac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nt</w:t>
      </w:r>
    </w:p>
    <w:p w14:paraId="0121DB3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AE2C31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clas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Recorder</w:t>
      </w:r>
    </w:p>
    <w:p w14:paraId="386400F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6F86938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</w:p>
    <w:p w14:paraId="18D6B19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List&lt;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RecordActi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&gt;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recordActions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List&lt;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RecordAction</w:t>
      </w:r>
      <w:proofErr w:type="spellEnd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&gt;(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F68620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tartTim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62863EE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ool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record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328D88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ool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isRecording</w:t>
      </w:r>
      <w:proofErr w:type="spellEnd"/>
    </w:p>
    <w:p w14:paraId="6108538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1778D4E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get</w:t>
      </w:r>
    </w:p>
    <w:p w14:paraId="118D907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7EEC158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return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record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203806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1B62335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set</w:t>
      </w:r>
    </w:p>
    <w:p w14:paraId="2159038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6EE900D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f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value)</w:t>
      </w:r>
    </w:p>
    <w:p w14:paraId="7BD3590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14:paraId="760A6E1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Record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92DD2B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else</w:t>
      </w:r>
      <w:proofErr w:type="gramEnd"/>
    </w:p>
    <w:p w14:paraId="3DF90A5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14:paraId="160ED2B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RecordStop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1B5D2C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4762F2A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3A03E7E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42E37C3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RecordActi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RecordActions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&gt;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recordActions.ToArray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2C20AC1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Recorder(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oundController controller)</w:t>
      </w:r>
    </w:p>
    <w:p w14:paraId="7C768F9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6B70B97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controller.OnPlayNote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RecordNot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E885AC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300E8B6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void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Record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907FBB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024F6B0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tartTim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Millisecond(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BC9A81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record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ru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24224D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recordActions.Clear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7E8C3C9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64FC9F8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void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RecordStop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A80ECD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            </w:t>
      </w:r>
    </w:p>
    <w:p w14:paraId="4F0BA69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record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als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           </w:t>
      </w:r>
    </w:p>
    <w:p w14:paraId="0D01B8B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            </w:t>
      </w:r>
    </w:p>
    <w:p w14:paraId="1617BBC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void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RecordNot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Note note)</w:t>
      </w:r>
    </w:p>
    <w:p w14:paraId="278C0B8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{</w:t>
      </w:r>
    </w:p>
    <w:p w14:paraId="42A2F70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f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!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recordO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0EBE89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return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           </w:t>
      </w:r>
    </w:p>
    <w:p w14:paraId="7545C36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recordActions.Add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RecordActi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note, Millisecond() -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tartTim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106690F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49D39EC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Millisecond(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67E423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44BEBAE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return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DateTime.Now.Minute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*60 * 1000 +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DateTime.Now.Second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1000 +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DateTime.Now.Millisecond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4150CF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169FC39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0A1F397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AED751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2B280F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509B2B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01AA29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ound Controller</w:t>
      </w:r>
    </w:p>
    <w:p w14:paraId="78DBB7C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amespac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nt</w:t>
      </w:r>
    </w:p>
    <w:p w14:paraId="2026D12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C324F9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clas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oundController</w:t>
      </w:r>
    </w:p>
    <w:p w14:paraId="0123EA7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       </w:t>
      </w:r>
    </w:p>
    <w:p w14:paraId="59E76B5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cons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loa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upperIndex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.0594710288946644243999388472711f;</w:t>
      </w:r>
    </w:p>
    <w:p w14:paraId="1E0DCFB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curOctav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;</w:t>
      </w:r>
    </w:p>
    <w:p w14:paraId="12E635A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uration = 50;</w:t>
      </w:r>
    </w:p>
    <w:p w14:paraId="24A5653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List&lt;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loa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&gt; octaves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List&lt;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loat</w:t>
      </w:r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&gt;(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829D4F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7DCC31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B35AA8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eleg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void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ChangeSound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Note note);</w:t>
      </w:r>
    </w:p>
    <w:p w14:paraId="04DB5D5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even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ChangeSound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OnPlayNot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E98FF9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oundController(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E93138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6B613F0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octaves.Add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65.41f);</w:t>
      </w:r>
    </w:p>
    <w:p w14:paraId="0CBB6AF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octaves.Add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130.82f);</w:t>
      </w:r>
    </w:p>
    <w:p w14:paraId="0D03A94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octaves.Add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61.63f);</w:t>
      </w:r>
    </w:p>
    <w:p w14:paraId="6082B67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octaves.Add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523.26f);</w:t>
      </w:r>
    </w:p>
    <w:p w14:paraId="119E64E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049270F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void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etDurati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alue) =&gt; duration = value;</w:t>
      </w:r>
    </w:p>
    <w:p w14:paraId="0104E5F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void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etOctav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alue) =&gt;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curOctav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value;</w:t>
      </w:r>
    </w:p>
    <w:p w14:paraId="33F7D31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void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PlayNot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dex) =&gt;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PlayNot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(index, duration,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curOctav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56A957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void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PlayNot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Note note) =&gt;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PlayNot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note.Index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note.Durati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note.Octav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4F5CA3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void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PlayNot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dex,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uration,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ctave)</w:t>
      </w:r>
    </w:p>
    <w:p w14:paraId="045B946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4859B10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loa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ote = octaves[octave];</w:t>
      </w:r>
    </w:p>
    <w:p w14:paraId="33EA13F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or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index;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14:paraId="360BE4A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note *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upperIndex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150E92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Console.Beep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Convert.ToInt32(note), duration);</w:t>
      </w:r>
    </w:p>
    <w:p w14:paraId="180CBC3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OnPlayNot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?.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Invoke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ote(index, duration,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curOctav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3B9D049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11C5D0D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6CE977E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53A9FB2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B14514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57F937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A48572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4444BB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B1A399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820754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040F93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7A4AE0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PLAYER</w:t>
      </w:r>
    </w:p>
    <w:p w14:paraId="23B6467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2B96AD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E43A0E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amespac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nt</w:t>
      </w:r>
    </w:p>
    <w:p w14:paraId="437FA01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{</w:t>
      </w:r>
    </w:p>
    <w:p w14:paraId="122E8A9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stat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clas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rogram</w:t>
      </w:r>
    </w:p>
    <w:p w14:paraId="1E86DD8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E221ED">
        <w:rPr>
          <w:rFonts w:ascii="Courier New" w:eastAsia="Times New Roman" w:hAnsi="Courier New" w:cs="Courier New"/>
          <w:sz w:val="20"/>
          <w:szCs w:val="20"/>
        </w:rPr>
        <w:t>{</w:t>
      </w:r>
    </w:p>
    <w:p w14:paraId="36EE543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</w:rPr>
      </w:pPr>
      <w:r w:rsidRPr="00E221E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</w:rPr>
        <w:t xml:space="preserve">/// </w:t>
      </w:r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&lt;</w:t>
      </w:r>
      <w:proofErr w:type="spellStart"/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summary</w:t>
      </w:r>
      <w:proofErr w:type="spellEnd"/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&gt;</w:t>
      </w:r>
    </w:p>
    <w:p w14:paraId="7022CF8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</w:rPr>
        <w:t xml:space="preserve">        /// Главная точка входа для приложения.</w:t>
      </w:r>
    </w:p>
    <w:p w14:paraId="028125D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</w:rPr>
        <w:t xml:space="preserve">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/ </w:t>
      </w:r>
      <w:r w:rsidRPr="00E221ED">
        <w:rPr>
          <w:rFonts w:ascii="Courier New" w:eastAsia="Times New Roman" w:hAnsi="Courier New" w:cs="Courier New"/>
          <w:color w:val="A5B09F"/>
          <w:sz w:val="20"/>
          <w:szCs w:val="20"/>
          <w:lang w:val="en-US"/>
        </w:rPr>
        <w:t>&lt;/summary&gt;</w:t>
      </w:r>
    </w:p>
    <w:p w14:paraId="2F94BBC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TAThread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</w:p>
    <w:p w14:paraId="77F4E75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stat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void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Main(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95BAC8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1CF597D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Application.EnableVisualStyles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14CE2DA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Application.SetCompatibleTextRenderingDefaul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als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4BA3BC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Application.Ru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m1());</w:t>
      </w:r>
    </w:p>
    <w:p w14:paraId="37933E0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26BF16A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0BD5513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199CCE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456818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5B4CA9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3CC46C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EC38D1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NOTE </w:t>
      </w:r>
    </w:p>
    <w:p w14:paraId="0F098F6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CCFB55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amespac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nt</w:t>
      </w:r>
    </w:p>
    <w:p w14:paraId="476CB0A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2FC2062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clas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ote</w:t>
      </w:r>
    </w:p>
    <w:p w14:paraId="4173004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73DF66A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dex;</w:t>
      </w:r>
    </w:p>
    <w:p w14:paraId="5C722F5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uration;</w:t>
      </w:r>
    </w:p>
    <w:p w14:paraId="238E330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ctave;</w:t>
      </w:r>
    </w:p>
    <w:p w14:paraId="2148965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Note(</w:t>
      </w:r>
      <w:proofErr w:type="gramEnd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dex,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uration,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ctave)</w:t>
      </w:r>
    </w:p>
    <w:p w14:paraId="78BD738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17060B0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index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index;</w:t>
      </w:r>
    </w:p>
    <w:p w14:paraId="5DE14D6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duratio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duration;</w:t>
      </w:r>
    </w:p>
    <w:p w14:paraId="2764388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octave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octave;</w:t>
      </w:r>
    </w:p>
    <w:p w14:paraId="4ADA268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2E05EB4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Note(</w:t>
      </w:r>
      <w:proofErr w:type="gramEnd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string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ext)</w:t>
      </w:r>
    </w:p>
    <w:p w14:paraId="3420E16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6C73427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string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lines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text.Spli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';'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CC9D59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index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Convert.ToInt32(lines[0]);</w:t>
      </w:r>
    </w:p>
    <w:p w14:paraId="06135C7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duratio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Convert.ToInt32(lines[1]);</w:t>
      </w:r>
    </w:p>
    <w:p w14:paraId="2FCF28E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octave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Convert.ToInt32(lines[2]);</w:t>
      </w:r>
    </w:p>
    <w:p w14:paraId="39621B4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03BD9DC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dex =&gt; index;</w:t>
      </w:r>
    </w:p>
    <w:p w14:paraId="1C5AC87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uration =&gt; duration;</w:t>
      </w:r>
    </w:p>
    <w:p w14:paraId="61C949A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t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ctave =&gt; octave;</w:t>
      </w:r>
    </w:p>
    <w:p w14:paraId="021B965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ublic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overrid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string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ToStr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 =&gt; $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{index};{duration};{octave}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       </w:t>
      </w:r>
    </w:p>
    <w:p w14:paraId="7764299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589BEAA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086225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4E078B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283C9F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FORM 1 </w:t>
      </w:r>
    </w:p>
    <w:p w14:paraId="64E6E4A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8DE230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amespac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nt</w:t>
      </w:r>
    </w:p>
    <w:p w14:paraId="4CF16C0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4CAF94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artial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clas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m1</w:t>
      </w:r>
    </w:p>
    <w:p w14:paraId="59C9E85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E221ED">
        <w:rPr>
          <w:rFonts w:ascii="Courier New" w:eastAsia="Times New Roman" w:hAnsi="Courier New" w:cs="Courier New"/>
          <w:sz w:val="20"/>
          <w:szCs w:val="20"/>
        </w:rPr>
        <w:t>{</w:t>
      </w:r>
    </w:p>
    <w:p w14:paraId="31E4343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</w:rPr>
      </w:pPr>
      <w:r w:rsidRPr="00E221E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</w:rPr>
        <w:t xml:space="preserve">/// </w:t>
      </w:r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&lt;</w:t>
      </w:r>
      <w:proofErr w:type="spellStart"/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summary</w:t>
      </w:r>
      <w:proofErr w:type="spellEnd"/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&gt;</w:t>
      </w:r>
    </w:p>
    <w:p w14:paraId="1AB4FD0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</w:rPr>
        <w:t xml:space="preserve">        /// Обязательная переменная конструктора.</w:t>
      </w:r>
    </w:p>
    <w:p w14:paraId="2C5C9CF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</w:rPr>
        <w:t xml:space="preserve">        /// </w:t>
      </w:r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&lt;/</w:t>
      </w:r>
      <w:proofErr w:type="spellStart"/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summary</w:t>
      </w:r>
      <w:proofErr w:type="spellEnd"/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&gt;</w:t>
      </w:r>
    </w:p>
    <w:p w14:paraId="77FF516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iv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ComponentModel.IContainer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omponents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ull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8E2BEC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DBE84F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</w:rPr>
        <w:t xml:space="preserve">/// </w:t>
      </w:r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&lt;</w:t>
      </w:r>
      <w:proofErr w:type="spellStart"/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summary</w:t>
      </w:r>
      <w:proofErr w:type="spellEnd"/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&gt;</w:t>
      </w:r>
    </w:p>
    <w:p w14:paraId="2100681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</w:rPr>
        <w:t xml:space="preserve">        /// Освободить все используемые ресурсы.</w:t>
      </w:r>
    </w:p>
    <w:p w14:paraId="27A67BE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</w:rPr>
        <w:t xml:space="preserve">        /// </w:t>
      </w:r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&lt;/</w:t>
      </w:r>
      <w:proofErr w:type="spellStart"/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summary</w:t>
      </w:r>
      <w:proofErr w:type="spellEnd"/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&gt;</w:t>
      </w:r>
    </w:p>
    <w:p w14:paraId="38EBE0D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</w:rPr>
        <w:lastRenderedPageBreak/>
        <w:t xml:space="preserve">        /// </w:t>
      </w:r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&lt;</w:t>
      </w:r>
      <w:proofErr w:type="spellStart"/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param</w:t>
      </w:r>
      <w:proofErr w:type="spellEnd"/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name</w:t>
      </w:r>
      <w:proofErr w:type="spellEnd"/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="</w:t>
      </w:r>
      <w:proofErr w:type="spellStart"/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disposing</w:t>
      </w:r>
      <w:proofErr w:type="spellEnd"/>
      <w:proofErr w:type="gramStart"/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"&gt;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</w:rPr>
        <w:t>истинно</w:t>
      </w:r>
      <w:proofErr w:type="gramEnd"/>
      <w:r w:rsidRPr="00E221ED">
        <w:rPr>
          <w:rFonts w:ascii="Courier New" w:eastAsia="Times New Roman" w:hAnsi="Courier New" w:cs="Courier New"/>
          <w:color w:val="608B4E"/>
          <w:sz w:val="20"/>
          <w:szCs w:val="20"/>
        </w:rPr>
        <w:t>, если управляемый ресурс должен быть удален; иначе ложно.</w:t>
      </w:r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&lt;/</w:t>
      </w:r>
      <w:proofErr w:type="spellStart"/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param</w:t>
      </w:r>
      <w:proofErr w:type="spellEnd"/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&gt;</w:t>
      </w:r>
    </w:p>
    <w:p w14:paraId="4C1DCAC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otected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overrid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void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Dispose(</w:t>
      </w:r>
      <w:proofErr w:type="gramEnd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ool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isposing)</w:t>
      </w:r>
    </w:p>
    <w:p w14:paraId="2DFA493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75D7403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f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disposing &amp;&amp; (</w:t>
      </w:r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components !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ull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14:paraId="5DC715C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399C770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components.Dispose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428FE0D3" w14:textId="77777777" w:rsidR="00E221ED" w:rsidRPr="002B1107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2B110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4B0D3D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110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</w:rPr>
        <w:t>base</w:t>
      </w:r>
      <w:r w:rsidRPr="00E221ED">
        <w:rPr>
          <w:rFonts w:ascii="Courier New" w:eastAsia="Times New Roman" w:hAnsi="Courier New" w:cs="Courier New"/>
          <w:sz w:val="20"/>
          <w:szCs w:val="20"/>
        </w:rPr>
        <w:t>.Dispose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</w:rPr>
        <w:t>dispos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</w:rPr>
        <w:t>);</w:t>
      </w:r>
    </w:p>
    <w:p w14:paraId="2EBBF37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221ED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7B77E89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222797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221E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E221ED">
        <w:rPr>
          <w:rFonts w:ascii="Courier New" w:eastAsia="Times New Roman" w:hAnsi="Courier New" w:cs="Courier New"/>
          <w:color w:val="9B9B9B"/>
          <w:sz w:val="20"/>
          <w:szCs w:val="20"/>
        </w:rPr>
        <w:t>#region</w:t>
      </w:r>
      <w:r w:rsidRPr="00E221ED">
        <w:rPr>
          <w:rFonts w:ascii="Courier New" w:eastAsia="Times New Roman" w:hAnsi="Courier New" w:cs="Courier New"/>
          <w:sz w:val="20"/>
          <w:szCs w:val="20"/>
        </w:rPr>
        <w:t xml:space="preserve"> Код, автоматически созданный конструктором форм Windows</w:t>
      </w:r>
    </w:p>
    <w:p w14:paraId="3F9B96D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EF6753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</w:rPr>
      </w:pPr>
      <w:r w:rsidRPr="00E221E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</w:rPr>
        <w:t xml:space="preserve">/// </w:t>
      </w:r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&lt;</w:t>
      </w:r>
      <w:proofErr w:type="spellStart"/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summary</w:t>
      </w:r>
      <w:proofErr w:type="spellEnd"/>
      <w:r w:rsidRPr="00E221ED">
        <w:rPr>
          <w:rFonts w:ascii="Courier New" w:eastAsia="Times New Roman" w:hAnsi="Courier New" w:cs="Courier New"/>
          <w:color w:val="A5B09F"/>
          <w:sz w:val="20"/>
          <w:szCs w:val="20"/>
        </w:rPr>
        <w:t>&gt;</w:t>
      </w:r>
    </w:p>
    <w:p w14:paraId="5FFAD6C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</w:rPr>
        <w:t xml:space="preserve">        /// Требуемый метод для поддержки конструктора — не изменяйте </w:t>
      </w:r>
    </w:p>
    <w:p w14:paraId="350D90E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</w:rPr>
        <w:t xml:space="preserve">        /// содержимое этого метода с помощью редактора кода.</w:t>
      </w:r>
    </w:p>
    <w:p w14:paraId="647D42F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</w:rPr>
        <w:t xml:space="preserve">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/ </w:t>
      </w:r>
      <w:r w:rsidRPr="00E221ED">
        <w:rPr>
          <w:rFonts w:ascii="Courier New" w:eastAsia="Times New Roman" w:hAnsi="Courier New" w:cs="Courier New"/>
          <w:color w:val="A5B09F"/>
          <w:sz w:val="20"/>
          <w:szCs w:val="20"/>
          <w:lang w:val="en-US"/>
        </w:rPr>
        <w:t>&lt;/summary&gt;</w:t>
      </w:r>
    </w:p>
    <w:p w14:paraId="347DDA8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iv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void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InitializeComponen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B35A27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33A5BFB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1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78B984B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trackBa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1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TrackBar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002505C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1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RadioButt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275C284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2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RadioButt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1581ABA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3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RadioButt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2AA2B33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4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RadioButt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3EC2B38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1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GroupBox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4E6F0F4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2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15A8DAB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3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09DBC83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4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4F9BE99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5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2B5D7EB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6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3CD29D5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7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76EB56F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8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3D752B2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9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53068CE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10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3D586A2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11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03ED847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12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4A00378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2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GroupBox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055E1B0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3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GroupBox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063F496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playRecord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44F01CA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ecordButto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4A87446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((</w:t>
      </w:r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ComponentModel.ISupportInitial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trackBar1)).BeginInit();</w:t>
      </w:r>
    </w:p>
    <w:p w14:paraId="4256E25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1.SuspendLayou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1A3586F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2.SuspendLayou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12883C8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3.SuspendLayou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0F87C03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SuspendLayout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65E6EE4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 </w:t>
      </w:r>
    </w:p>
    <w:p w14:paraId="674F046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button1</w:t>
      </w:r>
    </w:p>
    <w:p w14:paraId="5D681C7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</w:p>
    <w:p w14:paraId="7E18B42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.FlatStyl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FlatStyle.Popup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4C5365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.Locati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Poin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45, 206);</w:t>
      </w:r>
    </w:p>
    <w:p w14:paraId="6CC22AD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.Margi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Padd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, 2, 2, 2);</w:t>
      </w:r>
    </w:p>
    <w:p w14:paraId="6FF1D99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.Nam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button1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C352FE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.S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iz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35, 143);</w:t>
      </w:r>
    </w:p>
    <w:p w14:paraId="0F7C684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.TabIndex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32B807D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.Tex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C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9126DF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.UseVisualStyleBack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ru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31298C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.Click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EventHandler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_Click);</w:t>
      </w:r>
    </w:p>
    <w:p w14:paraId="6B7B7BD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 </w:t>
      </w:r>
    </w:p>
    <w:p w14:paraId="7B4A720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trackBar1</w:t>
      </w:r>
    </w:p>
    <w:p w14:paraId="7205FDE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</w:p>
    <w:p w14:paraId="6AEAE5D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trackBar1.Locati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Poin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4, 17);</w:t>
      </w:r>
    </w:p>
    <w:p w14:paraId="507FDE8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trackBar1.Margi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Padd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, 2, 2, 2);</w:t>
      </w:r>
    </w:p>
    <w:p w14:paraId="54893CF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trackBar1.Maximum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000;</w:t>
      </w:r>
    </w:p>
    <w:p w14:paraId="2FF4614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trackBar1.Minimum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50;</w:t>
      </w:r>
    </w:p>
    <w:p w14:paraId="4D44348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trackBar1.Nam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trackBar1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C9F520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trackBar1.S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iz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143, 45);</w:t>
      </w:r>
    </w:p>
    <w:p w14:paraId="171A47C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trackBar1.TabIndex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;</w:t>
      </w:r>
    </w:p>
    <w:p w14:paraId="6640A5C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trackBar1.Valu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50;</w:t>
      </w:r>
    </w:p>
    <w:p w14:paraId="5925F47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trackBar1.Scroll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EventHandler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trackBar1_Scroll);</w:t>
      </w:r>
    </w:p>
    <w:p w14:paraId="201FE27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 </w:t>
      </w:r>
    </w:p>
    <w:p w14:paraId="023F4D9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radioButton1</w:t>
      </w:r>
    </w:p>
    <w:p w14:paraId="51905E5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</w:p>
    <w:p w14:paraId="2A800A3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1.AutoS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ru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D1401C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1.Locati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Poin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4, 17);</w:t>
      </w:r>
    </w:p>
    <w:p w14:paraId="5395BC9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1.Margi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Padd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, 2, 2, 2);</w:t>
      </w:r>
    </w:p>
    <w:p w14:paraId="3270994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1.Nam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radioButton1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4B57AB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1.S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iz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70, 17);</w:t>
      </w:r>
    </w:p>
    <w:p w14:paraId="61314EE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1.TabIndex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2;</w:t>
      </w:r>
    </w:p>
    <w:p w14:paraId="3BAC523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1.TabStop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ru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CDA526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1.Tex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</w:rPr>
        <w:t>Большая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E983E7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1.UseVisualStyleBack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ru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1A2320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1.CheckedChanged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EventHandler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1_CheckedChanged);</w:t>
      </w:r>
    </w:p>
    <w:p w14:paraId="7666109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 </w:t>
      </w:r>
    </w:p>
    <w:p w14:paraId="4497F10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radioButton2</w:t>
      </w:r>
    </w:p>
    <w:p w14:paraId="1406C14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</w:p>
    <w:p w14:paraId="6232C1C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2.AutoS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ru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040AD1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2.Checked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ru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C3DDF6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2.Locati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Poin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75, 17);</w:t>
      </w:r>
    </w:p>
    <w:p w14:paraId="4CAFDF7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2.Margi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Padd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, 2, 2, 2);</w:t>
      </w:r>
    </w:p>
    <w:p w14:paraId="121C8D6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2.Nam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radioButton2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C6A8D7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2.S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iz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58, 17);</w:t>
      </w:r>
    </w:p>
    <w:p w14:paraId="4EC1627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2.TabIndex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3;</w:t>
      </w:r>
    </w:p>
    <w:p w14:paraId="6BEB92C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2.TabStop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ru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76B89F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2.Tex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</w:rPr>
        <w:t>Малая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3983A9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2.UseVisualStyleBack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ru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20BC03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2.CheckedChanged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EventHandler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2_CheckedChanged);</w:t>
      </w:r>
    </w:p>
    <w:p w14:paraId="17D9DB4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 </w:t>
      </w:r>
    </w:p>
    <w:p w14:paraId="1BBD9F0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radioButton3</w:t>
      </w:r>
    </w:p>
    <w:p w14:paraId="548A28B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</w:p>
    <w:p w14:paraId="5349645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3.AutoS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ru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19AAE8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3.Locati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Poin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134, 17);</w:t>
      </w:r>
    </w:p>
    <w:p w14:paraId="66272E5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3.Margi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Padd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, 2, 2, 2);</w:t>
      </w:r>
    </w:p>
    <w:p w14:paraId="082A892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3.Nam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radioButton3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2DBFE5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3.S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iz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63, 17);</w:t>
      </w:r>
    </w:p>
    <w:p w14:paraId="2CBA699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3.TabIndex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4;</w:t>
      </w:r>
    </w:p>
    <w:p w14:paraId="0672837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3.TabStop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ru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22AB82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3.Tex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</w:rPr>
        <w:t>Первая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BE8CD3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3.UseVisualStyleBack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ru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D16D28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3.CheckedChanged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EventHandler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3_CheckedChanged);</w:t>
      </w:r>
    </w:p>
    <w:p w14:paraId="4F98AEB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 </w:t>
      </w:r>
    </w:p>
    <w:p w14:paraId="2F73522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radioButton4</w:t>
      </w:r>
    </w:p>
    <w:p w14:paraId="7622D04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</w:p>
    <w:p w14:paraId="309CD2D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4.AutoS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ru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B50573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4.Locati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Poin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196, 17);</w:t>
      </w:r>
    </w:p>
    <w:p w14:paraId="242DE6A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4.Margi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Padd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, 2, 2, 2);</w:t>
      </w:r>
    </w:p>
    <w:p w14:paraId="0FF5F46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4.Nam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radioButton4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9ACD5B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4.S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iz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61, 17);</w:t>
      </w:r>
    </w:p>
    <w:p w14:paraId="268F112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4.TabIndex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5;</w:t>
      </w:r>
    </w:p>
    <w:p w14:paraId="599249A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4.TabStop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ru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C1F895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4.Tex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</w:rPr>
        <w:t>Вторая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0E5B9D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4.UseVisualStyleBack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ru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817F72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4.CheckedChanged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EventHandler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4_CheckedChanged);</w:t>
      </w:r>
    </w:p>
    <w:p w14:paraId="5A72536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 </w:t>
      </w:r>
    </w:p>
    <w:p w14:paraId="6EF6C9B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groupBox1</w:t>
      </w:r>
    </w:p>
    <w:p w14:paraId="0CA58B3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</w:p>
    <w:p w14:paraId="45DB4C2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1.Controls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Add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1);</w:t>
      </w:r>
    </w:p>
    <w:p w14:paraId="09050EF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1.Controls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Add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4);</w:t>
      </w:r>
    </w:p>
    <w:p w14:paraId="221D012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1.Controls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Add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2);</w:t>
      </w:r>
    </w:p>
    <w:p w14:paraId="4DC2686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1.Controls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Add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adioButton3);</w:t>
      </w:r>
    </w:p>
    <w:p w14:paraId="362BD71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1.Locati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Poin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166, 10);</w:t>
      </w:r>
    </w:p>
    <w:p w14:paraId="4AE8470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1.Margi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Padd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, 2, 2, 2);</w:t>
      </w:r>
    </w:p>
    <w:p w14:paraId="4BF8D88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1.Nam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groupBox1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498048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1.Padding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Padd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, 2, 2, 2);</w:t>
      </w:r>
    </w:p>
    <w:p w14:paraId="76F31D3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1.S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iz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74, 68);</w:t>
      </w:r>
    </w:p>
    <w:p w14:paraId="67B597B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1.TabIndex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6;</w:t>
      </w:r>
    </w:p>
    <w:p w14:paraId="3C89DFF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1.TabStop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als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062893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1.Tex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</w:rPr>
        <w:t>Октава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F378F9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 </w:t>
      </w:r>
    </w:p>
    <w:p w14:paraId="018CC16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button2</w:t>
      </w:r>
    </w:p>
    <w:p w14:paraId="0FE3E6E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</w:p>
    <w:p w14:paraId="351D1F8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2.Back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ystemColors.ActiveCaptionTex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94E6E1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2.FlatStyl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FlatStyle.Popup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0E16E5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2.Fore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ystemColors.ButtonHighligh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352A77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2.Locati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Poin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84, 109);</w:t>
      </w:r>
    </w:p>
    <w:p w14:paraId="04EF725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2.Margi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Padd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, 2, 2, 2);</w:t>
      </w:r>
    </w:p>
    <w:p w14:paraId="71028C4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2.Nam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button2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9CD939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2.S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iz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35, 143);</w:t>
      </w:r>
    </w:p>
    <w:p w14:paraId="2EA38FB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2.TabIndex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7;</w:t>
      </w:r>
    </w:p>
    <w:p w14:paraId="53CD88D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2.Tex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C#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F06A74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2.UseVisualStyleBack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als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D4AF64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2.Click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EventHandler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2_Click);</w:t>
      </w:r>
    </w:p>
    <w:p w14:paraId="0FD5D15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 </w:t>
      </w:r>
    </w:p>
    <w:p w14:paraId="18CCB32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button3</w:t>
      </w:r>
    </w:p>
    <w:p w14:paraId="000189A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</w:p>
    <w:p w14:paraId="560AA52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3.FlatStyl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FlatStyle.Popup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16DDE8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3.Locati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Poin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124, 206);</w:t>
      </w:r>
    </w:p>
    <w:p w14:paraId="1EFF765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3.Margi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Padd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, 2, 2, 2);</w:t>
      </w:r>
    </w:p>
    <w:p w14:paraId="496C3E4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3.Nam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button3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89DECA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3.S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iz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35, 143);</w:t>
      </w:r>
    </w:p>
    <w:p w14:paraId="3D8BB73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3.TabIndex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8;</w:t>
      </w:r>
    </w:p>
    <w:p w14:paraId="340104A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3.Tex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D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61BAF8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3.UseVisualStyleBack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ru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F292DA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3.Click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EventHandler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3_Click);</w:t>
      </w:r>
    </w:p>
    <w:p w14:paraId="39CA0DB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 </w:t>
      </w:r>
    </w:p>
    <w:p w14:paraId="177C93A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button4</w:t>
      </w:r>
    </w:p>
    <w:p w14:paraId="2139184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</w:p>
    <w:p w14:paraId="2666296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4.Back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ystemColors.ActiveCaptionTex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84E14D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4.FlatStyl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FlatStyle.Popup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681D16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4.Fore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ystemColors.ButtonHighligh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D4AFB5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4.Locati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Poin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164, 109);</w:t>
      </w:r>
    </w:p>
    <w:p w14:paraId="2099F94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4.Margi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Padd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, 2, 2, 2);</w:t>
      </w:r>
    </w:p>
    <w:p w14:paraId="4DFDC2A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4.Nam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button4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B209B8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4.S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iz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35, 143);</w:t>
      </w:r>
    </w:p>
    <w:p w14:paraId="4CFAE88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4.TabIndex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9;</w:t>
      </w:r>
    </w:p>
    <w:p w14:paraId="50B83BA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4.Tex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D#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6D4FB4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4.UseVisualStyleBack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als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3B9114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4.Click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EventHandler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4_Click);</w:t>
      </w:r>
    </w:p>
    <w:p w14:paraId="1DD806D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 </w:t>
      </w:r>
    </w:p>
    <w:p w14:paraId="038B354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button5</w:t>
      </w:r>
    </w:p>
    <w:p w14:paraId="0E88CAF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</w:p>
    <w:p w14:paraId="30DEAF6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5.FlatStyl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FlatStyle.Popup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9FC0E8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5.Locati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Poin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03, 206);</w:t>
      </w:r>
    </w:p>
    <w:p w14:paraId="05C66AE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5.Margi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Padd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, 2, 2, 2);</w:t>
      </w:r>
    </w:p>
    <w:p w14:paraId="27FEC35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5.Nam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button5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39850F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5.S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iz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35, 143);</w:t>
      </w:r>
    </w:p>
    <w:p w14:paraId="35662F2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5.TabIndex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0;</w:t>
      </w:r>
    </w:p>
    <w:p w14:paraId="2C2CB47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5.Tex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E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A14921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5.UseVisualStyleBack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ru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234B00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5.Click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EventHandler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5_Click);</w:t>
      </w:r>
    </w:p>
    <w:p w14:paraId="0A50ECA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 </w:t>
      </w:r>
    </w:p>
    <w:p w14:paraId="5D94B2A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button6</w:t>
      </w:r>
    </w:p>
    <w:p w14:paraId="2C9618D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</w:p>
    <w:p w14:paraId="1543D31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6.FlatStyl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FlatStyle.Popup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605CAC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6.Locati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Poin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402, 206);</w:t>
      </w:r>
    </w:p>
    <w:p w14:paraId="07423C8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6.Margi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Padd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, 2, 2, 2);</w:t>
      </w:r>
    </w:p>
    <w:p w14:paraId="1319761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6.Nam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button6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2D32E4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6.S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iz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35, 143);</w:t>
      </w:r>
    </w:p>
    <w:p w14:paraId="0AA384A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6.TabIndex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5;</w:t>
      </w:r>
    </w:p>
    <w:p w14:paraId="3E23F3B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6.Tex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A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449D4E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6.UseVisualStyleBack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ru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F7878F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6.Click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EventHandler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6_Click);</w:t>
      </w:r>
    </w:p>
    <w:p w14:paraId="6BC511D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 </w:t>
      </w:r>
    </w:p>
    <w:p w14:paraId="024A3FD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button7</w:t>
      </w:r>
    </w:p>
    <w:p w14:paraId="75801A1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</w:p>
    <w:p w14:paraId="4E76797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7.Back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ystemColors.ActiveCaptionTex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21DC9B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7.FlatStyl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FlatStyle.Popup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BD0D11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7.Fore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ystemColors.ButtonHighligh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4F1539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7.Locati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Poin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363, 109);</w:t>
      </w:r>
    </w:p>
    <w:p w14:paraId="4921911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7.Margi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Padd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, 2, 2, 2);</w:t>
      </w:r>
    </w:p>
    <w:p w14:paraId="27C7FE2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7.Nam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button7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E6D7C4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7.S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iz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35, 143);</w:t>
      </w:r>
    </w:p>
    <w:p w14:paraId="09466BE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7.TabIndex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4;</w:t>
      </w:r>
    </w:p>
    <w:p w14:paraId="6DA6D6F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7.Tex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G#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49164D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7.UseVisualStyleBack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als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8D7A03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7.Click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EventHandler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7_Click);</w:t>
      </w:r>
    </w:p>
    <w:p w14:paraId="1329683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 </w:t>
      </w:r>
    </w:p>
    <w:p w14:paraId="368F0B5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button8</w:t>
      </w:r>
    </w:p>
    <w:p w14:paraId="28B23BB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</w:p>
    <w:p w14:paraId="58AA40D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8.FlatStyl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FlatStyle.Popup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6862BA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8.Locati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Poin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323, 206);</w:t>
      </w:r>
    </w:p>
    <w:p w14:paraId="3445A4A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8.Margi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Padd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, 2, 2, 2);</w:t>
      </w:r>
    </w:p>
    <w:p w14:paraId="6ECB2FC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8.Nam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button8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3F3CDB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8.S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iz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35, 143);</w:t>
      </w:r>
    </w:p>
    <w:p w14:paraId="3B27ADC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8.TabIndex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3;</w:t>
      </w:r>
    </w:p>
    <w:p w14:paraId="7C42DCB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8.Tex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G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C1A83D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8.UseVisualStyleBack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ru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040B8D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8.Click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EventHandler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8_Click);</w:t>
      </w:r>
    </w:p>
    <w:p w14:paraId="1DFF822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 </w:t>
      </w:r>
    </w:p>
    <w:p w14:paraId="6E318DB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button9</w:t>
      </w:r>
    </w:p>
    <w:p w14:paraId="7E16034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</w:p>
    <w:p w14:paraId="2D89F47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9.Back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ystemColors.ActiveCaptionTex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0757D4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9.FlatStyl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FlatStyle.Popup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654287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9.Fore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ystemColors.ButtonHighligh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5A254D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9.Locati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Poin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83, 109);</w:t>
      </w:r>
    </w:p>
    <w:p w14:paraId="6F9DD1F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9.Margi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Padd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, 2, 2, 2);</w:t>
      </w:r>
    </w:p>
    <w:p w14:paraId="148CAF0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9.Nam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button9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422446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9.S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iz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35, 143);</w:t>
      </w:r>
    </w:p>
    <w:p w14:paraId="61A60B9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9.TabIndex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2;</w:t>
      </w:r>
    </w:p>
    <w:p w14:paraId="3A185FE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9.Tex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F#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422E60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9.UseVisualStyleBack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als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9E033B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9.Click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EventHandler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9_Click);</w:t>
      </w:r>
    </w:p>
    <w:p w14:paraId="092E1AF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 </w:t>
      </w:r>
    </w:p>
    <w:p w14:paraId="48CDB49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button10</w:t>
      </w:r>
    </w:p>
    <w:p w14:paraId="1695376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</w:p>
    <w:p w14:paraId="757A651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0.FlatStyl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FlatStyle.Popup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3862AC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0.Locati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Poin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43, 206);</w:t>
      </w:r>
    </w:p>
    <w:p w14:paraId="7D24104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0.Margi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Padd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, 2, 2, 2);</w:t>
      </w:r>
    </w:p>
    <w:p w14:paraId="6B92252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0.Nam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button10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0A71DA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0.S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iz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35, 143);</w:t>
      </w:r>
    </w:p>
    <w:p w14:paraId="0629989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0.TabIndex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1;</w:t>
      </w:r>
    </w:p>
    <w:p w14:paraId="04CEA0B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0.Tex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F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5F7214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0.UseVisualStyleBack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ru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4C49A7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0.Click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EventHandler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0_Click);</w:t>
      </w:r>
    </w:p>
    <w:p w14:paraId="3567139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 </w:t>
      </w:r>
    </w:p>
    <w:p w14:paraId="4E663BA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button11</w:t>
      </w:r>
    </w:p>
    <w:p w14:paraId="430C36D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</w:p>
    <w:p w14:paraId="469F90A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1.FlatStyl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FlatStyle.Popup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27DD86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1.Locati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Poin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482, 206);</w:t>
      </w:r>
    </w:p>
    <w:p w14:paraId="60E47B1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1.Margi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Padd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, 2, 2, 2);</w:t>
      </w:r>
    </w:p>
    <w:p w14:paraId="385291F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1.Nam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button11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2B7B46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1.S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iz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35, 143);</w:t>
      </w:r>
    </w:p>
    <w:p w14:paraId="6C90F2A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1.TabIndex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7;</w:t>
      </w:r>
    </w:p>
    <w:p w14:paraId="0FB956E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1.Tex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B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447567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1.UseVisualStyleBack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ru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FCC49A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1.Click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EventHandler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1_Click);</w:t>
      </w:r>
    </w:p>
    <w:p w14:paraId="6B32574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 </w:t>
      </w:r>
    </w:p>
    <w:p w14:paraId="054AD67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button12</w:t>
      </w:r>
    </w:p>
    <w:p w14:paraId="2312A2B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</w:p>
    <w:p w14:paraId="1CF9409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2.Back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ystemColors.ActiveCaptionTex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130A3B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2.FlatStyl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FlatStyle.Popup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205BE2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2.Fore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ystemColors.ButtonHighligh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15BF49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2.Locati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Poin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442, 109);</w:t>
      </w:r>
    </w:p>
    <w:p w14:paraId="0FC347A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2.Margi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Padd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, 2, 2, 2);</w:t>
      </w:r>
    </w:p>
    <w:p w14:paraId="51A1BD9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2.Nam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button12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4F352D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2.S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iz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35, 143);</w:t>
      </w:r>
    </w:p>
    <w:p w14:paraId="45BD43F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2.TabIndex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6;</w:t>
      </w:r>
    </w:p>
    <w:p w14:paraId="08E62AD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2.Tex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A#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1070D9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2.UseVisualStyleBackColor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als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6A23C1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2.Click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EventHandler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2_Click);</w:t>
      </w:r>
    </w:p>
    <w:p w14:paraId="18E91CF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 </w:t>
      </w:r>
    </w:p>
    <w:p w14:paraId="4208514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groupBox2</w:t>
      </w:r>
    </w:p>
    <w:p w14:paraId="5422F7C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</w:p>
    <w:p w14:paraId="5C894BD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2.Controls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Add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trackBar1);</w:t>
      </w:r>
    </w:p>
    <w:p w14:paraId="1A2E4A5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2.Locati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Poin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8, 10);</w:t>
      </w:r>
    </w:p>
    <w:p w14:paraId="7CE60AD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2.Margi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Padd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, 2, 2, 2);</w:t>
      </w:r>
    </w:p>
    <w:p w14:paraId="203BFA1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2.Nam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groupBox2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7F6C9A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2.Padding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Padd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, 2, 2, 2);</w:t>
      </w:r>
    </w:p>
    <w:p w14:paraId="11A20DF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2.S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iz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150, 66);</w:t>
      </w:r>
    </w:p>
    <w:p w14:paraId="10FD91F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2.TabIndex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8;</w:t>
      </w:r>
    </w:p>
    <w:p w14:paraId="6AD5B28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2.TabStop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als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32DEFC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2.Tex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</w:rPr>
        <w:t>Продолжительность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4549B4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 </w:t>
      </w:r>
    </w:p>
    <w:p w14:paraId="2CD6DC6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groupBox3</w:t>
      </w:r>
    </w:p>
    <w:p w14:paraId="49D1FF7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</w:p>
    <w:p w14:paraId="1842138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3.Controls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Add(</w:t>
      </w:r>
      <w:proofErr w:type="spell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ecordButt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9F31A3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3.Controls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Add(</w:t>
      </w:r>
      <w:proofErr w:type="spell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playRecord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E40E44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3.Location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Poin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445, 10);</w:t>
      </w:r>
    </w:p>
    <w:p w14:paraId="5A834CA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3.Nam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groupBox3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A20144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3.S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iz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119, 68);</w:t>
      </w:r>
    </w:p>
    <w:p w14:paraId="3BB6ECC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3.TabIndex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9;</w:t>
      </w:r>
    </w:p>
    <w:p w14:paraId="73A6EB1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3.TabStop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als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5964FF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3.Tex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</w:rPr>
        <w:t>Запись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286729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 </w:t>
      </w:r>
    </w:p>
    <w:p w14:paraId="0AE7367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  <w:proofErr w:type="spellStart"/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>playRecord</w:t>
      </w:r>
      <w:proofErr w:type="spellEnd"/>
    </w:p>
    <w:p w14:paraId="6320653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</w:p>
    <w:p w14:paraId="6CD8CD5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playRecord.BackgroundImageLayout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ImageLayout.Non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44A904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playRecord.FlatStyle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FlatStyle.Popup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B8E79A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playRecord.Locatio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Poin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6, 29);</w:t>
      </w:r>
    </w:p>
    <w:p w14:paraId="33DE689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playRecord.Name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</w:t>
      </w:r>
      <w:proofErr w:type="spellStart"/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playRecord</w:t>
      </w:r>
      <w:proofErr w:type="spellEnd"/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65F500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playRecord.Size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iz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41, 23);</w:t>
      </w:r>
    </w:p>
    <w:p w14:paraId="418E215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playRecord.TabIndex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04A0F52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playRecord.Text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&gt;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DEA5D2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playRecord.UseVisualStyleBackColor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ru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3051FB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playRecord.Click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EventHandler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playRecord_Click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69DF12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 </w:t>
      </w:r>
    </w:p>
    <w:p w14:paraId="3438C71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  <w:proofErr w:type="spellStart"/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>recordButton</w:t>
      </w:r>
      <w:proofErr w:type="spellEnd"/>
    </w:p>
    <w:p w14:paraId="013BD05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</w:p>
    <w:p w14:paraId="6EB3AE6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ecordButton.BackgroundImageLayout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ImageLayout.Non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E35C23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ecordButton.FlatStyle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FlatStyle.Popup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F688A7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ecordButton.Locatio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Poin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62, 29);</w:t>
      </w:r>
    </w:p>
    <w:p w14:paraId="189543B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ecordButton.Name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</w:t>
      </w:r>
      <w:proofErr w:type="spellStart"/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recordButton</w:t>
      </w:r>
      <w:proofErr w:type="spellEnd"/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1536B6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ecordButton.Size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iz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41, 23);</w:t>
      </w:r>
    </w:p>
    <w:p w14:paraId="684CBA9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ecordButton.TabIndex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;</w:t>
      </w:r>
    </w:p>
    <w:p w14:paraId="629F211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ecordButton.Text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R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DC4B72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ecordButton.UseVisualStyleBackColor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ru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EB370E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ecordButton.Click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EventHandler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ecord_Click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4FEC23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// </w:t>
      </w:r>
    </w:p>
    <w:p w14:paraId="4C6E1E6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lastRenderedPageBreak/>
        <w:t xml:space="preserve">            // Form1</w:t>
      </w:r>
    </w:p>
    <w:p w14:paraId="3790845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color w:val="608B4E"/>
          <w:sz w:val="20"/>
          <w:szCs w:val="20"/>
          <w:lang w:val="en-US"/>
        </w:rPr>
        <w:t xml:space="preserve">            // </w:t>
      </w:r>
    </w:p>
    <w:p w14:paraId="3E320FA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AutoScaleDimensions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izeF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6F, 13F);</w:t>
      </w:r>
    </w:p>
    <w:p w14:paraId="218EE11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AutoScaleMode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AutoScaleMode.Fon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15E196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ackColor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ystemColors.ButtonHighlight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20078E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ClientSize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Drawing.Size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574, 370);</w:t>
      </w:r>
    </w:p>
    <w:p w14:paraId="372B078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Controls.Add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3);</w:t>
      </w:r>
    </w:p>
    <w:p w14:paraId="08CC30E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Controls.Add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2);</w:t>
      </w:r>
    </w:p>
    <w:p w14:paraId="1C7BE25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Controls.Add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1);</w:t>
      </w:r>
    </w:p>
    <w:p w14:paraId="57A6B25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Controls.Add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2);</w:t>
      </w:r>
    </w:p>
    <w:p w14:paraId="311591A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Controls.Add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6);</w:t>
      </w:r>
    </w:p>
    <w:p w14:paraId="23823EF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Controls.Add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7);</w:t>
      </w:r>
    </w:p>
    <w:p w14:paraId="56B553A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Controls.Add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8);</w:t>
      </w:r>
    </w:p>
    <w:p w14:paraId="05571F0A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Controls.Add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9);</w:t>
      </w:r>
    </w:p>
    <w:p w14:paraId="7A4E6F4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Controls.Add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0);</w:t>
      </w:r>
    </w:p>
    <w:p w14:paraId="2E104D9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Controls.Add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5);</w:t>
      </w:r>
    </w:p>
    <w:p w14:paraId="427E50E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Controls.Add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4);</w:t>
      </w:r>
    </w:p>
    <w:p w14:paraId="02F1C79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Controls.Add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3);</w:t>
      </w:r>
    </w:p>
    <w:p w14:paraId="1081DAD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Controls.Add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2);</w:t>
      </w:r>
    </w:p>
    <w:p w14:paraId="60B664A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Controls.Add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1);</w:t>
      </w:r>
    </w:p>
    <w:p w14:paraId="503FF14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Controls.Add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button1);</w:t>
      </w:r>
    </w:p>
    <w:p w14:paraId="4018C4E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FormBorderStyle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FormBorderStyle.FixedToolWindow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146B906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Margi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new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Padding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2, 2, 2, 2);</w:t>
      </w:r>
    </w:p>
    <w:p w14:paraId="6134CC4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Name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r w:rsidRPr="00E221ED">
        <w:rPr>
          <w:rFonts w:ascii="Courier New" w:eastAsia="Times New Roman" w:hAnsi="Courier New" w:cs="Courier New"/>
          <w:color w:val="D69D85"/>
          <w:sz w:val="20"/>
          <w:szCs w:val="20"/>
          <w:lang w:val="en-US"/>
        </w:rPr>
        <w:t>"Form1"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18CD8D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((</w:t>
      </w:r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ComponentModel.ISupportInitialize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trackBar1)).EndInit();</w:t>
      </w:r>
    </w:p>
    <w:p w14:paraId="53679A47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1.ResumeLayou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als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8967E6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1.PerformLayou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507BB20C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2.ResumeLayou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als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46A498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2.PerformLayou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6C93B1B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groupBox3.ResumeLayout</w:t>
      </w:r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als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9155BA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his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.ResumeLayout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als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369C28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B596D9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40CD456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DECE95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9B9B9B"/>
          <w:sz w:val="20"/>
          <w:szCs w:val="20"/>
          <w:lang w:val="en-US"/>
        </w:rPr>
        <w:t>#</w:t>
      </w:r>
      <w:proofErr w:type="gramStart"/>
      <w:r w:rsidRPr="00E221ED">
        <w:rPr>
          <w:rFonts w:ascii="Courier New" w:eastAsia="Times New Roman" w:hAnsi="Courier New" w:cs="Courier New"/>
          <w:color w:val="9B9B9B"/>
          <w:sz w:val="20"/>
          <w:szCs w:val="20"/>
          <w:lang w:val="en-US"/>
        </w:rPr>
        <w:t>endregion</w:t>
      </w:r>
      <w:proofErr w:type="gramEnd"/>
    </w:p>
    <w:p w14:paraId="24C1B0A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5A22FD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iv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utton1;</w:t>
      </w:r>
    </w:p>
    <w:p w14:paraId="2A12F22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iv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TrackBar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rackBar1;</w:t>
      </w:r>
    </w:p>
    <w:p w14:paraId="33E1675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iv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RadioButto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radioButton1;</w:t>
      </w:r>
    </w:p>
    <w:p w14:paraId="69472B6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iv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RadioButto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radioButton2;</w:t>
      </w:r>
    </w:p>
    <w:p w14:paraId="6A591FB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iv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RadioButto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radioButton3;</w:t>
      </w:r>
    </w:p>
    <w:p w14:paraId="78221DF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iv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RadioButto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radioButton4;</w:t>
      </w:r>
    </w:p>
    <w:p w14:paraId="4FE3B9C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iv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GroupBox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groupBox1;</w:t>
      </w:r>
    </w:p>
    <w:p w14:paraId="6E5B2B0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iv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utton2;</w:t>
      </w:r>
    </w:p>
    <w:p w14:paraId="3A8DE782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iv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utton3;</w:t>
      </w:r>
    </w:p>
    <w:p w14:paraId="70F742C3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iv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utton4;</w:t>
      </w:r>
    </w:p>
    <w:p w14:paraId="58C91931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iv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utton5;</w:t>
      </w:r>
    </w:p>
    <w:p w14:paraId="35D84B7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iv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utton6;</w:t>
      </w:r>
    </w:p>
    <w:p w14:paraId="45D2CAF9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iv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utton7;</w:t>
      </w:r>
    </w:p>
    <w:p w14:paraId="42C190A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iv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utton8;</w:t>
      </w:r>
    </w:p>
    <w:p w14:paraId="16D6C9C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iv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utton9;</w:t>
      </w:r>
    </w:p>
    <w:p w14:paraId="4907CE34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iv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utton10;</w:t>
      </w:r>
    </w:p>
    <w:p w14:paraId="4B7E84D8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iv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utton11;</w:t>
      </w:r>
    </w:p>
    <w:p w14:paraId="4FBB3825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iv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utton12;</w:t>
      </w:r>
    </w:p>
    <w:p w14:paraId="5C65CFF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iv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GroupBox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groupBox2;</w:t>
      </w:r>
    </w:p>
    <w:p w14:paraId="48E704A0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iv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GroupBox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groupBox3;</w:t>
      </w:r>
    </w:p>
    <w:p w14:paraId="61A9512E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iv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recordButton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79C307F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221ED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private</w:t>
      </w: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System.Windows.Forms.Button</w:t>
      </w:r>
      <w:proofErr w:type="spellEnd"/>
      <w:proofErr w:type="gram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playRecord</w:t>
      </w:r>
      <w:proofErr w:type="spellEnd"/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DFD495B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221E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E221ED">
        <w:rPr>
          <w:rFonts w:ascii="Courier New" w:eastAsia="Times New Roman" w:hAnsi="Courier New" w:cs="Courier New"/>
          <w:sz w:val="20"/>
          <w:szCs w:val="20"/>
        </w:rPr>
        <w:t>}</w:t>
      </w:r>
    </w:p>
    <w:p w14:paraId="78F4245D" w14:textId="77777777" w:rsidR="00E221ED" w:rsidRPr="00E221ED" w:rsidRDefault="00E221ED" w:rsidP="00E22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221ED">
        <w:rPr>
          <w:rFonts w:ascii="Courier New" w:eastAsia="Times New Roman" w:hAnsi="Courier New" w:cs="Courier New"/>
          <w:sz w:val="20"/>
          <w:szCs w:val="20"/>
        </w:rPr>
        <w:t>}</w:t>
      </w:r>
    </w:p>
    <w:p w14:paraId="42591B8B" w14:textId="4923EAD0" w:rsidR="001C4485" w:rsidRPr="00E221ED" w:rsidRDefault="001C4485" w:rsidP="005E3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1C4485" w:rsidRPr="00E221ED" w:rsidSect="0089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E25"/>
    <w:multiLevelType w:val="hybridMultilevel"/>
    <w:tmpl w:val="F060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3C17"/>
    <w:multiLevelType w:val="hybridMultilevel"/>
    <w:tmpl w:val="FF3E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4C43"/>
    <w:multiLevelType w:val="multilevel"/>
    <w:tmpl w:val="13AE6E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93327"/>
    <w:multiLevelType w:val="multilevel"/>
    <w:tmpl w:val="13AE6E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036E4D"/>
    <w:multiLevelType w:val="multilevel"/>
    <w:tmpl w:val="94E225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6A6D9A"/>
    <w:multiLevelType w:val="multilevel"/>
    <w:tmpl w:val="13AE6E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194481"/>
    <w:multiLevelType w:val="hybridMultilevel"/>
    <w:tmpl w:val="851CE4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A11FC"/>
    <w:multiLevelType w:val="multilevel"/>
    <w:tmpl w:val="2D3A7C68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69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329000BC"/>
    <w:multiLevelType w:val="hybridMultilevel"/>
    <w:tmpl w:val="CC6001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7114980"/>
    <w:multiLevelType w:val="multilevel"/>
    <w:tmpl w:val="F54048F0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b/>
      </w:rPr>
    </w:lvl>
  </w:abstractNum>
  <w:abstractNum w:abstractNumId="10" w15:restartNumberingAfterBreak="0">
    <w:nsid w:val="4B037B68"/>
    <w:multiLevelType w:val="hybridMultilevel"/>
    <w:tmpl w:val="1F0A17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363A57"/>
    <w:multiLevelType w:val="hybridMultilevel"/>
    <w:tmpl w:val="AC50ED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D6C1F"/>
    <w:multiLevelType w:val="multilevel"/>
    <w:tmpl w:val="4998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9042F3"/>
    <w:multiLevelType w:val="multilevel"/>
    <w:tmpl w:val="94E225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B86623B"/>
    <w:multiLevelType w:val="multilevel"/>
    <w:tmpl w:val="13AE6E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E1F0E65"/>
    <w:multiLevelType w:val="multilevel"/>
    <w:tmpl w:val="51B4C0C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5053C2F"/>
    <w:multiLevelType w:val="hybridMultilevel"/>
    <w:tmpl w:val="D2405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146B2"/>
    <w:multiLevelType w:val="hybridMultilevel"/>
    <w:tmpl w:val="FC167AE8"/>
    <w:lvl w:ilvl="0" w:tplc="71007834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A84CC6"/>
    <w:multiLevelType w:val="hybridMultilevel"/>
    <w:tmpl w:val="2FDA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80B93"/>
    <w:multiLevelType w:val="multilevel"/>
    <w:tmpl w:val="E5B4B19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8203A54"/>
    <w:multiLevelType w:val="hybridMultilevel"/>
    <w:tmpl w:val="BF1A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209840">
    <w:abstractNumId w:val="20"/>
  </w:num>
  <w:num w:numId="2" w16cid:durableId="64109238">
    <w:abstractNumId w:val="2"/>
  </w:num>
  <w:num w:numId="3" w16cid:durableId="1007055359">
    <w:abstractNumId w:val="10"/>
  </w:num>
  <w:num w:numId="4" w16cid:durableId="946351979">
    <w:abstractNumId w:val="13"/>
  </w:num>
  <w:num w:numId="5" w16cid:durableId="1241326865">
    <w:abstractNumId w:val="4"/>
  </w:num>
  <w:num w:numId="6" w16cid:durableId="1501579763">
    <w:abstractNumId w:val="0"/>
  </w:num>
  <w:num w:numId="7" w16cid:durableId="1251961971">
    <w:abstractNumId w:val="18"/>
  </w:num>
  <w:num w:numId="8" w16cid:durableId="129981408">
    <w:abstractNumId w:val="1"/>
  </w:num>
  <w:num w:numId="9" w16cid:durableId="1894269498">
    <w:abstractNumId w:val="8"/>
  </w:num>
  <w:num w:numId="10" w16cid:durableId="931550945">
    <w:abstractNumId w:val="3"/>
  </w:num>
  <w:num w:numId="11" w16cid:durableId="815953944">
    <w:abstractNumId w:val="5"/>
  </w:num>
  <w:num w:numId="12" w16cid:durableId="137455516">
    <w:abstractNumId w:val="17"/>
  </w:num>
  <w:num w:numId="13" w16cid:durableId="1137793884">
    <w:abstractNumId w:val="14"/>
  </w:num>
  <w:num w:numId="14" w16cid:durableId="271328181">
    <w:abstractNumId w:val="15"/>
  </w:num>
  <w:num w:numId="15" w16cid:durableId="1498032847">
    <w:abstractNumId w:val="19"/>
  </w:num>
  <w:num w:numId="16" w16cid:durableId="564948693">
    <w:abstractNumId w:val="6"/>
  </w:num>
  <w:num w:numId="17" w16cid:durableId="583606014">
    <w:abstractNumId w:val="11"/>
  </w:num>
  <w:num w:numId="18" w16cid:durableId="1165971084">
    <w:abstractNumId w:val="9"/>
  </w:num>
  <w:num w:numId="19" w16cid:durableId="81604815">
    <w:abstractNumId w:val="7"/>
  </w:num>
  <w:num w:numId="20" w16cid:durableId="1994681440">
    <w:abstractNumId w:val="16"/>
  </w:num>
  <w:num w:numId="21" w16cid:durableId="20227351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EE"/>
    <w:rsid w:val="00034DD4"/>
    <w:rsid w:val="0003719E"/>
    <w:rsid w:val="00051B69"/>
    <w:rsid w:val="00076037"/>
    <w:rsid w:val="00081B3D"/>
    <w:rsid w:val="000B23C8"/>
    <w:rsid w:val="000B56D2"/>
    <w:rsid w:val="00130E87"/>
    <w:rsid w:val="00143A3A"/>
    <w:rsid w:val="00146D3C"/>
    <w:rsid w:val="00173CA0"/>
    <w:rsid w:val="001A2357"/>
    <w:rsid w:val="001C4485"/>
    <w:rsid w:val="00211B14"/>
    <w:rsid w:val="0026040C"/>
    <w:rsid w:val="002A3F80"/>
    <w:rsid w:val="002B1107"/>
    <w:rsid w:val="002B5C87"/>
    <w:rsid w:val="002C3C9F"/>
    <w:rsid w:val="002D3AB7"/>
    <w:rsid w:val="002D6982"/>
    <w:rsid w:val="00326478"/>
    <w:rsid w:val="00351363"/>
    <w:rsid w:val="00355EA2"/>
    <w:rsid w:val="00357AD1"/>
    <w:rsid w:val="003678D5"/>
    <w:rsid w:val="00377778"/>
    <w:rsid w:val="003C33C4"/>
    <w:rsid w:val="003E02CD"/>
    <w:rsid w:val="003F4AE4"/>
    <w:rsid w:val="00414716"/>
    <w:rsid w:val="0042493B"/>
    <w:rsid w:val="00424A11"/>
    <w:rsid w:val="00454B3B"/>
    <w:rsid w:val="004A6415"/>
    <w:rsid w:val="005135A1"/>
    <w:rsid w:val="005148F1"/>
    <w:rsid w:val="00523FB6"/>
    <w:rsid w:val="00552B0B"/>
    <w:rsid w:val="005834E7"/>
    <w:rsid w:val="00590C84"/>
    <w:rsid w:val="005E3FB3"/>
    <w:rsid w:val="00610C14"/>
    <w:rsid w:val="00666EEE"/>
    <w:rsid w:val="00692411"/>
    <w:rsid w:val="0069575D"/>
    <w:rsid w:val="006B6690"/>
    <w:rsid w:val="006C3975"/>
    <w:rsid w:val="006D4710"/>
    <w:rsid w:val="006E6A36"/>
    <w:rsid w:val="0070378C"/>
    <w:rsid w:val="00703ED6"/>
    <w:rsid w:val="00710230"/>
    <w:rsid w:val="00741D2C"/>
    <w:rsid w:val="00750E33"/>
    <w:rsid w:val="00752D6D"/>
    <w:rsid w:val="0079047E"/>
    <w:rsid w:val="007958DF"/>
    <w:rsid w:val="007A154A"/>
    <w:rsid w:val="007C6C2C"/>
    <w:rsid w:val="007C7E05"/>
    <w:rsid w:val="007D26E9"/>
    <w:rsid w:val="007E73DC"/>
    <w:rsid w:val="007F14AF"/>
    <w:rsid w:val="00820A6D"/>
    <w:rsid w:val="00833DE5"/>
    <w:rsid w:val="00860CEC"/>
    <w:rsid w:val="00866A40"/>
    <w:rsid w:val="00894F6D"/>
    <w:rsid w:val="008E022C"/>
    <w:rsid w:val="009123B0"/>
    <w:rsid w:val="009163DA"/>
    <w:rsid w:val="009564F8"/>
    <w:rsid w:val="00977E8C"/>
    <w:rsid w:val="009B2595"/>
    <w:rsid w:val="009C0BBD"/>
    <w:rsid w:val="009E752C"/>
    <w:rsid w:val="009F3D92"/>
    <w:rsid w:val="00A135AE"/>
    <w:rsid w:val="00A1397A"/>
    <w:rsid w:val="00A72AA7"/>
    <w:rsid w:val="00A8006D"/>
    <w:rsid w:val="00AB433F"/>
    <w:rsid w:val="00AC1DA5"/>
    <w:rsid w:val="00AD2118"/>
    <w:rsid w:val="00B0383D"/>
    <w:rsid w:val="00B548CD"/>
    <w:rsid w:val="00B611C0"/>
    <w:rsid w:val="00B9679D"/>
    <w:rsid w:val="00BA31DB"/>
    <w:rsid w:val="00BD79B5"/>
    <w:rsid w:val="00BE4C45"/>
    <w:rsid w:val="00C10666"/>
    <w:rsid w:val="00C432D8"/>
    <w:rsid w:val="00C5589D"/>
    <w:rsid w:val="00C600D8"/>
    <w:rsid w:val="00C635C3"/>
    <w:rsid w:val="00C63B35"/>
    <w:rsid w:val="00C84341"/>
    <w:rsid w:val="00CA4106"/>
    <w:rsid w:val="00CA5248"/>
    <w:rsid w:val="00CC44AB"/>
    <w:rsid w:val="00CE68BE"/>
    <w:rsid w:val="00D202B3"/>
    <w:rsid w:val="00D229AD"/>
    <w:rsid w:val="00D26275"/>
    <w:rsid w:val="00D338BD"/>
    <w:rsid w:val="00D658A3"/>
    <w:rsid w:val="00D76A3A"/>
    <w:rsid w:val="00DA2CB3"/>
    <w:rsid w:val="00DD4111"/>
    <w:rsid w:val="00DD5514"/>
    <w:rsid w:val="00DF7596"/>
    <w:rsid w:val="00E221ED"/>
    <w:rsid w:val="00EE0651"/>
    <w:rsid w:val="00EF42C8"/>
    <w:rsid w:val="00EF45B6"/>
    <w:rsid w:val="00F021D6"/>
    <w:rsid w:val="00F41CB2"/>
    <w:rsid w:val="00F532C8"/>
    <w:rsid w:val="00F81AC4"/>
    <w:rsid w:val="00FD551E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FEFC"/>
  <w15:docId w15:val="{C54C8042-762F-48BF-B5A6-C3B84068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EE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6040C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040C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Title"/>
    <w:basedOn w:val="a"/>
    <w:link w:val="a4"/>
    <w:uiPriority w:val="99"/>
    <w:qFormat/>
    <w:rsid w:val="00666EE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666E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66EEE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666E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66EE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26040C"/>
  </w:style>
  <w:style w:type="character" w:styleId="a9">
    <w:name w:val="Hyperlink"/>
    <w:basedOn w:val="a0"/>
    <w:uiPriority w:val="99"/>
    <w:unhideWhenUsed/>
    <w:rsid w:val="0026040C"/>
    <w:rPr>
      <w:color w:val="0000FF"/>
      <w:u w:val="single"/>
    </w:rPr>
  </w:style>
  <w:style w:type="table" w:styleId="aa">
    <w:name w:val="Table Grid"/>
    <w:basedOn w:val="a1"/>
    <w:uiPriority w:val="59"/>
    <w:rsid w:val="00AC1D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E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73DC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24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49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D202B3"/>
    <w:rPr>
      <w:b/>
      <w:bCs/>
    </w:rPr>
  </w:style>
  <w:style w:type="paragraph" w:styleId="ae">
    <w:name w:val="TOC Heading"/>
    <w:basedOn w:val="1"/>
    <w:next w:val="a"/>
    <w:uiPriority w:val="39"/>
    <w:semiHidden/>
    <w:unhideWhenUsed/>
    <w:qFormat/>
    <w:rsid w:val="00FD551E"/>
    <w:pPr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FD551E"/>
    <w:pPr>
      <w:spacing w:after="100"/>
      <w:ind w:left="440"/>
    </w:pPr>
  </w:style>
  <w:style w:type="paragraph" w:styleId="af">
    <w:name w:val="No Spacing"/>
    <w:uiPriority w:val="1"/>
    <w:qFormat/>
    <w:rsid w:val="00DA2CB3"/>
    <w:pPr>
      <w:spacing w:after="0" w:line="240" w:lineRule="auto"/>
    </w:pPr>
    <w:rPr>
      <w:rFonts w:eastAsiaTheme="minorEastAsia"/>
      <w:lang w:eastAsia="ru-RU"/>
    </w:rPr>
  </w:style>
  <w:style w:type="character" w:customStyle="1" w:styleId="apple-tab-span">
    <w:name w:val="apple-tab-span"/>
    <w:basedOn w:val="a0"/>
    <w:rsid w:val="005E3FB3"/>
  </w:style>
  <w:style w:type="paragraph" w:customStyle="1" w:styleId="msonormal0">
    <w:name w:val="msonormal"/>
    <w:basedOn w:val="a"/>
    <w:rsid w:val="00E2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D4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034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earn.microsoft.com/ru-ru/dotnet/csharp/tour-of-csharp/tutorial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8C50-663C-4315-82E7-BDA580B8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4</Pages>
  <Words>5075</Words>
  <Characters>2893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.nkitina@yandex.ru</dc:creator>
  <cp:lastModifiedBy>acer</cp:lastModifiedBy>
  <cp:revision>27</cp:revision>
  <dcterms:created xsi:type="dcterms:W3CDTF">2021-12-25T07:59:00Z</dcterms:created>
  <dcterms:modified xsi:type="dcterms:W3CDTF">2022-12-23T15:00:00Z</dcterms:modified>
</cp:coreProperties>
</file>